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11" w:rsidRDefault="004A7E11" w:rsidP="004A7E11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4A7E11" w:rsidRPr="00C56079" w:rsidTr="00CC62DA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11" w:rsidRPr="004A7E11" w:rsidRDefault="004A7E11" w:rsidP="004A7E11">
            <w:pPr>
              <w:jc w:val="both"/>
              <w:rPr>
                <w:sz w:val="20"/>
                <w:szCs w:val="20"/>
              </w:rPr>
            </w:pPr>
            <w:r w:rsidRPr="004A7E11">
              <w:rPr>
                <w:sz w:val="20"/>
                <w:szCs w:val="20"/>
              </w:rPr>
              <w:t>О внесении изменений (дополнений) в административный регламент предоставления муниципальной услуги "Предоставление земельных участков, на которых находятся здания, строения, сооружения, принадлежащие гражданам или юридическим лицам"</w:t>
            </w:r>
          </w:p>
          <w:p w:rsidR="004A7E11" w:rsidRPr="00115631" w:rsidRDefault="004A7E11" w:rsidP="00CC6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.1- </w:t>
            </w:r>
            <w:r w:rsidR="00AC11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E11" w:rsidRPr="00082DBD" w:rsidRDefault="004A7E11" w:rsidP="00CC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6" w:rsidRPr="003F0236" w:rsidRDefault="003F0236" w:rsidP="003F0236">
            <w:pPr>
              <w:pStyle w:val="12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3F0236">
              <w:rPr>
                <w:sz w:val="20"/>
                <w:szCs w:val="20"/>
              </w:rPr>
              <w:t>О вн</w:t>
            </w:r>
            <w:r>
              <w:rPr>
                <w:sz w:val="20"/>
                <w:szCs w:val="20"/>
              </w:rPr>
              <w:t>есении изменений (дополнений) в</w:t>
            </w:r>
            <w:r w:rsidRPr="003F0236">
              <w:rPr>
                <w:sz w:val="20"/>
                <w:szCs w:val="20"/>
              </w:rPr>
              <w:t xml:space="preserve"> административный регламент предоставления муниципальной услуги «Принятие решений об образовании земельных участков из земельных участков и земель, распоряжение которыми относится к компетенции органов местного самоуправления» </w:t>
            </w:r>
          </w:p>
          <w:p w:rsidR="004A7E11" w:rsidRPr="00AF74F0" w:rsidRDefault="003F0236" w:rsidP="00CC62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AC110C">
              <w:rPr>
                <w:sz w:val="20"/>
                <w:szCs w:val="20"/>
              </w:rPr>
              <w:t>3-5</w:t>
            </w:r>
          </w:p>
        </w:tc>
      </w:tr>
    </w:tbl>
    <w:p w:rsidR="004A7E11" w:rsidRDefault="004A7E11" w:rsidP="004A7E11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4A7E11" w:rsidRPr="00AF74F0" w:rsidTr="00CC62DA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6" w:rsidRPr="003F0236" w:rsidRDefault="003F0236" w:rsidP="003F0236">
            <w:pPr>
              <w:pStyle w:val="12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3F0236">
              <w:rPr>
                <w:sz w:val="20"/>
                <w:szCs w:val="20"/>
              </w:rPr>
              <w:t>О вн</w:t>
            </w:r>
            <w:r>
              <w:rPr>
                <w:sz w:val="20"/>
                <w:szCs w:val="20"/>
              </w:rPr>
              <w:t>есении изменений (дополнений) в</w:t>
            </w:r>
            <w:r w:rsidRPr="003F0236">
              <w:rPr>
                <w:sz w:val="20"/>
                <w:szCs w:val="20"/>
              </w:rPr>
              <w:t xml:space="preserve"> административный регламент предоставления муниципальной услуги «Предоставление земельных участков в порядке переоформления прав» </w:t>
            </w:r>
          </w:p>
          <w:p w:rsidR="004A7E11" w:rsidRPr="00F00DD1" w:rsidRDefault="003F0236" w:rsidP="00CC6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AC11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E11" w:rsidRPr="00082DBD" w:rsidRDefault="004A7E11" w:rsidP="00CC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6" w:rsidRPr="003F0236" w:rsidRDefault="003F0236" w:rsidP="003F0236">
            <w:pPr>
              <w:pStyle w:val="12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3F0236">
              <w:rPr>
                <w:sz w:val="20"/>
                <w:szCs w:val="20"/>
              </w:rPr>
              <w:t>О вн</w:t>
            </w:r>
            <w:r>
              <w:rPr>
                <w:sz w:val="20"/>
                <w:szCs w:val="20"/>
              </w:rPr>
              <w:t>есении изменений (дополнений) в</w:t>
            </w:r>
            <w:r w:rsidRPr="003F0236">
              <w:rPr>
                <w:sz w:val="20"/>
                <w:szCs w:val="20"/>
              </w:rPr>
              <w:t xml:space="preserve"> административный регламент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униципального образования «Шангальское» </w:t>
            </w:r>
          </w:p>
          <w:p w:rsidR="004A7E11" w:rsidRPr="00AF74F0" w:rsidRDefault="003F0236" w:rsidP="00CC62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AC110C">
              <w:rPr>
                <w:sz w:val="20"/>
                <w:szCs w:val="20"/>
              </w:rPr>
              <w:t>6-7</w:t>
            </w:r>
          </w:p>
        </w:tc>
      </w:tr>
    </w:tbl>
    <w:p w:rsidR="004A7E11" w:rsidRDefault="004A7E11" w:rsidP="004A7E11"/>
    <w:tbl>
      <w:tblPr>
        <w:tblW w:w="9603" w:type="dxa"/>
        <w:tblLook w:val="01E0"/>
      </w:tblPr>
      <w:tblGrid>
        <w:gridCol w:w="4674"/>
        <w:gridCol w:w="365"/>
        <w:gridCol w:w="4564"/>
      </w:tblGrid>
      <w:tr w:rsidR="004A7E11" w:rsidRPr="00AF74F0" w:rsidTr="004A7E11">
        <w:trPr>
          <w:trHeight w:val="48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6" w:rsidRPr="003F0236" w:rsidRDefault="003F0236" w:rsidP="003F0236">
            <w:pPr>
              <w:pStyle w:val="12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3F0236">
              <w:rPr>
                <w:sz w:val="20"/>
                <w:szCs w:val="20"/>
              </w:rPr>
              <w:t>О вн</w:t>
            </w:r>
            <w:r>
              <w:rPr>
                <w:sz w:val="20"/>
                <w:szCs w:val="20"/>
              </w:rPr>
              <w:t>есении изменений (дополнений) в</w:t>
            </w:r>
            <w:r w:rsidRPr="003F0236">
              <w:rPr>
                <w:sz w:val="20"/>
                <w:szCs w:val="20"/>
              </w:rPr>
              <w:t xml:space="preserve"> административный регламент предоставления муниципальной услуги «Предоставление земельных участков, распоряжение которыми относится к компетенции органов местного самоуправления, для строительства» </w:t>
            </w:r>
          </w:p>
          <w:p w:rsidR="004A7E11" w:rsidRPr="00F00DD1" w:rsidRDefault="003F0236" w:rsidP="00CC6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AC110C">
              <w:rPr>
                <w:bCs/>
                <w:sz w:val="20"/>
                <w:szCs w:val="20"/>
              </w:rPr>
              <w:t>8-9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E11" w:rsidRPr="00082DBD" w:rsidRDefault="004A7E11" w:rsidP="00CC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36" w:rsidRPr="00BC6054" w:rsidRDefault="003F0236" w:rsidP="003F0236">
            <w:pPr>
              <w:pStyle w:val="12"/>
              <w:tabs>
                <w:tab w:val="left" w:pos="1134"/>
              </w:tabs>
              <w:ind w:left="0" w:firstLine="0"/>
              <w:rPr>
                <w:b/>
              </w:rPr>
            </w:pPr>
            <w:r w:rsidRPr="003F0236">
              <w:rPr>
                <w:sz w:val="20"/>
                <w:szCs w:val="20"/>
              </w:rPr>
              <w:t>О вн</w:t>
            </w:r>
            <w:r>
              <w:rPr>
                <w:sz w:val="20"/>
                <w:szCs w:val="20"/>
              </w:rPr>
              <w:t>есении изменений (дополнений) в</w:t>
            </w:r>
            <w:r w:rsidRPr="003F0236">
              <w:rPr>
                <w:sz w:val="20"/>
                <w:szCs w:val="20"/>
              </w:rPr>
              <w:t xml:space="preserve"> административный регламент предоставления муниципальной услуги «Предоставление земельных участков, распоряжение которыми относится к компетенции органов местного самоуправления, для целей, не связанных со строительством»</w:t>
            </w:r>
            <w:r>
              <w:rPr>
                <w:b/>
              </w:rPr>
              <w:t xml:space="preserve"> </w:t>
            </w:r>
          </w:p>
          <w:p w:rsidR="004A7E11" w:rsidRPr="00AF74F0" w:rsidRDefault="003F0236" w:rsidP="00CC62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AC110C">
              <w:rPr>
                <w:sz w:val="20"/>
                <w:szCs w:val="20"/>
              </w:rPr>
              <w:t>9-11</w:t>
            </w:r>
          </w:p>
        </w:tc>
      </w:tr>
    </w:tbl>
    <w:p w:rsidR="004A7E11" w:rsidRDefault="004A7E11" w:rsidP="004A7E11"/>
    <w:tbl>
      <w:tblPr>
        <w:tblW w:w="9603" w:type="dxa"/>
        <w:tblLook w:val="01E0"/>
      </w:tblPr>
      <w:tblGrid>
        <w:gridCol w:w="4674"/>
        <w:gridCol w:w="365"/>
        <w:gridCol w:w="4564"/>
      </w:tblGrid>
      <w:tr w:rsidR="00DB32F9" w:rsidRPr="00AF74F0" w:rsidTr="00AC110C">
        <w:trPr>
          <w:trHeight w:val="48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E" w:rsidRDefault="0076605E" w:rsidP="00CC6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публичных слушаний</w:t>
            </w:r>
          </w:p>
          <w:p w:rsidR="00DB32F9" w:rsidRPr="00F00DD1" w:rsidRDefault="0076605E" w:rsidP="00CC6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AC110C">
              <w:rPr>
                <w:bCs/>
                <w:sz w:val="20"/>
                <w:szCs w:val="20"/>
              </w:rPr>
              <w:t>11-12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</w:tcBorders>
          </w:tcPr>
          <w:p w:rsidR="00DB32F9" w:rsidRPr="00082DBD" w:rsidRDefault="00DB32F9" w:rsidP="00CC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4" w:type="dxa"/>
          </w:tcPr>
          <w:p w:rsidR="00DB32F9" w:rsidRPr="00AF74F0" w:rsidRDefault="00DB32F9" w:rsidP="00CC62D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4A7E11" w:rsidRDefault="004A7E11" w:rsidP="004A7E11"/>
    <w:tbl>
      <w:tblPr>
        <w:tblW w:w="9807" w:type="dxa"/>
        <w:tblLook w:val="01E0"/>
      </w:tblPr>
      <w:tblGrid>
        <w:gridCol w:w="6644"/>
        <w:gridCol w:w="3163"/>
      </w:tblGrid>
      <w:tr w:rsidR="004A7E11" w:rsidTr="00CC62DA">
        <w:tc>
          <w:tcPr>
            <w:tcW w:w="6644" w:type="dxa"/>
          </w:tcPr>
          <w:p w:rsidR="004A7E11" w:rsidRPr="00F52275" w:rsidRDefault="004A7E11" w:rsidP="00CC62DA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4A7E11" w:rsidRPr="00F52275" w:rsidRDefault="004A7E11" w:rsidP="00CC62DA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4A7E11" w:rsidRPr="00FD3482" w:rsidRDefault="004A7E11" w:rsidP="00CC62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 13 </w:t>
            </w:r>
          </w:p>
          <w:p w:rsidR="004A7E11" w:rsidRDefault="004A7E11" w:rsidP="00CC62DA">
            <w:pPr>
              <w:jc w:val="center"/>
              <w:rPr>
                <w:b/>
                <w:sz w:val="28"/>
                <w:szCs w:val="28"/>
              </w:rPr>
            </w:pPr>
          </w:p>
          <w:p w:rsidR="004A7E11" w:rsidRPr="00FD3482" w:rsidRDefault="004A7E11" w:rsidP="00CC62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июля 2018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A7E11" w:rsidTr="00CC62DA">
        <w:tc>
          <w:tcPr>
            <w:tcW w:w="6644" w:type="dxa"/>
          </w:tcPr>
          <w:p w:rsidR="004A7E11" w:rsidRPr="00F52275" w:rsidRDefault="004A7E11" w:rsidP="00CC62DA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4A7E11" w:rsidRPr="00F52275" w:rsidRDefault="004A7E11" w:rsidP="00CC62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4A7E11" w:rsidRDefault="004A7E11" w:rsidP="00CC62DA"/>
        </w:tc>
      </w:tr>
    </w:tbl>
    <w:p w:rsidR="004A7E11" w:rsidRDefault="004A7E11" w:rsidP="004A7E11"/>
    <w:p w:rsidR="004A7E11" w:rsidRPr="000C7F55" w:rsidRDefault="00D924AC" w:rsidP="004A7E11">
      <w:r>
        <w:rPr>
          <w:noProof/>
        </w:rPr>
        <w:pict>
          <v:line id="_x0000_s1026" style="position:absolute;z-index:251658240" from="0,4.3pt" to="324pt,4.3pt" strokeweight="2pt"/>
        </w:pict>
      </w:r>
      <w:r w:rsidR="004A7E11">
        <w:t xml:space="preserve"> </w:t>
      </w:r>
    </w:p>
    <w:p w:rsidR="004A7E11" w:rsidRDefault="004A7E11" w:rsidP="004A7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3.07.2018 года №104</w:t>
      </w:r>
    </w:p>
    <w:p w:rsidR="004A7E11" w:rsidRDefault="004A7E11" w:rsidP="004A7E11">
      <w:pPr>
        <w:jc w:val="both"/>
        <w:rPr>
          <w:b/>
          <w:sz w:val="28"/>
          <w:szCs w:val="28"/>
        </w:rPr>
      </w:pPr>
    </w:p>
    <w:p w:rsidR="004A7E11" w:rsidRPr="004A7E11" w:rsidRDefault="004A7E11" w:rsidP="004A7E11">
      <w:pPr>
        <w:jc w:val="both"/>
        <w:rPr>
          <w:b/>
          <w:sz w:val="28"/>
          <w:szCs w:val="28"/>
        </w:rPr>
      </w:pPr>
      <w:r w:rsidRPr="004A7E11">
        <w:rPr>
          <w:b/>
          <w:sz w:val="28"/>
          <w:szCs w:val="28"/>
        </w:rPr>
        <w:t>О внесении изменений (дополнений) в административный регламент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4A7E11">
        <w:rPr>
          <w:b/>
          <w:sz w:val="28"/>
          <w:szCs w:val="28"/>
        </w:rPr>
        <w:t>"Предоставление земельных участков, на которых находятся здания, строения, сооружения, принадлежащие гражданам или юридическим лицам"</w:t>
      </w:r>
    </w:p>
    <w:p w:rsidR="004A7E11" w:rsidRPr="001248E3" w:rsidRDefault="004A7E11" w:rsidP="001248E3">
      <w:pPr>
        <w:pStyle w:val="a9"/>
        <w:jc w:val="left"/>
        <w:rPr>
          <w:b w:val="0"/>
          <w:sz w:val="22"/>
          <w:szCs w:val="22"/>
        </w:rPr>
      </w:pPr>
      <w:r>
        <w:rPr>
          <w:bCs w:val="0"/>
          <w:sz w:val="24"/>
        </w:rPr>
        <w:t xml:space="preserve"> </w:t>
      </w:r>
      <w:r>
        <w:rPr>
          <w:bCs w:val="0"/>
          <w:sz w:val="24"/>
        </w:rPr>
        <w:tab/>
      </w:r>
    </w:p>
    <w:p w:rsidR="001248E3" w:rsidRPr="001248E3" w:rsidRDefault="001248E3" w:rsidP="001248E3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1248E3">
        <w:rPr>
          <w:sz w:val="22"/>
          <w:szCs w:val="22"/>
        </w:rPr>
        <w:t>На основании протеста прокурора от 29.06.2018 года № 7-27-2018, на постановление администрации МО «Шангальское» от 01.09.2016 года № 302, об утверждении административного регламента предоставления муниципальной услуги «Предоставление земельных участков, на которых находятся здания, строения, сооружения, принадлежащие гражданам или юридическим лицам»</w:t>
      </w:r>
    </w:p>
    <w:p w:rsidR="001248E3" w:rsidRPr="001248E3" w:rsidRDefault="001248E3" w:rsidP="001248E3">
      <w:pPr>
        <w:pStyle w:val="12"/>
        <w:tabs>
          <w:tab w:val="left" w:pos="1134"/>
        </w:tabs>
        <w:ind w:left="0" w:firstLine="0"/>
        <w:rPr>
          <w:b/>
          <w:sz w:val="22"/>
          <w:szCs w:val="22"/>
        </w:rPr>
      </w:pPr>
      <w:r w:rsidRPr="001248E3">
        <w:rPr>
          <w:b/>
          <w:sz w:val="22"/>
          <w:szCs w:val="22"/>
        </w:rPr>
        <w:t>ПОСТАНОВЛЯЮ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 Внести в административный регламент предоставления муниципальной услуги «Предоставление земельных участков, на которых находятся здания, строения, сооружения, принадлежащие гражданам или юридическим лицам» следующие изменения (дополнения)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1.1 Пункт 1.4 «Стандарт предоставления  муниципальной услуги» читать как раздел 2, с входящими пунктами: п. 2.1 «Перечень документов, необходимых для предоставления муниципальной услуги»; п.2.2 «Основания для отказа в приеме документов, необходимых для предоставления муниципальной </w:t>
      </w:r>
      <w:r w:rsidRPr="001248E3">
        <w:rPr>
          <w:sz w:val="22"/>
          <w:szCs w:val="22"/>
        </w:rPr>
        <w:lastRenderedPageBreak/>
        <w:t>услуги»; п. 2.3 «Срок предоставления муниципальной услуги»; п. 2.4 «Основания для приостановления или отказа в предоставлении муниципальной услуги»; п. 2.5 «Плата, взимаемая с заявителя при предоставлении муниципальной услуги»; п. 2.6 Результат предоставления муниципальной услуги»; п.2.7 «Требования к местам предоставления муниципальной услуги; п.2.8 «Показатели доступности и качества муниципальной услуги»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2 Раздел 2 читать как пункт 2.1, раздел 3 читать как пункт 2.2, раздел 4 читать как пункт 2.3, раздел 5 читать как пункт 2.4, раздел 6 читать как пункт 2.5, раздел 7 читать как пункт 2.6, раздел 8 читать как пункт 2.7., раздел 9 читать как 2.8 с подпунктами 2.8.1, 2.8.2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3 В раздел 2 добавить пункт 2.9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следующего содержания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1 При наличии в заявлении указания о выдаче решения о предоставлении земельных участков, на которых находятся здания, строения, сооружения, принадлежащие гражданам или юридическим лицам через многофункциональный центр, специалист администрации муниципального образования «Шангальское» передает муниципальный правовой акт в многофункциональный центр для выдачи заявителю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2 В случае если заявление и документы, указанные в пункте 2.1 настоящего регламента, представлены через многофункциональный центр, расписка или копия заявления с отметкой о регистрации заявления направляется заявителю по указанному в заявлении почтовому адресу в течение рабочего дня, следующего за днем регистрации заявления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3 Получение заявления и документов, указанных в пункте 2.1 настоящего регламента в форме электронных документов, подтверждается направлением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2.9.4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5 Сообщение о получении заявления и документов, указанных в пункте 2.1 настоящего регламента, направляется заявителю (представителю заявителя) не позднее рабочего дня, следующего за днем поступления заявления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6 Требования к использованию информационно-телекоммуникационных технологий при предоставлении услуг в электронном виде: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- при использовании информационно-телекоммуникационных технологий должны соблюдаться требования </w:t>
      </w:r>
      <w:hyperlink r:id="rId8" w:history="1">
        <w:r w:rsidRPr="001248E3">
          <w:rPr>
            <w:rStyle w:val="a6"/>
            <w:color w:val="auto"/>
            <w:sz w:val="22"/>
            <w:szCs w:val="22"/>
          </w:rPr>
          <w:t>Федерального закона от 27.07.2010 N 210-ФЗ</w:t>
        </w:r>
      </w:hyperlink>
      <w:r w:rsidRPr="001248E3">
        <w:rPr>
          <w:sz w:val="22"/>
          <w:szCs w:val="22"/>
        </w:rPr>
        <w:t> «Об организации предоставления государственных и муниципальных услуг» и требования постановлений Правительства Российской Федерации:</w:t>
      </w:r>
      <w:r w:rsidRPr="001248E3">
        <w:rPr>
          <w:sz w:val="22"/>
          <w:szCs w:val="22"/>
        </w:rPr>
        <w:br/>
        <w:t>- </w:t>
      </w:r>
      <w:hyperlink r:id="rId9" w:history="1">
        <w:r w:rsidRPr="001248E3">
          <w:rPr>
            <w:rStyle w:val="a6"/>
            <w:color w:val="auto"/>
            <w:sz w:val="22"/>
            <w:szCs w:val="22"/>
          </w:rPr>
          <w:t>от 07.07.2011 N 553</w:t>
        </w:r>
      </w:hyperlink>
      <w:r w:rsidRPr="001248E3">
        <w:rPr>
          <w:sz w:val="22"/>
          <w:szCs w:val="22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r w:rsidRPr="001248E3">
        <w:rPr>
          <w:sz w:val="22"/>
          <w:szCs w:val="22"/>
        </w:rPr>
        <w:br/>
        <w:t>- </w:t>
      </w:r>
      <w:hyperlink r:id="rId10" w:history="1">
        <w:r w:rsidRPr="001248E3">
          <w:rPr>
            <w:rStyle w:val="a6"/>
            <w:color w:val="auto"/>
            <w:sz w:val="22"/>
            <w:szCs w:val="22"/>
          </w:rPr>
          <w:t>от 25.01.2013 N 33</w:t>
        </w:r>
      </w:hyperlink>
      <w:r w:rsidRPr="001248E3">
        <w:rPr>
          <w:sz w:val="22"/>
          <w:szCs w:val="22"/>
        </w:rPr>
        <w:t xml:space="preserve"> «Об использовании простой электронной подписи при оказании </w:t>
      </w:r>
      <w:r>
        <w:rPr>
          <w:sz w:val="22"/>
          <w:szCs w:val="22"/>
        </w:rPr>
        <w:t xml:space="preserve">государственных и муниципальных </w:t>
      </w:r>
      <w:r w:rsidRPr="001248E3">
        <w:rPr>
          <w:sz w:val="22"/>
          <w:szCs w:val="22"/>
        </w:rPr>
        <w:t>услуг»;</w:t>
      </w:r>
      <w:r w:rsidRPr="001248E3">
        <w:rPr>
          <w:sz w:val="22"/>
          <w:szCs w:val="22"/>
        </w:rPr>
        <w:br/>
        <w:t>- </w:t>
      </w:r>
      <w:hyperlink r:id="rId11" w:history="1">
        <w:r w:rsidRPr="001248E3">
          <w:rPr>
            <w:rStyle w:val="a6"/>
            <w:color w:val="auto"/>
            <w:sz w:val="22"/>
            <w:szCs w:val="22"/>
          </w:rPr>
          <w:t>от 25.06.2012 N 634</w:t>
        </w:r>
      </w:hyperlink>
      <w:r w:rsidRPr="001248E3">
        <w:rPr>
          <w:sz w:val="22"/>
          <w:szCs w:val="22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»;</w:t>
      </w:r>
      <w:r w:rsidRPr="001248E3">
        <w:rPr>
          <w:sz w:val="22"/>
          <w:szCs w:val="22"/>
        </w:rPr>
        <w:br/>
        <w:t>- </w:t>
      </w:r>
      <w:hyperlink r:id="rId12" w:history="1">
        <w:r w:rsidRPr="001248E3">
          <w:rPr>
            <w:rStyle w:val="a6"/>
            <w:color w:val="auto"/>
            <w:sz w:val="22"/>
            <w:szCs w:val="22"/>
          </w:rPr>
          <w:t>от 25.08.2012 N 852</w:t>
        </w:r>
      </w:hyperlink>
      <w:r w:rsidRPr="001248E3">
        <w:rPr>
          <w:sz w:val="22"/>
          <w:szCs w:val="22"/>
        </w:rPr>
        <w:t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3F0236">
        <w:rPr>
          <w:sz w:val="22"/>
          <w:szCs w:val="22"/>
        </w:rPr>
        <w:t>тавления государственных услуг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4 Раздел 10 читать как раздел 3 с пунктами 3.1, 3.2, 3.3, 3.4, 3.5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5 Раздел 11 читать как раздел 4 с пунктами 4.1, 4.2, 4.3, 4.4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6 Раздел 12 читать как раздел 5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1.7 Из пункта 2.3 слова «срок предоставлении услуги может быть приостановлен на период выполнения кадастровых работ»- исключить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8 В разделе 5 слово «претензия» исключить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1.9 В раздел 5 «заявитель имеет право обратиться с жалобой в случае…» включить подпункты следующего содержания: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lastRenderedPageBreak/>
        <w:t>8) нарушение срока или порядка выдачи документов по результа</w:t>
      </w:r>
      <w:r>
        <w:rPr>
          <w:sz w:val="22"/>
          <w:szCs w:val="22"/>
        </w:rPr>
        <w:t xml:space="preserve">там </w:t>
      </w:r>
      <w:r w:rsidRPr="001248E3">
        <w:rPr>
          <w:sz w:val="22"/>
          <w:szCs w:val="22"/>
        </w:rPr>
        <w:t xml:space="preserve"> предоставления муниципальной услуги;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настоящим регламентом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10 Раздел 5 «жалоба может быть направлена…» дополнить текстом следующего содержания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1248E3">
        <w:rPr>
          <w:rStyle w:val="20"/>
          <w:b w:val="0"/>
          <w:color w:val="auto"/>
          <w:sz w:val="22"/>
          <w:szCs w:val="22"/>
        </w:rPr>
        <w:t>нормативным правовым актом</w:t>
      </w:r>
      <w:r w:rsidRPr="001248E3">
        <w:rPr>
          <w:sz w:val="22"/>
          <w:szCs w:val="22"/>
        </w:rPr>
        <w:t xml:space="preserve">. </w:t>
      </w:r>
    </w:p>
    <w:p w:rsidR="001248E3" w:rsidRPr="001248E3" w:rsidRDefault="001248E3" w:rsidP="001248E3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 Опубликовать постановление в муниципальном вестнике «Шангалы» и на сайте муниципального образования: </w:t>
      </w:r>
      <w:hyperlink r:id="rId13" w:history="1">
        <w:r w:rsidRPr="001248E3">
          <w:rPr>
            <w:rStyle w:val="a6"/>
            <w:color w:val="auto"/>
            <w:sz w:val="22"/>
            <w:szCs w:val="22"/>
            <w:lang w:val="en-US"/>
          </w:rPr>
          <w:t>www</w:t>
        </w:r>
        <w:r w:rsidRPr="001248E3">
          <w:rPr>
            <w:rStyle w:val="a6"/>
            <w:color w:val="auto"/>
            <w:sz w:val="22"/>
            <w:szCs w:val="22"/>
          </w:rPr>
          <w:t>.</w:t>
        </w:r>
        <w:r w:rsidRPr="001248E3">
          <w:rPr>
            <w:rStyle w:val="a6"/>
            <w:color w:val="auto"/>
            <w:sz w:val="22"/>
            <w:szCs w:val="22"/>
            <w:lang w:val="en-US"/>
          </w:rPr>
          <w:t>shangaladm</w:t>
        </w:r>
        <w:r w:rsidRPr="001248E3">
          <w:rPr>
            <w:rStyle w:val="a6"/>
            <w:color w:val="auto"/>
            <w:sz w:val="22"/>
            <w:szCs w:val="22"/>
          </w:rPr>
          <w:t>.</w:t>
        </w:r>
        <w:r w:rsidRPr="001248E3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1248E3">
        <w:rPr>
          <w:sz w:val="22"/>
          <w:szCs w:val="22"/>
        </w:rPr>
        <w:t xml:space="preserve"> </w:t>
      </w:r>
    </w:p>
    <w:p w:rsidR="001248E3" w:rsidRPr="00271F57" w:rsidRDefault="001248E3" w:rsidP="001248E3">
      <w:pPr>
        <w:tabs>
          <w:tab w:val="left" w:pos="1134"/>
        </w:tabs>
      </w:pPr>
    </w:p>
    <w:p w:rsidR="001248E3" w:rsidRPr="001248E3" w:rsidRDefault="001248E3" w:rsidP="001248E3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Друганов С.И.</w:t>
      </w:r>
    </w:p>
    <w:p w:rsidR="001248E3" w:rsidRPr="001248E3" w:rsidRDefault="001248E3" w:rsidP="001248E3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 xml:space="preserve">Глава муниципального </w:t>
      </w:r>
    </w:p>
    <w:p w:rsidR="004A7E11" w:rsidRPr="001248E3" w:rsidRDefault="001248E3" w:rsidP="001248E3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образования "Шангальское"</w:t>
      </w: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D3637F" w:rsidRDefault="00D3637F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1248E3" w:rsidRDefault="001248E3" w:rsidP="0012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3.07.2018 года №105</w:t>
      </w: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1248E3">
      <w:pPr>
        <w:jc w:val="both"/>
        <w:rPr>
          <w:sz w:val="22"/>
          <w:szCs w:val="22"/>
        </w:rPr>
      </w:pPr>
    </w:p>
    <w:p w:rsidR="001248E3" w:rsidRPr="00BC6054" w:rsidRDefault="001248E3" w:rsidP="0044723B">
      <w:pPr>
        <w:pStyle w:val="12"/>
        <w:tabs>
          <w:tab w:val="left" w:pos="1134"/>
        </w:tabs>
        <w:ind w:left="0" w:firstLine="0"/>
        <w:rPr>
          <w:b/>
        </w:rPr>
      </w:pPr>
      <w:r>
        <w:rPr>
          <w:b/>
        </w:rPr>
        <w:t xml:space="preserve">О внесении изменений (дополнений) в </w:t>
      </w:r>
      <w:r w:rsidRPr="00212811">
        <w:rPr>
          <w:b/>
        </w:rPr>
        <w:t xml:space="preserve"> административн</w:t>
      </w:r>
      <w:r>
        <w:rPr>
          <w:b/>
        </w:rPr>
        <w:t>ый</w:t>
      </w:r>
      <w:r w:rsidRPr="00212811">
        <w:rPr>
          <w:b/>
        </w:rPr>
        <w:t xml:space="preserve"> регламент предоставления муниципальной услуги </w:t>
      </w:r>
      <w:r>
        <w:rPr>
          <w:b/>
        </w:rPr>
        <w:t xml:space="preserve">«Принятие решений об образовании земельных участков из земельных участков и земель, распоряжение которыми относится к компетенции органов местного самоуправления» </w:t>
      </w:r>
    </w:p>
    <w:p w:rsidR="001248E3" w:rsidRPr="00212811" w:rsidRDefault="001248E3" w:rsidP="001248E3">
      <w:pPr>
        <w:jc w:val="center"/>
        <w:rPr>
          <w:b/>
        </w:rPr>
      </w:pPr>
    </w:p>
    <w:p w:rsidR="001248E3" w:rsidRPr="001248E3" w:rsidRDefault="003F0236" w:rsidP="001248E3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>
        <w:tab/>
      </w:r>
      <w:r w:rsidR="001248E3" w:rsidRPr="001248E3">
        <w:rPr>
          <w:sz w:val="22"/>
          <w:szCs w:val="22"/>
        </w:rPr>
        <w:t>На основании протеста прокурора от 29.06.2018 года № 7-27-2018, на постановление администрации МО «Шангальское» от 01.09.2016 года № 303, об утверждении административного регламента предоставления муниципальной услуги «Принятие решений об образовании земельных участков из земельных участков и земель, распоряжение которыми относится к компетенции органов местного самоуправления»</w:t>
      </w:r>
    </w:p>
    <w:p w:rsidR="001248E3" w:rsidRPr="001248E3" w:rsidRDefault="001248E3" w:rsidP="001248E3">
      <w:pPr>
        <w:pStyle w:val="12"/>
        <w:tabs>
          <w:tab w:val="left" w:pos="1134"/>
        </w:tabs>
        <w:ind w:left="0" w:firstLine="0"/>
        <w:rPr>
          <w:b/>
          <w:sz w:val="22"/>
          <w:szCs w:val="22"/>
        </w:rPr>
      </w:pPr>
      <w:r w:rsidRPr="001248E3">
        <w:rPr>
          <w:b/>
          <w:sz w:val="22"/>
          <w:szCs w:val="22"/>
        </w:rPr>
        <w:t>ПОСТАНОВЛЯЮ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 Внести в административный регламент предоставления муниципальной услуги «Принятие решений об образовании земельных участков из земельных участков и земель, распоряжение которыми относится к компетенции органов местного самоуправления» следующие изменения (дополнения)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1 Пункт 1.4 «Стандарт предоставления  муниципальной услуги» читать как раздел 2, с входящими в него пунктами: п. 2.1 «Перечень документов, необходимых для предоставления муниципальной услуги»; п.2.2 «Основания для отказа в приеме документов, необходимых для предоставления муниципальной услуги»; п. 2.3 «Срок предоставления муниципальной услуги»; п. 2.4 «Основания для приостановления или отказа в предоставлении муниципальной услуги»; п. 2.5 «Плата, взимаемая с заявителя при предоставлении муниципальной услуги»; п. 2.6 Результат предоставления муниципальной услуги»; п.2.7 «Требования к местам предоставления муниципальной услуги; п.2.8 «Показатели доступности и качества муниципальной услуги»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2 Раздел 2 читать как пункт 2.1, раздел 3 читать как пункт 2.2 с подпунктом 2.2.1, раздел 4 читать как пункт 2.3, раздел 5 читать как пункт 2.4 с подпунктом 2.4.1, раздел 6 читать как пункт 2.5 с подпунктом 2.5.1, раздел 7 читать как пункт 2.6 с подпунктом 2.6.1, раздел 8 читать как пункт 2.7 с подпунктами 2.7.1, 2.7.2, 2.7.3, раздел 9 читать как пункт 2.8 с подпунктами 2.8.1, 2.8.2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3 В раздел 2 добавить пункт 2.9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следующего содержания: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1 При наличии в заявлении указания о выдаче решения о предоставлении земельных участков, на которых находятся здания, строения, сооружения, принадлежащие гражданам или юридическим лицам через многофункциональный центр, специалист администрации муниципального образования </w:t>
      </w:r>
      <w:r w:rsidRPr="001248E3">
        <w:rPr>
          <w:sz w:val="22"/>
          <w:szCs w:val="22"/>
        </w:rPr>
        <w:lastRenderedPageBreak/>
        <w:t xml:space="preserve">«Шангальское» передает муниципальный правовой акт в многофункциональный центр для выдачи заявителю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2 В случае если заявление и документы, указанные в пункте 2.1 настоящего регламента, представлены через многофункциональный центр, расписка или копия заявления с отметкой о регистрации заявления направляется заявителю по указанному в заявлении почтовому адресу в течение рабочего дня, следующего за днем регистрации заявления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3 Получение заявления и документов, указанных в пункте 2.1 настоящего регламента в форме электронных документов, подтверждается направлением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2.9.4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5 Сообщение о получении заявления и документов, указанных в пункте 2.1 настоящего регламента, направляется заявителю (представителю заявителя) не позднее рабочего дня, следующего за днем поступления заявления.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9.6 Требования к использованию информационно-телекоммуникационных технологий при предоставлении услуг в электронном виде: </w:t>
      </w:r>
    </w:p>
    <w:p w:rsidR="003F0236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- при использовании информационно-телекоммуникационных технологий должны соблюдаться требования </w:t>
      </w:r>
      <w:hyperlink r:id="rId14" w:history="1">
        <w:r w:rsidRPr="001248E3">
          <w:rPr>
            <w:rStyle w:val="a6"/>
            <w:color w:val="auto"/>
            <w:sz w:val="22"/>
            <w:szCs w:val="22"/>
          </w:rPr>
          <w:t>Федерального закона от 27.07.2010 N 210-ФЗ</w:t>
        </w:r>
      </w:hyperlink>
      <w:r w:rsidRPr="001248E3">
        <w:rPr>
          <w:sz w:val="22"/>
          <w:szCs w:val="22"/>
        </w:rPr>
        <w:t> «Об организации предоставления государственных и муниципальных услуг» и требования постановлений Правительства Российской Федерации:</w:t>
      </w:r>
      <w:r w:rsidRPr="001248E3">
        <w:rPr>
          <w:sz w:val="22"/>
          <w:szCs w:val="22"/>
        </w:rPr>
        <w:br/>
        <w:t>- </w:t>
      </w:r>
      <w:hyperlink r:id="rId15" w:history="1">
        <w:r w:rsidRPr="001248E3">
          <w:rPr>
            <w:rStyle w:val="a6"/>
            <w:color w:val="auto"/>
            <w:sz w:val="22"/>
            <w:szCs w:val="22"/>
          </w:rPr>
          <w:t>от 07.07.2011 N 553</w:t>
        </w:r>
      </w:hyperlink>
      <w:r w:rsidRPr="001248E3">
        <w:rPr>
          <w:sz w:val="22"/>
          <w:szCs w:val="22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r w:rsidRPr="001248E3">
        <w:rPr>
          <w:sz w:val="22"/>
          <w:szCs w:val="22"/>
        </w:rPr>
        <w:br/>
        <w:t>- </w:t>
      </w:r>
      <w:hyperlink r:id="rId16" w:history="1">
        <w:r w:rsidRPr="001248E3">
          <w:rPr>
            <w:rStyle w:val="a6"/>
            <w:color w:val="auto"/>
            <w:sz w:val="22"/>
            <w:szCs w:val="22"/>
          </w:rPr>
          <w:t>от 25.01.2013 N 33</w:t>
        </w:r>
      </w:hyperlink>
      <w:r w:rsidRPr="001248E3">
        <w:rPr>
          <w:sz w:val="22"/>
          <w:szCs w:val="22"/>
        </w:rPr>
        <w:t> «Об использовании простой электронной подписи при оказании государственных и муниципальных услуг»;</w:t>
      </w:r>
    </w:p>
    <w:p w:rsidR="003F0236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- </w:t>
      </w:r>
      <w:hyperlink r:id="rId17" w:history="1">
        <w:r w:rsidRPr="001248E3">
          <w:rPr>
            <w:rStyle w:val="a6"/>
            <w:color w:val="auto"/>
            <w:sz w:val="22"/>
            <w:szCs w:val="22"/>
          </w:rPr>
          <w:t>от 25.06.2012 N 634</w:t>
        </w:r>
      </w:hyperlink>
      <w:r w:rsidRPr="001248E3">
        <w:rPr>
          <w:sz w:val="22"/>
          <w:szCs w:val="22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»;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- </w:t>
      </w:r>
      <w:hyperlink r:id="rId18" w:history="1">
        <w:r w:rsidRPr="001248E3">
          <w:rPr>
            <w:rStyle w:val="a6"/>
            <w:color w:val="auto"/>
            <w:sz w:val="22"/>
            <w:szCs w:val="22"/>
          </w:rPr>
          <w:t>от 25.08.2012 N 852</w:t>
        </w:r>
      </w:hyperlink>
      <w:r w:rsidRPr="001248E3">
        <w:rPr>
          <w:sz w:val="22"/>
          <w:szCs w:val="22"/>
        </w:rPr>
        <w:t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1248E3" w:rsidRPr="001248E3" w:rsidRDefault="001248E3" w:rsidP="001248E3">
      <w:pPr>
        <w:rPr>
          <w:sz w:val="22"/>
          <w:szCs w:val="22"/>
        </w:rPr>
      </w:pPr>
      <w:r w:rsidRPr="001248E3">
        <w:rPr>
          <w:sz w:val="22"/>
          <w:szCs w:val="22"/>
        </w:rPr>
        <w:t>1.4 Пункт 2.3 дополнить подпунктами следующего содержания:</w:t>
      </w:r>
    </w:p>
    <w:p w:rsidR="001248E3" w:rsidRPr="001248E3" w:rsidRDefault="001248E3" w:rsidP="001248E3">
      <w:pPr>
        <w:rPr>
          <w:sz w:val="22"/>
          <w:szCs w:val="22"/>
        </w:rPr>
      </w:pPr>
      <w:r w:rsidRPr="001248E3">
        <w:rPr>
          <w:sz w:val="22"/>
          <w:szCs w:val="22"/>
        </w:rPr>
        <w:t>5) Максимальный срок ожидания в очереди при подаче запроса о предоставлении муниципальной услуги – до 15 минут;</w:t>
      </w:r>
    </w:p>
    <w:p w:rsidR="001248E3" w:rsidRPr="001248E3" w:rsidRDefault="001248E3" w:rsidP="001248E3">
      <w:pPr>
        <w:tabs>
          <w:tab w:val="left" w:pos="0"/>
        </w:tabs>
        <w:rPr>
          <w:sz w:val="22"/>
          <w:szCs w:val="22"/>
        </w:rPr>
      </w:pPr>
      <w:r w:rsidRPr="001248E3">
        <w:rPr>
          <w:sz w:val="22"/>
          <w:szCs w:val="22"/>
        </w:rPr>
        <w:t>6) Максимальный срок ожидания в очереди при получении результата предоставления муниципальной услуги – до 15 минут.</w:t>
      </w:r>
    </w:p>
    <w:p w:rsidR="001248E3" w:rsidRPr="001248E3" w:rsidRDefault="001248E3" w:rsidP="001248E3">
      <w:pPr>
        <w:rPr>
          <w:sz w:val="22"/>
          <w:szCs w:val="22"/>
        </w:rPr>
      </w:pPr>
      <w:r w:rsidRPr="001248E3">
        <w:rPr>
          <w:sz w:val="22"/>
          <w:szCs w:val="22"/>
        </w:rPr>
        <w:t>7) Срок регистрации запроса заявителя о предоставлении муниципальной услуги– до 15 минут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5 Раздел 10 читать как раздел 3 с пунктом 3.1, подпунктом 3.1.1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6 Раздел 11 читать как раздел 4 с пунктами 4.1, 4.2, 4.3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7 Раздел 12 читать как раздел 5 с пунктами 5.1, 5.2, 5.3, 5.4, 5.5, 5.6, 5.7, 5.8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8  В разделе 5 слово «претензия»- исключить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1.9 Раздел 5 пункт 5.1 дополнить текстом следующего содержания: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8) нарушение срока или порядка выдачи документов по результа</w:t>
      </w:r>
      <w:r w:rsidR="003F0236">
        <w:rPr>
          <w:sz w:val="22"/>
          <w:szCs w:val="22"/>
        </w:rPr>
        <w:t>там</w:t>
      </w:r>
      <w:r w:rsidRPr="001248E3">
        <w:rPr>
          <w:sz w:val="22"/>
          <w:szCs w:val="22"/>
        </w:rPr>
        <w:t xml:space="preserve"> предоставления муниципальной услуги; 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настоящим регламентом.</w:t>
      </w:r>
    </w:p>
    <w:p w:rsidR="001248E3" w:rsidRP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>1.10</w:t>
      </w:r>
      <w:r w:rsidR="00D3637F">
        <w:rPr>
          <w:sz w:val="22"/>
          <w:szCs w:val="22"/>
        </w:rPr>
        <w:t xml:space="preserve">  </w:t>
      </w:r>
      <w:r w:rsidRPr="001248E3">
        <w:rPr>
          <w:sz w:val="22"/>
          <w:szCs w:val="22"/>
        </w:rPr>
        <w:t>Раздел 5 пункт 5.2 дополнить текстом следующего содержания:</w:t>
      </w:r>
    </w:p>
    <w:p w:rsidR="001248E3" w:rsidRDefault="001248E3" w:rsidP="001248E3">
      <w:pPr>
        <w:pStyle w:val="12"/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1248E3">
        <w:rPr>
          <w:rStyle w:val="20"/>
          <w:b w:val="0"/>
          <w:color w:val="auto"/>
          <w:sz w:val="22"/>
          <w:szCs w:val="22"/>
        </w:rPr>
        <w:t>нормативным правовым актом</w:t>
      </w:r>
      <w:r w:rsidRPr="001248E3">
        <w:rPr>
          <w:sz w:val="22"/>
          <w:szCs w:val="22"/>
        </w:rPr>
        <w:t xml:space="preserve">. </w:t>
      </w:r>
    </w:p>
    <w:p w:rsidR="00D3637F" w:rsidRDefault="00D3637F" w:rsidP="001248E3">
      <w:pPr>
        <w:pStyle w:val="12"/>
        <w:ind w:left="0" w:firstLine="0"/>
        <w:rPr>
          <w:sz w:val="22"/>
          <w:szCs w:val="22"/>
        </w:rPr>
      </w:pPr>
    </w:p>
    <w:p w:rsidR="00D3637F" w:rsidRPr="001248E3" w:rsidRDefault="00D3637F" w:rsidP="001248E3">
      <w:pPr>
        <w:pStyle w:val="12"/>
        <w:ind w:left="0" w:firstLine="0"/>
        <w:rPr>
          <w:sz w:val="22"/>
          <w:szCs w:val="22"/>
        </w:rPr>
      </w:pPr>
    </w:p>
    <w:p w:rsidR="001248E3" w:rsidRPr="001248E3" w:rsidRDefault="001248E3" w:rsidP="001248E3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 w:rsidRPr="001248E3">
        <w:rPr>
          <w:sz w:val="22"/>
          <w:szCs w:val="22"/>
        </w:rPr>
        <w:t xml:space="preserve">2. Опубликовать постановление в муниципальном вестнике «Шангалы» и на сайте муниципального образования: </w:t>
      </w:r>
      <w:hyperlink r:id="rId19" w:history="1">
        <w:r w:rsidRPr="001248E3">
          <w:rPr>
            <w:rStyle w:val="a6"/>
            <w:color w:val="auto"/>
            <w:sz w:val="22"/>
            <w:szCs w:val="22"/>
            <w:lang w:val="en-US"/>
          </w:rPr>
          <w:t>www</w:t>
        </w:r>
        <w:r w:rsidRPr="001248E3">
          <w:rPr>
            <w:rStyle w:val="a6"/>
            <w:color w:val="auto"/>
            <w:sz w:val="22"/>
            <w:szCs w:val="22"/>
          </w:rPr>
          <w:t>.</w:t>
        </w:r>
        <w:r w:rsidRPr="001248E3">
          <w:rPr>
            <w:rStyle w:val="a6"/>
            <w:color w:val="auto"/>
            <w:sz w:val="22"/>
            <w:szCs w:val="22"/>
            <w:lang w:val="en-US"/>
          </w:rPr>
          <w:t>shangaladm</w:t>
        </w:r>
        <w:r w:rsidRPr="001248E3">
          <w:rPr>
            <w:rStyle w:val="a6"/>
            <w:color w:val="auto"/>
            <w:sz w:val="22"/>
            <w:szCs w:val="22"/>
          </w:rPr>
          <w:t>.</w:t>
        </w:r>
        <w:r w:rsidRPr="001248E3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1248E3">
        <w:rPr>
          <w:sz w:val="22"/>
          <w:szCs w:val="22"/>
        </w:rPr>
        <w:t xml:space="preserve"> </w:t>
      </w:r>
    </w:p>
    <w:p w:rsidR="0044723B" w:rsidRDefault="0044723B" w:rsidP="0044723B">
      <w:pPr>
        <w:ind w:firstLine="708"/>
        <w:jc w:val="right"/>
        <w:rPr>
          <w:sz w:val="18"/>
          <w:szCs w:val="18"/>
        </w:rPr>
      </w:pP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Друганов С.И.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 xml:space="preserve">Глава муниципального 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образования "Шангальское"</w:t>
      </w:r>
    </w:p>
    <w:p w:rsidR="001248E3" w:rsidRPr="001248E3" w:rsidRDefault="001248E3" w:rsidP="001248E3">
      <w:pPr>
        <w:tabs>
          <w:tab w:val="left" w:pos="1134"/>
        </w:tabs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Default="0044723B" w:rsidP="004A7E11">
      <w:pPr>
        <w:ind w:firstLine="708"/>
        <w:jc w:val="both"/>
        <w:rPr>
          <w:sz w:val="22"/>
          <w:szCs w:val="22"/>
        </w:rPr>
      </w:pPr>
    </w:p>
    <w:p w:rsidR="0044723B" w:rsidRDefault="0044723B" w:rsidP="004A7E11">
      <w:pPr>
        <w:ind w:firstLine="708"/>
        <w:jc w:val="both"/>
        <w:rPr>
          <w:sz w:val="22"/>
          <w:szCs w:val="22"/>
        </w:rPr>
      </w:pPr>
    </w:p>
    <w:p w:rsidR="0044723B" w:rsidRDefault="0044723B" w:rsidP="004472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3.07.2018 года №106</w:t>
      </w: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Pr="00BC6054" w:rsidRDefault="0044723B" w:rsidP="0044723B">
      <w:pPr>
        <w:pStyle w:val="12"/>
        <w:tabs>
          <w:tab w:val="left" w:pos="1134"/>
        </w:tabs>
        <w:ind w:left="0" w:firstLine="0"/>
        <w:rPr>
          <w:b/>
        </w:rPr>
      </w:pPr>
      <w:r>
        <w:rPr>
          <w:b/>
        </w:rPr>
        <w:t xml:space="preserve">О внесении изменений (дополнений) в </w:t>
      </w:r>
      <w:r w:rsidRPr="00212811">
        <w:rPr>
          <w:b/>
        </w:rPr>
        <w:t xml:space="preserve"> административн</w:t>
      </w:r>
      <w:r>
        <w:rPr>
          <w:b/>
        </w:rPr>
        <w:t>ый</w:t>
      </w:r>
      <w:r w:rsidRPr="00212811">
        <w:rPr>
          <w:b/>
        </w:rPr>
        <w:t xml:space="preserve"> регламент предоставления муниципальной услуги </w:t>
      </w:r>
      <w:r>
        <w:rPr>
          <w:b/>
        </w:rPr>
        <w:t xml:space="preserve">«Предоставление земельных участков в порядке переоформления прав» </w:t>
      </w:r>
    </w:p>
    <w:p w:rsidR="0044723B" w:rsidRPr="00212811" w:rsidRDefault="0044723B" w:rsidP="0044723B">
      <w:pPr>
        <w:jc w:val="center"/>
        <w:rPr>
          <w:b/>
        </w:rPr>
      </w:pPr>
    </w:p>
    <w:p w:rsidR="0044723B" w:rsidRPr="0044723B" w:rsidRDefault="00D3637F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>
        <w:tab/>
      </w:r>
      <w:r w:rsidR="0044723B" w:rsidRPr="0044723B">
        <w:rPr>
          <w:sz w:val="22"/>
          <w:szCs w:val="22"/>
        </w:rPr>
        <w:t>На основании протеста прокурора от 29.06.2018 года № 7-27-2018, на постановление администрации МО «Шангальское» от 01.09.2016 года № 304, об утверждении административного регламента предоставления муниципальной услуги «Предоставление земельных участков в порядке переоформления прав»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b/>
          <w:sz w:val="22"/>
          <w:szCs w:val="22"/>
        </w:rPr>
      </w:pPr>
      <w:r w:rsidRPr="0044723B">
        <w:rPr>
          <w:b/>
          <w:sz w:val="22"/>
          <w:szCs w:val="22"/>
        </w:rPr>
        <w:t>ПОСТАНОВЛЯЮ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 Внести в административный регламент предоставления муниципальной услуги «Предоставление земельных участков в порядке переоформления прав» следующие изменения (дополнения)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1. Пункт 2 подпункта 2.8. исключить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2. В пункте 2.13., в подразделе «рассмотрение запроса и принятие решения о дальнейшей работе по нему» раздела 3, пункте 4.1. слова «муниципальное образование «Октябрьское»» заменить словами «муниципальное образование «Шангальское»»;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3.  В пунктах 5.1, 5.3, 5.4, 5.5, 5.7 слово «претензия»- исключить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4. Пункт 5.1 дополнить текстом следующего содержания: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нарушение срока или порядка выдачи документов по </w:t>
      </w:r>
      <w:r w:rsidR="00D3637F">
        <w:rPr>
          <w:sz w:val="22"/>
          <w:szCs w:val="22"/>
        </w:rPr>
        <w:t xml:space="preserve">результатам </w:t>
      </w:r>
      <w:r w:rsidRPr="0044723B">
        <w:rPr>
          <w:sz w:val="22"/>
          <w:szCs w:val="22"/>
        </w:rPr>
        <w:t xml:space="preserve">предоставления муниципальной услуги;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настоящим регламентом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5.     Пункт 5.2 дополнить текстом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44723B">
        <w:rPr>
          <w:rStyle w:val="20"/>
          <w:b w:val="0"/>
          <w:color w:val="auto"/>
          <w:sz w:val="22"/>
          <w:szCs w:val="22"/>
        </w:rPr>
        <w:t>нормативным правовым актом</w:t>
      </w:r>
      <w:r w:rsidRPr="0044723B">
        <w:rPr>
          <w:sz w:val="22"/>
          <w:szCs w:val="22"/>
        </w:rPr>
        <w:t xml:space="preserve">. 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 Опубликовать постановление в муниципальном вестнике «Шангалы» и на сайте муниципального образования: </w:t>
      </w:r>
      <w:hyperlink r:id="rId20" w:history="1">
        <w:r w:rsidRPr="0044723B">
          <w:rPr>
            <w:rStyle w:val="a6"/>
            <w:color w:val="auto"/>
            <w:sz w:val="22"/>
            <w:szCs w:val="22"/>
            <w:lang w:val="en-US"/>
          </w:rPr>
          <w:t>www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shangaladm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44723B">
        <w:rPr>
          <w:sz w:val="22"/>
          <w:szCs w:val="22"/>
        </w:rPr>
        <w:t xml:space="preserve"> </w:t>
      </w:r>
    </w:p>
    <w:p w:rsidR="0044723B" w:rsidRPr="0044723B" w:rsidRDefault="0044723B" w:rsidP="0044723B">
      <w:pPr>
        <w:tabs>
          <w:tab w:val="left" w:pos="1134"/>
        </w:tabs>
        <w:rPr>
          <w:sz w:val="22"/>
          <w:szCs w:val="22"/>
        </w:rPr>
      </w:pPr>
    </w:p>
    <w:p w:rsidR="004A7E11" w:rsidRPr="0044723B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Друганов С.И.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 xml:space="preserve">Глава муниципального 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образования "Шангальское"</w:t>
      </w:r>
    </w:p>
    <w:p w:rsidR="004A7E11" w:rsidRPr="0044723B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D3637F" w:rsidRDefault="00D3637F" w:rsidP="004A7E11">
      <w:pPr>
        <w:ind w:firstLine="708"/>
        <w:jc w:val="both"/>
        <w:rPr>
          <w:sz w:val="22"/>
          <w:szCs w:val="22"/>
        </w:rPr>
      </w:pPr>
    </w:p>
    <w:p w:rsidR="00D3637F" w:rsidRDefault="00D3637F" w:rsidP="004A7E11">
      <w:pPr>
        <w:ind w:firstLine="708"/>
        <w:jc w:val="both"/>
        <w:rPr>
          <w:sz w:val="22"/>
          <w:szCs w:val="22"/>
        </w:rPr>
      </w:pPr>
    </w:p>
    <w:p w:rsidR="00D3637F" w:rsidRDefault="00D3637F" w:rsidP="004A7E11">
      <w:pPr>
        <w:ind w:firstLine="708"/>
        <w:jc w:val="both"/>
        <w:rPr>
          <w:sz w:val="22"/>
          <w:szCs w:val="22"/>
        </w:rPr>
      </w:pPr>
    </w:p>
    <w:p w:rsidR="00D3637F" w:rsidRDefault="00D3637F" w:rsidP="004A7E11">
      <w:pPr>
        <w:ind w:firstLine="708"/>
        <w:jc w:val="both"/>
        <w:rPr>
          <w:sz w:val="22"/>
          <w:szCs w:val="22"/>
        </w:rPr>
      </w:pPr>
    </w:p>
    <w:p w:rsidR="00D3637F" w:rsidRDefault="00D3637F" w:rsidP="004A7E11">
      <w:pPr>
        <w:ind w:firstLine="708"/>
        <w:jc w:val="both"/>
        <w:rPr>
          <w:sz w:val="22"/>
          <w:szCs w:val="22"/>
        </w:rPr>
      </w:pPr>
    </w:p>
    <w:p w:rsidR="00D3637F" w:rsidRPr="0044723B" w:rsidRDefault="00D3637F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Default="0044723B" w:rsidP="004472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3.07.2018 года №107</w:t>
      </w:r>
    </w:p>
    <w:p w:rsidR="0044723B" w:rsidRDefault="0044723B" w:rsidP="0044723B">
      <w:pPr>
        <w:jc w:val="both"/>
        <w:rPr>
          <w:b/>
          <w:sz w:val="28"/>
          <w:szCs w:val="28"/>
        </w:rPr>
      </w:pPr>
    </w:p>
    <w:p w:rsidR="0044723B" w:rsidRPr="00BC6054" w:rsidRDefault="0044723B" w:rsidP="0044723B">
      <w:pPr>
        <w:pStyle w:val="12"/>
        <w:tabs>
          <w:tab w:val="left" w:pos="1134"/>
        </w:tabs>
        <w:ind w:left="0" w:firstLine="0"/>
        <w:rPr>
          <w:b/>
        </w:rPr>
      </w:pPr>
      <w:r>
        <w:rPr>
          <w:b/>
        </w:rPr>
        <w:t xml:space="preserve">О внесении изменений (дополнений) в </w:t>
      </w:r>
      <w:r w:rsidRPr="00212811">
        <w:rPr>
          <w:b/>
        </w:rPr>
        <w:t xml:space="preserve"> административн</w:t>
      </w:r>
      <w:r>
        <w:rPr>
          <w:b/>
        </w:rPr>
        <w:t>ый</w:t>
      </w:r>
      <w:r w:rsidRPr="00212811">
        <w:rPr>
          <w:b/>
        </w:rPr>
        <w:t xml:space="preserve"> регламент предоставления муниципальной услуги </w:t>
      </w:r>
      <w:r>
        <w:rPr>
          <w:b/>
        </w:rPr>
        <w:t>«</w:t>
      </w:r>
      <w:r w:rsidRPr="00BC6054">
        <w:rPr>
          <w:b/>
        </w:rPr>
        <w:t>Регистрация, изменение (переадресация) и прекращение (аннулирование) адресов объектов капитального строительства на территории муниципал</w:t>
      </w:r>
      <w:r>
        <w:rPr>
          <w:b/>
        </w:rPr>
        <w:t xml:space="preserve">ьного образования «Шангальское» </w:t>
      </w:r>
    </w:p>
    <w:p w:rsidR="0044723B" w:rsidRPr="00212811" w:rsidRDefault="0044723B" w:rsidP="0044723B">
      <w:pPr>
        <w:jc w:val="center"/>
        <w:rPr>
          <w:b/>
        </w:rPr>
      </w:pPr>
    </w:p>
    <w:p w:rsidR="0044723B" w:rsidRPr="0044723B" w:rsidRDefault="00D3637F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4723B" w:rsidRPr="0044723B">
        <w:rPr>
          <w:sz w:val="22"/>
          <w:szCs w:val="22"/>
        </w:rPr>
        <w:t>На основании протеста прокурора от 29.06.2018 года № 7-27-2018, на постановление администрации МО «Шангальское» от 02.11.2016 года № 420, об утверждении административного регламента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униципального образования «Шангальское»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b/>
          <w:sz w:val="22"/>
          <w:szCs w:val="22"/>
        </w:rPr>
      </w:pPr>
      <w:r w:rsidRPr="0044723B">
        <w:rPr>
          <w:b/>
          <w:sz w:val="22"/>
          <w:szCs w:val="22"/>
        </w:rPr>
        <w:t>ПОСТАНОВЛЯЮ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 Внести в административный регламент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униципального образования «Шангальское» следующие изменения (дополнения)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1. В раздел II пункт 2.10. внести подпункт 2.10.1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Основания  для приостановления рассмотрения заявления на предоставление муниципальной услуги отсутствуют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2. Раздел </w:t>
      </w:r>
      <w:r w:rsidRPr="0044723B">
        <w:rPr>
          <w:sz w:val="22"/>
          <w:szCs w:val="22"/>
          <w:lang w:val="en-US"/>
        </w:rPr>
        <w:t>II</w:t>
      </w:r>
      <w:r w:rsidRPr="0044723B">
        <w:rPr>
          <w:sz w:val="22"/>
          <w:szCs w:val="22"/>
        </w:rPr>
        <w:t xml:space="preserve"> дополнить пунктом 2.17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а)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специалист администрации муниципального образования «Шангальское» передает муниципальный правовой акт в многофункциональный центр для выдачи заявителю не позднее рабочего дня, следующего за днем истечения срока, установленного подпунктами 2.4. настоящего регламента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б) В случае если заявление и документы, указанные в подпунктах 2.6., 2.7. настоящего регламента, представлены через многофункциональный центр, расписка или копия заявления с отметкой о регистрации заявления направляется заявителю по указанному в заявлении почтовому адресу в течение рабочего дня, следующего за днем регистрации заявления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в) Получение заявления и документов, указанных в подпунктах 2.6., 2.7. настоящего регламента в форме электронных документов, подтверждается направлением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г)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д) Сообщение о получении заявления и документов, указанных в подпунктах 2.6., 2.7. настоящего регламента, направляется заявителю (представителю заявителя) не позднее рабочего дня, следующего за днем поступления заявления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е) В отношении объектов, указанных в пункте 1.2. ответственность за внесение муниципального правового акта о присвоении, изменении, аннулировании адреса объекта адресации в государственный адресный реестр возлагается на администрацию муниципального образования «Шангальское»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ж) Требования к использованию информационно-телекоммуникационных технологий при предоставлении услуг в электронном виде: 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 при использовании информационно-телекоммуникационных технологий должны соблюдаться требования </w:t>
      </w:r>
      <w:hyperlink r:id="rId21" w:history="1">
        <w:r w:rsidRPr="0044723B">
          <w:rPr>
            <w:rStyle w:val="a6"/>
            <w:color w:val="auto"/>
            <w:sz w:val="22"/>
            <w:szCs w:val="22"/>
          </w:rPr>
          <w:t>Федерального закона от 27.07.2010 N 210-ФЗ</w:t>
        </w:r>
      </w:hyperlink>
      <w:r w:rsidRPr="0044723B">
        <w:rPr>
          <w:sz w:val="22"/>
          <w:szCs w:val="22"/>
        </w:rPr>
        <w:t> «Об организации предоставления государственных и муниципальных услуг» и требования постановлений Правительства Российской Федерации:</w:t>
      </w:r>
      <w:r w:rsidRPr="0044723B">
        <w:rPr>
          <w:sz w:val="22"/>
          <w:szCs w:val="22"/>
        </w:rPr>
        <w:br/>
      </w:r>
      <w:r w:rsidRPr="0044723B">
        <w:rPr>
          <w:sz w:val="22"/>
          <w:szCs w:val="22"/>
        </w:rPr>
        <w:lastRenderedPageBreak/>
        <w:t>- </w:t>
      </w:r>
      <w:hyperlink r:id="rId22" w:history="1">
        <w:r w:rsidRPr="0044723B">
          <w:rPr>
            <w:rStyle w:val="a6"/>
            <w:color w:val="auto"/>
            <w:sz w:val="22"/>
            <w:szCs w:val="22"/>
          </w:rPr>
          <w:t>от 07.07.2011 N 553</w:t>
        </w:r>
      </w:hyperlink>
      <w:r w:rsidRPr="0044723B">
        <w:rPr>
          <w:sz w:val="22"/>
          <w:szCs w:val="22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r w:rsidRPr="0044723B">
        <w:rPr>
          <w:sz w:val="22"/>
          <w:szCs w:val="22"/>
        </w:rPr>
        <w:br/>
        <w:t>- </w:t>
      </w:r>
      <w:hyperlink r:id="rId23" w:history="1">
        <w:r w:rsidRPr="0044723B">
          <w:rPr>
            <w:rStyle w:val="a6"/>
            <w:color w:val="auto"/>
            <w:sz w:val="22"/>
            <w:szCs w:val="22"/>
          </w:rPr>
          <w:t>от 25.01.2013 N 33</w:t>
        </w:r>
      </w:hyperlink>
      <w:r w:rsidRPr="0044723B">
        <w:rPr>
          <w:sz w:val="22"/>
          <w:szCs w:val="22"/>
        </w:rPr>
        <w:t> «Об использовании простой электронной подписи при оказании государственных и муниципальных услуг»;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 </w:t>
      </w:r>
      <w:hyperlink r:id="rId24" w:history="1">
        <w:r w:rsidRPr="0044723B">
          <w:rPr>
            <w:rStyle w:val="a6"/>
            <w:color w:val="auto"/>
            <w:sz w:val="22"/>
            <w:szCs w:val="22"/>
          </w:rPr>
          <w:t>от 25.06.2012 N 634</w:t>
        </w:r>
      </w:hyperlink>
      <w:r w:rsidRPr="0044723B">
        <w:rPr>
          <w:sz w:val="22"/>
          <w:szCs w:val="22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»;</w:t>
      </w:r>
    </w:p>
    <w:p w:rsidR="0044723B" w:rsidRPr="0044723B" w:rsidRDefault="0044723B" w:rsidP="0044723B">
      <w:pPr>
        <w:pStyle w:val="12"/>
        <w:ind w:left="0" w:firstLine="0"/>
        <w:rPr>
          <w:bCs/>
          <w:sz w:val="22"/>
          <w:szCs w:val="22"/>
        </w:rPr>
      </w:pPr>
      <w:r w:rsidRPr="0044723B">
        <w:rPr>
          <w:sz w:val="22"/>
          <w:szCs w:val="22"/>
        </w:rPr>
        <w:t>- </w:t>
      </w:r>
      <w:hyperlink r:id="rId25" w:history="1">
        <w:r w:rsidRPr="0044723B">
          <w:rPr>
            <w:rStyle w:val="a6"/>
            <w:color w:val="auto"/>
            <w:sz w:val="22"/>
            <w:szCs w:val="22"/>
          </w:rPr>
          <w:t>от 25.08.2012 N 852</w:t>
        </w:r>
      </w:hyperlink>
      <w:r w:rsidRPr="0044723B">
        <w:rPr>
          <w:sz w:val="22"/>
          <w:szCs w:val="22"/>
        </w:rPr>
        <w:t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D3637F">
        <w:rPr>
          <w:sz w:val="22"/>
          <w:szCs w:val="22"/>
        </w:rPr>
        <w:t>тавления государственных услуг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3 В разделе IV пункт 4.2 вместо слов «муниципальное образование «Октябрьское»» читать «муниципальное образование «Шангальское»»;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4 Раздел V пункт 5.2. «Предметом досудебного (внесудебного) обжалования действий (бездействия) решений, принятых (осуществляемых в ходе предоставления муниципальной услуги являются» дополнить текстом следующего содержания: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 нарушение срока или порядка в</w:t>
      </w:r>
      <w:r w:rsidR="00D3637F">
        <w:rPr>
          <w:sz w:val="22"/>
          <w:szCs w:val="22"/>
        </w:rPr>
        <w:t>ыдачи документов по результатам</w:t>
      </w:r>
      <w:r w:rsidRPr="0044723B">
        <w:rPr>
          <w:sz w:val="22"/>
          <w:szCs w:val="22"/>
        </w:rPr>
        <w:t xml:space="preserve"> предоставления муниципальной услуги;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настоящим регламентом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5     Раздел V пункта 5.2. дополнить подпунктом 5.2.1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Жалоба подается в письменной форме на бумажном носителе, в электронной форме в администрацию муниципального образования «Шангальское», многофункциональный центр либо в орган, являющийся учредителем многофункционального центра (далее - учредитель многофункционального центра).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</w:t>
      </w:r>
      <w:r w:rsidR="00D3637F">
        <w:rPr>
          <w:sz w:val="22"/>
          <w:szCs w:val="22"/>
        </w:rPr>
        <w:t>актом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Жалоба на решения и действия (бездействие) муниципальных служащих администрации муниципального образования «Шангальское», при предоставлении муниципальной услуги, подается на имя главы администрации муниципального образования «Шангальское». 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 Жалоба может быть направлена следующими способами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 при личном обращении, приём заявителей, осуществляется в приемные дни: Понедельник c 9:00-16:00, вторник с 14:00-17-00, среда не</w:t>
      </w:r>
      <w:r w:rsidR="00D3637F">
        <w:rPr>
          <w:sz w:val="22"/>
          <w:szCs w:val="22"/>
        </w:rPr>
        <w:t xml:space="preserve"> приёмный день (</w:t>
      </w:r>
      <w:r w:rsidRPr="0044723B">
        <w:rPr>
          <w:sz w:val="22"/>
          <w:szCs w:val="22"/>
        </w:rPr>
        <w:t>работа с документами) четверг с 9:00-16:00,</w:t>
      </w:r>
      <w:r w:rsidR="00D3637F">
        <w:rPr>
          <w:sz w:val="22"/>
          <w:szCs w:val="22"/>
        </w:rPr>
        <w:t xml:space="preserve"> </w:t>
      </w:r>
      <w:r w:rsidRPr="0044723B">
        <w:rPr>
          <w:sz w:val="22"/>
          <w:szCs w:val="22"/>
        </w:rPr>
        <w:t>пятница не приёмный день ( работа с документами), перерыв: 13.00-14.00, Cб.,Вс.- выходной.;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 почтовым сообщением по адресу: 165230 Архангельск</w:t>
      </w:r>
      <w:r w:rsidR="00D3637F">
        <w:rPr>
          <w:sz w:val="22"/>
          <w:szCs w:val="22"/>
        </w:rPr>
        <w:t xml:space="preserve">ая область, Устьянский район, </w:t>
      </w:r>
      <w:r w:rsidRPr="0044723B">
        <w:rPr>
          <w:sz w:val="22"/>
          <w:szCs w:val="22"/>
        </w:rPr>
        <w:t xml:space="preserve">с.Шангалы, 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ул. Ленина</w:t>
      </w:r>
      <w:r w:rsidR="00D3637F">
        <w:rPr>
          <w:sz w:val="22"/>
          <w:szCs w:val="22"/>
        </w:rPr>
        <w:t>, д.23;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- с использованием информационно-телекоммуникационной сети Интернет, на адрес электронной почты e-mail: </w:t>
      </w:r>
      <w:hyperlink r:id="rId26" w:history="1">
        <w:r w:rsidRPr="0044723B">
          <w:rPr>
            <w:rStyle w:val="a6"/>
            <w:color w:val="auto"/>
            <w:sz w:val="22"/>
            <w:szCs w:val="22"/>
          </w:rPr>
          <w:t>shangaladm@bk.ru</w:t>
        </w:r>
      </w:hyperlink>
      <w:r w:rsidRPr="0044723B">
        <w:rPr>
          <w:sz w:val="22"/>
          <w:szCs w:val="22"/>
        </w:rPr>
        <w:t>;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 регионального портала государственных и муниципальных услуг - www.pgu.dvinaland.ru;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- через многофункциональный центр, учредителю многофункционального центра, посредством официального сайта многофункционального центра. </w:t>
      </w:r>
    </w:p>
    <w:p w:rsidR="0044723B" w:rsidRDefault="0044723B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 Опубликовать постановление в муниципальном вестнике «Шангалы» и на сайте муниципального образования: </w:t>
      </w:r>
      <w:hyperlink r:id="rId27" w:history="1">
        <w:r w:rsidRPr="0044723B">
          <w:rPr>
            <w:rStyle w:val="a6"/>
            <w:color w:val="auto"/>
            <w:sz w:val="22"/>
            <w:szCs w:val="22"/>
            <w:lang w:val="en-US"/>
          </w:rPr>
          <w:t>www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shangaladm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44723B">
        <w:rPr>
          <w:sz w:val="22"/>
          <w:szCs w:val="22"/>
        </w:rPr>
        <w:t xml:space="preserve"> 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Друганов С.И.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 xml:space="preserve">Глава муниципального 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образования "Шангальское"</w:t>
      </w:r>
    </w:p>
    <w:p w:rsidR="0044723B" w:rsidRDefault="0044723B" w:rsidP="0044723B">
      <w:pPr>
        <w:tabs>
          <w:tab w:val="left" w:pos="1134"/>
        </w:tabs>
      </w:pPr>
    </w:p>
    <w:p w:rsidR="00D3637F" w:rsidRDefault="00D3637F" w:rsidP="0044723B">
      <w:pPr>
        <w:tabs>
          <w:tab w:val="left" w:pos="1134"/>
        </w:tabs>
      </w:pPr>
    </w:p>
    <w:p w:rsidR="00D3637F" w:rsidRDefault="00D3637F" w:rsidP="0044723B">
      <w:pPr>
        <w:tabs>
          <w:tab w:val="left" w:pos="1134"/>
        </w:tabs>
      </w:pPr>
    </w:p>
    <w:p w:rsidR="00D3637F" w:rsidRDefault="00D3637F" w:rsidP="0044723B">
      <w:pPr>
        <w:tabs>
          <w:tab w:val="left" w:pos="1134"/>
        </w:tabs>
      </w:pPr>
    </w:p>
    <w:p w:rsidR="00D3637F" w:rsidRPr="00271F57" w:rsidRDefault="00D3637F" w:rsidP="0044723B">
      <w:pPr>
        <w:tabs>
          <w:tab w:val="left" w:pos="1134"/>
        </w:tabs>
      </w:pPr>
    </w:p>
    <w:p w:rsidR="0044723B" w:rsidRDefault="0044723B" w:rsidP="0044723B">
      <w:pPr>
        <w:jc w:val="both"/>
        <w:rPr>
          <w:b/>
          <w:sz w:val="28"/>
          <w:szCs w:val="28"/>
        </w:rPr>
      </w:pPr>
    </w:p>
    <w:p w:rsidR="0044723B" w:rsidRDefault="0044723B" w:rsidP="004472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3.07.2018 года №108</w:t>
      </w:r>
    </w:p>
    <w:p w:rsidR="0044723B" w:rsidRDefault="0044723B" w:rsidP="0044723B">
      <w:pPr>
        <w:jc w:val="both"/>
        <w:rPr>
          <w:b/>
          <w:sz w:val="28"/>
          <w:szCs w:val="28"/>
        </w:rPr>
      </w:pPr>
    </w:p>
    <w:p w:rsidR="0044723B" w:rsidRPr="00BC6054" w:rsidRDefault="0044723B" w:rsidP="0044723B">
      <w:pPr>
        <w:pStyle w:val="12"/>
        <w:tabs>
          <w:tab w:val="left" w:pos="1134"/>
        </w:tabs>
        <w:ind w:left="0" w:firstLine="0"/>
        <w:rPr>
          <w:b/>
        </w:rPr>
      </w:pPr>
      <w:r>
        <w:rPr>
          <w:b/>
        </w:rPr>
        <w:t xml:space="preserve">О внесении изменений (дополнений) в </w:t>
      </w:r>
      <w:r w:rsidRPr="00212811">
        <w:rPr>
          <w:b/>
        </w:rPr>
        <w:t xml:space="preserve"> административн</w:t>
      </w:r>
      <w:r>
        <w:rPr>
          <w:b/>
        </w:rPr>
        <w:t>ый</w:t>
      </w:r>
      <w:r w:rsidRPr="00212811">
        <w:rPr>
          <w:b/>
        </w:rPr>
        <w:t xml:space="preserve"> регламент предоставления муниципальной услуги </w:t>
      </w:r>
      <w:r>
        <w:rPr>
          <w:b/>
        </w:rPr>
        <w:t xml:space="preserve">«Предоставление земельных участков, распоряжение которыми относится к компетенции органов местного самоуправления, для строительства» </w:t>
      </w:r>
    </w:p>
    <w:p w:rsidR="0044723B" w:rsidRPr="00212811" w:rsidRDefault="0044723B" w:rsidP="0044723B">
      <w:pPr>
        <w:jc w:val="center"/>
        <w:rPr>
          <w:b/>
        </w:rPr>
      </w:pPr>
    </w:p>
    <w:p w:rsidR="0044723B" w:rsidRPr="0044723B" w:rsidRDefault="00D3637F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>
        <w:tab/>
      </w:r>
      <w:r w:rsidR="0044723B" w:rsidRPr="0044723B">
        <w:rPr>
          <w:sz w:val="22"/>
          <w:szCs w:val="22"/>
        </w:rPr>
        <w:t>На основании протеста прокурора от 29.06.2018 года № 7-27-2018, на постановление администрации МО «Шангальское» от 01.09.2016 года № 305, об утверждении административного регламента предоставления муниципальной услуги «Предоставление земельных участков, распоряжение которыми относится к компетенции органов местного самоуправления, для строительства»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b/>
          <w:sz w:val="22"/>
          <w:szCs w:val="22"/>
        </w:rPr>
      </w:pPr>
      <w:r w:rsidRPr="0044723B">
        <w:rPr>
          <w:b/>
          <w:sz w:val="22"/>
          <w:szCs w:val="22"/>
        </w:rPr>
        <w:t>ПОСТАНОВЛЯЮ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 Внести в административный регламент предоставления муниципальной услуги «Предоставление земельных участков, распоряжение которыми относится к компетенции органов местного самоуправления, для строительства» следующие изменения (дополнения)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1 В пункте 14 подпункты 5), 6), 9), 10) –исключить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2 В пункт 21добавить текст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Срок регистрации запроса заявителя о предоставлении муниципальной услуги -не более 15 минут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Срок рассмотрения запроса -не более 4 рабочих дней.</w:t>
      </w:r>
    </w:p>
    <w:p w:rsidR="0044723B" w:rsidRPr="0044723B" w:rsidRDefault="0044723B" w:rsidP="0044723B">
      <w:pPr>
        <w:rPr>
          <w:sz w:val="22"/>
          <w:szCs w:val="22"/>
        </w:rPr>
      </w:pPr>
      <w:r w:rsidRPr="0044723B">
        <w:rPr>
          <w:sz w:val="22"/>
          <w:szCs w:val="22"/>
        </w:rPr>
        <w:t xml:space="preserve">1.3 В раздел </w:t>
      </w:r>
      <w:r w:rsidRPr="0044723B">
        <w:rPr>
          <w:sz w:val="22"/>
          <w:szCs w:val="22"/>
          <w:lang w:val="en-US"/>
        </w:rPr>
        <w:t>II</w:t>
      </w:r>
      <w:r w:rsidRPr="0044723B">
        <w:rPr>
          <w:sz w:val="22"/>
          <w:szCs w:val="22"/>
        </w:rPr>
        <w:t xml:space="preserve"> добавить пункт 2.4.1 «Основания для приостановления в предоставлении муниципальной услуги» следующего содержания:</w:t>
      </w:r>
    </w:p>
    <w:p w:rsidR="0044723B" w:rsidRPr="0044723B" w:rsidRDefault="0044723B" w:rsidP="0044723B">
      <w:pPr>
        <w:rPr>
          <w:sz w:val="22"/>
          <w:szCs w:val="22"/>
        </w:rPr>
      </w:pPr>
      <w:r w:rsidRPr="0044723B">
        <w:rPr>
          <w:sz w:val="22"/>
          <w:szCs w:val="22"/>
        </w:rPr>
        <w:t>Основаниями для принятия решения Администрации о приостановлении муниципальной услуги являются:</w:t>
      </w:r>
    </w:p>
    <w:p w:rsidR="0044723B" w:rsidRPr="0044723B" w:rsidRDefault="00D3637F" w:rsidP="00D3637F">
      <w:pPr>
        <w:jc w:val="both"/>
        <w:rPr>
          <w:sz w:val="22"/>
          <w:szCs w:val="22"/>
        </w:rPr>
      </w:pPr>
      <w:r>
        <w:rPr>
          <w:sz w:val="22"/>
          <w:szCs w:val="22"/>
        </w:rPr>
        <w:t>1) з</w:t>
      </w:r>
      <w:r w:rsidR="0044723B" w:rsidRPr="0044723B">
        <w:rPr>
          <w:sz w:val="22"/>
          <w:szCs w:val="22"/>
        </w:rPr>
        <w:t>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.</w:t>
      </w:r>
    </w:p>
    <w:p w:rsidR="0044723B" w:rsidRPr="0044723B" w:rsidRDefault="0044723B" w:rsidP="00D3637F">
      <w:pPr>
        <w:pStyle w:val="af2"/>
        <w:spacing w:after="0"/>
        <w:rPr>
          <w:sz w:val="22"/>
          <w:szCs w:val="22"/>
        </w:rPr>
      </w:pPr>
      <w:r w:rsidRPr="0044723B">
        <w:rPr>
          <w:sz w:val="22"/>
          <w:szCs w:val="22"/>
        </w:rPr>
        <w:t>2)невозможность прочтения заявления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4 Раздел </w:t>
      </w:r>
      <w:r w:rsidRPr="0044723B">
        <w:rPr>
          <w:sz w:val="22"/>
          <w:szCs w:val="22"/>
          <w:lang w:val="en-US"/>
        </w:rPr>
        <w:t>II</w:t>
      </w:r>
      <w:r w:rsidRPr="0044723B">
        <w:rPr>
          <w:sz w:val="22"/>
          <w:szCs w:val="22"/>
        </w:rPr>
        <w:t xml:space="preserve"> дополнить пунктом 2.9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9.1. При наличии в заявлении указания о выдаче решения о предоставлении земельных участков, распоряжение которыми относится к компетенции органов местного самоуправления, для строительства, через многофункциональный центр, специалист администрации муниципального образования «Шангальское» передает муниципальный правовой акт в многофункциональный центр для выдачи заявителю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9.2. В случае если заявление и документы, указанные в пункте 14 настоящего регламента, представлены через многофункциональный центр, расписка или копия заявления с отметкой о регистрации заявления направляется заявителю по указанному в заявлении почтовому адресу в течение рабочего дня, следующего за днем регистрации заявления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9.3. Получение заявления и документов, указанных в пункте 14 настоящего регламента в форме электронных документов, подтверждается направлением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2.9.4.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9.5. Сообщение о получении заявления и документов, указанных в пункте 14 настоящего регламента, направляется заявителю (представителю заявителя) не позднее рабочего дня, следующего за днем поступления заявления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9.6. Требования к использованию информационно-телекоммуникационных технологий при предоставлении услуг в электронном виде: 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 при использовании информационно-телекоммуникационных технологий должны соблюдаться требования </w:t>
      </w:r>
      <w:hyperlink r:id="rId28" w:history="1">
        <w:r w:rsidRPr="0044723B">
          <w:rPr>
            <w:rStyle w:val="a6"/>
            <w:color w:val="auto"/>
            <w:sz w:val="22"/>
            <w:szCs w:val="22"/>
          </w:rPr>
          <w:t>Федерального закона от 27.07.2010 N 210-ФЗ</w:t>
        </w:r>
      </w:hyperlink>
      <w:r w:rsidRPr="0044723B">
        <w:rPr>
          <w:sz w:val="22"/>
          <w:szCs w:val="22"/>
        </w:rPr>
        <w:t xml:space="preserve"> «Об организации предоставления государственных и муниципальных услуг» и требования постановлений Правительства Российской </w:t>
      </w:r>
      <w:r w:rsidRPr="0044723B">
        <w:rPr>
          <w:sz w:val="22"/>
          <w:szCs w:val="22"/>
        </w:rPr>
        <w:lastRenderedPageBreak/>
        <w:t>Федерации:</w:t>
      </w:r>
      <w:r w:rsidRPr="0044723B">
        <w:rPr>
          <w:sz w:val="22"/>
          <w:szCs w:val="22"/>
        </w:rPr>
        <w:br/>
        <w:t>- </w:t>
      </w:r>
      <w:hyperlink r:id="rId29" w:history="1">
        <w:r w:rsidRPr="0044723B">
          <w:rPr>
            <w:rStyle w:val="a6"/>
            <w:color w:val="auto"/>
            <w:sz w:val="22"/>
            <w:szCs w:val="22"/>
          </w:rPr>
          <w:t>от 07.07.2011 N 553</w:t>
        </w:r>
      </w:hyperlink>
      <w:r w:rsidRPr="0044723B">
        <w:rPr>
          <w:sz w:val="22"/>
          <w:szCs w:val="22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r w:rsidRPr="0044723B">
        <w:rPr>
          <w:sz w:val="22"/>
          <w:szCs w:val="22"/>
        </w:rPr>
        <w:br/>
        <w:t>- </w:t>
      </w:r>
      <w:hyperlink r:id="rId30" w:history="1">
        <w:r w:rsidRPr="0044723B">
          <w:rPr>
            <w:rStyle w:val="a6"/>
            <w:color w:val="auto"/>
            <w:sz w:val="22"/>
            <w:szCs w:val="22"/>
          </w:rPr>
          <w:t>от 25.01.2013 N 33</w:t>
        </w:r>
      </w:hyperlink>
      <w:r w:rsidRPr="0044723B">
        <w:rPr>
          <w:sz w:val="22"/>
          <w:szCs w:val="22"/>
        </w:rPr>
        <w:t> «Об использовании простой электронной подписи при оказании государственных и муниципальных услуг»;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 </w:t>
      </w:r>
      <w:hyperlink r:id="rId31" w:history="1">
        <w:r w:rsidRPr="0044723B">
          <w:rPr>
            <w:rStyle w:val="a6"/>
            <w:color w:val="auto"/>
            <w:sz w:val="22"/>
            <w:szCs w:val="22"/>
          </w:rPr>
          <w:t>от 25.06.2012 N 634</w:t>
        </w:r>
      </w:hyperlink>
      <w:r w:rsidRPr="0044723B">
        <w:rPr>
          <w:sz w:val="22"/>
          <w:szCs w:val="22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»;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 </w:t>
      </w:r>
      <w:hyperlink r:id="rId32" w:history="1">
        <w:r w:rsidRPr="0044723B">
          <w:rPr>
            <w:rStyle w:val="a6"/>
            <w:color w:val="auto"/>
            <w:sz w:val="22"/>
            <w:szCs w:val="22"/>
          </w:rPr>
          <w:t>от 25.08.2012 N 852</w:t>
        </w:r>
      </w:hyperlink>
      <w:r w:rsidRPr="0044723B">
        <w:rPr>
          <w:sz w:val="22"/>
          <w:szCs w:val="22"/>
        </w:rPr>
        <w:t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D3637F">
        <w:rPr>
          <w:sz w:val="22"/>
          <w:szCs w:val="22"/>
        </w:rPr>
        <w:t>тавления государственных услуг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5 В пункт 29 подпункта 2) внести дополнения следующего содержания:  соответствии с пунктом 2.3, 2.4 регламента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6  Пункт 33  исключить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7  В пунктах 34, 36, 37, 38, 40 слово «претензия»- исключить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8 Пункт 34 дополнить текстом следующего содержания: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нарушение срока или порядка выдачи документов по результа</w:t>
      </w:r>
      <w:r w:rsidR="00D3637F">
        <w:rPr>
          <w:sz w:val="22"/>
          <w:szCs w:val="22"/>
        </w:rPr>
        <w:t>там</w:t>
      </w:r>
      <w:r w:rsidRPr="0044723B">
        <w:rPr>
          <w:sz w:val="22"/>
          <w:szCs w:val="22"/>
        </w:rPr>
        <w:t xml:space="preserve"> предоставления муниципальной услуги;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настоящим регламентом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9</w:t>
      </w:r>
      <w:r w:rsidR="00D3637F">
        <w:rPr>
          <w:sz w:val="22"/>
          <w:szCs w:val="22"/>
        </w:rPr>
        <w:t xml:space="preserve">  </w:t>
      </w:r>
      <w:r w:rsidRPr="0044723B">
        <w:rPr>
          <w:sz w:val="22"/>
          <w:szCs w:val="22"/>
        </w:rPr>
        <w:t>Пункт 35 дополнить текстом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44723B">
        <w:rPr>
          <w:rStyle w:val="20"/>
          <w:b w:val="0"/>
          <w:color w:val="auto"/>
          <w:sz w:val="22"/>
          <w:szCs w:val="22"/>
        </w:rPr>
        <w:t>нормативным правовым актом</w:t>
      </w:r>
      <w:r w:rsidRPr="0044723B">
        <w:rPr>
          <w:sz w:val="22"/>
          <w:szCs w:val="22"/>
        </w:rPr>
        <w:t xml:space="preserve">. 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 Опубликовать постановление в муниципальном вестнике «Шангалы» и на сайте муниципального образования: </w:t>
      </w:r>
      <w:hyperlink r:id="rId33" w:history="1">
        <w:r w:rsidRPr="0044723B">
          <w:rPr>
            <w:rStyle w:val="a6"/>
            <w:color w:val="auto"/>
            <w:sz w:val="22"/>
            <w:szCs w:val="22"/>
            <w:lang w:val="en-US"/>
          </w:rPr>
          <w:t>www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shangaladm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44723B">
        <w:rPr>
          <w:sz w:val="22"/>
          <w:szCs w:val="22"/>
        </w:rPr>
        <w:t xml:space="preserve"> </w:t>
      </w:r>
    </w:p>
    <w:p w:rsidR="0044723B" w:rsidRPr="0044723B" w:rsidRDefault="0044723B" w:rsidP="0044723B">
      <w:pPr>
        <w:tabs>
          <w:tab w:val="left" w:pos="1134"/>
        </w:tabs>
        <w:rPr>
          <w:sz w:val="22"/>
          <w:szCs w:val="22"/>
        </w:rPr>
      </w:pP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Друганов С.И.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 xml:space="preserve">Глава муниципального 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образования "Шангальское"</w:t>
      </w:r>
    </w:p>
    <w:p w:rsidR="0044723B" w:rsidRDefault="0044723B" w:rsidP="0044723B">
      <w:pPr>
        <w:jc w:val="both"/>
        <w:rPr>
          <w:b/>
          <w:sz w:val="28"/>
          <w:szCs w:val="28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Default="0044723B" w:rsidP="0044723B">
      <w:pPr>
        <w:rPr>
          <w:sz w:val="22"/>
          <w:szCs w:val="22"/>
        </w:rPr>
      </w:pPr>
    </w:p>
    <w:p w:rsidR="0044723B" w:rsidRDefault="0044723B" w:rsidP="004472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3.07.2018 года №109</w:t>
      </w: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Pr="00BC6054" w:rsidRDefault="0044723B" w:rsidP="0044723B">
      <w:pPr>
        <w:pStyle w:val="12"/>
        <w:tabs>
          <w:tab w:val="left" w:pos="1134"/>
        </w:tabs>
        <w:ind w:left="0" w:firstLine="0"/>
        <w:rPr>
          <w:b/>
        </w:rPr>
      </w:pPr>
      <w:r>
        <w:rPr>
          <w:b/>
        </w:rPr>
        <w:t xml:space="preserve">О внесении изменений (дополнений) в </w:t>
      </w:r>
      <w:r w:rsidRPr="00212811">
        <w:rPr>
          <w:b/>
        </w:rPr>
        <w:t xml:space="preserve"> административн</w:t>
      </w:r>
      <w:r>
        <w:rPr>
          <w:b/>
        </w:rPr>
        <w:t>ый</w:t>
      </w:r>
      <w:r w:rsidRPr="00212811">
        <w:rPr>
          <w:b/>
        </w:rPr>
        <w:t xml:space="preserve"> регламент предоставления муниципальной услуги </w:t>
      </w:r>
      <w:r>
        <w:rPr>
          <w:b/>
        </w:rPr>
        <w:t xml:space="preserve">«Предоставление земельных участков, распоряжение которыми относится к компетенции органов местного самоуправления, для целей, не связанных со строительством» </w:t>
      </w:r>
    </w:p>
    <w:p w:rsidR="0044723B" w:rsidRPr="00212811" w:rsidRDefault="0044723B" w:rsidP="0044723B">
      <w:pPr>
        <w:jc w:val="center"/>
        <w:rPr>
          <w:b/>
        </w:rPr>
      </w:pPr>
    </w:p>
    <w:p w:rsidR="0044723B" w:rsidRPr="0044723B" w:rsidRDefault="00D3637F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4723B" w:rsidRPr="0044723B">
        <w:rPr>
          <w:sz w:val="22"/>
          <w:szCs w:val="22"/>
        </w:rPr>
        <w:t>На основании протеста прокурора от 29.06.2018 года № 7-27-2018, на постановление администрации МО «Шангальское» от 01.09.2016 года № 301, об утверждении административного регламента предоставления муниципальной услуги «Предоставление земельных участков, распоряжение которыми относится к компетенции органов местного самоуправления, для целей, не связанных со строительством»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b/>
          <w:sz w:val="22"/>
          <w:szCs w:val="22"/>
        </w:rPr>
      </w:pPr>
      <w:r w:rsidRPr="0044723B">
        <w:rPr>
          <w:b/>
          <w:sz w:val="22"/>
          <w:szCs w:val="22"/>
        </w:rPr>
        <w:t>ПОСТАНОВЛЯЮ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 Внести в административный регламент предоставления муниципальной услуги «Предоставление земельных участков, распоряжение которыми относится к компетенции органов местного самоуправления, для целей, не связанных со строительством» следующие изменения (дополнения)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1. В пункте 15 подпункты 5), 6), 8), 9), 11) исключить, в подпункте 12) слова «схема расположения границ испрашиваемого земельного участка»- исключить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lastRenderedPageBreak/>
        <w:t xml:space="preserve">1.2. В пункте 17 слова подпунктами « 5, 6, 8»-исключить. </w:t>
      </w:r>
    </w:p>
    <w:p w:rsidR="0044723B" w:rsidRPr="0044723B" w:rsidRDefault="0044723B" w:rsidP="005B0CE3">
      <w:pPr>
        <w:jc w:val="both"/>
        <w:rPr>
          <w:sz w:val="22"/>
          <w:szCs w:val="22"/>
        </w:rPr>
      </w:pPr>
      <w:r w:rsidRPr="0044723B">
        <w:rPr>
          <w:sz w:val="22"/>
          <w:szCs w:val="22"/>
        </w:rPr>
        <w:t>1.3 Пункт 21 изложить в следующей редакции:</w:t>
      </w:r>
    </w:p>
    <w:p w:rsidR="0044723B" w:rsidRPr="0044723B" w:rsidRDefault="0044723B" w:rsidP="005B0CE3">
      <w:pPr>
        <w:jc w:val="both"/>
        <w:rPr>
          <w:sz w:val="22"/>
          <w:szCs w:val="22"/>
        </w:rPr>
      </w:pPr>
      <w:r w:rsidRPr="0044723B">
        <w:rPr>
          <w:sz w:val="22"/>
          <w:szCs w:val="22"/>
        </w:rPr>
        <w:t xml:space="preserve"> Основаниями для принятия решения Администрации о приостановлении муниципальной услуги являются:</w:t>
      </w:r>
    </w:p>
    <w:p w:rsidR="0044723B" w:rsidRPr="0044723B" w:rsidRDefault="00D3637F" w:rsidP="00D3637F">
      <w:pPr>
        <w:jc w:val="both"/>
        <w:rPr>
          <w:sz w:val="22"/>
          <w:szCs w:val="22"/>
        </w:rPr>
      </w:pPr>
      <w:r>
        <w:rPr>
          <w:sz w:val="22"/>
          <w:szCs w:val="22"/>
        </w:rPr>
        <w:t>1) з</w:t>
      </w:r>
      <w:r w:rsidR="0044723B" w:rsidRPr="0044723B">
        <w:rPr>
          <w:sz w:val="22"/>
          <w:szCs w:val="22"/>
        </w:rPr>
        <w:t>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.</w:t>
      </w:r>
    </w:p>
    <w:p w:rsidR="0044723B" w:rsidRPr="0044723B" w:rsidRDefault="0044723B" w:rsidP="00D3637F">
      <w:pPr>
        <w:pStyle w:val="af2"/>
        <w:spacing w:after="0"/>
        <w:rPr>
          <w:sz w:val="22"/>
          <w:szCs w:val="22"/>
        </w:rPr>
      </w:pPr>
      <w:r w:rsidRPr="0044723B">
        <w:rPr>
          <w:sz w:val="22"/>
          <w:szCs w:val="22"/>
        </w:rPr>
        <w:t>2) невозможность прочтения заявления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4 В пункт 22 добавить подпункт 3)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Срок регистрации запроса заявителя о предоставлении муниципальной услуги -не более 15 минут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5 В раздел </w:t>
      </w:r>
      <w:r w:rsidRPr="0044723B">
        <w:rPr>
          <w:sz w:val="22"/>
          <w:szCs w:val="22"/>
          <w:lang w:val="en-US"/>
        </w:rPr>
        <w:t>II</w:t>
      </w:r>
      <w:r w:rsidRPr="0044723B">
        <w:rPr>
          <w:sz w:val="22"/>
          <w:szCs w:val="22"/>
        </w:rPr>
        <w:t xml:space="preserve"> включить пункт 2.9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) При наличии в заявлении указания о выдаче решения о предоставлении земельных участков, распоряжение которыми относится к компетенции органов местного самоуправления, для целей, не связанных со строительством, через многофункциональный центр, специалист администрации муниципального образования «Шангальское» передает муниципальный правовой акт в многофункциональный центр для выдачи заявителю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) В случае если заявление и документы, указанные в подпункте 15 настоящего регламента, представлены через многофункциональный центр, расписка или копия заявления с отметкой о регистрации заявления направляется заявителю по указанному в заявлении почтовому адресу в течение рабочего дня, следующего за днем регистрации заявления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3) Получение заявления и документов, указанных в подпункте 15 настоящего регламента в форме электронных документов, подтверждается направлением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4)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5) Сообщение о получении заявления и документов, указанных в подпункте 15 настоящего регламента, направляется заявителю (представителю заявителя) не позднее рабочего дня, следующего за днем поступления заявления.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6) Требования к использованию информационно-телекоммуникационных технологий при предоставлении услуг в электронном виде: 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 при использовании информационно-телекоммуникационных технологий должны соблюдаться требования </w:t>
      </w:r>
      <w:hyperlink r:id="rId34" w:history="1">
        <w:r w:rsidRPr="0044723B">
          <w:rPr>
            <w:rStyle w:val="a6"/>
            <w:color w:val="auto"/>
            <w:sz w:val="22"/>
            <w:szCs w:val="22"/>
          </w:rPr>
          <w:t>Федерального закона от 27.07.2010 N 210-ФЗ</w:t>
        </w:r>
      </w:hyperlink>
      <w:r w:rsidRPr="0044723B">
        <w:rPr>
          <w:sz w:val="22"/>
          <w:szCs w:val="22"/>
        </w:rPr>
        <w:t> «Об организации предоставления государственных и муниципальных услуг» и требования постановлений Правительства Российской Федерации:</w:t>
      </w:r>
      <w:r w:rsidRPr="0044723B">
        <w:rPr>
          <w:sz w:val="22"/>
          <w:szCs w:val="22"/>
        </w:rPr>
        <w:br/>
        <w:t>- </w:t>
      </w:r>
      <w:hyperlink r:id="rId35" w:history="1">
        <w:r w:rsidRPr="0044723B">
          <w:rPr>
            <w:rStyle w:val="a6"/>
            <w:color w:val="auto"/>
            <w:sz w:val="22"/>
            <w:szCs w:val="22"/>
          </w:rPr>
          <w:t>от 07.07.2011 N 553</w:t>
        </w:r>
      </w:hyperlink>
      <w:r w:rsidRPr="0044723B">
        <w:rPr>
          <w:sz w:val="22"/>
          <w:szCs w:val="22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r w:rsidRPr="0044723B">
        <w:rPr>
          <w:sz w:val="22"/>
          <w:szCs w:val="22"/>
        </w:rPr>
        <w:br/>
        <w:t>- </w:t>
      </w:r>
      <w:hyperlink r:id="rId36" w:history="1">
        <w:r w:rsidRPr="0044723B">
          <w:rPr>
            <w:rStyle w:val="a6"/>
            <w:color w:val="auto"/>
            <w:sz w:val="22"/>
            <w:szCs w:val="22"/>
          </w:rPr>
          <w:t>от 25.01.2013 N 33</w:t>
        </w:r>
      </w:hyperlink>
      <w:r w:rsidRPr="0044723B">
        <w:rPr>
          <w:sz w:val="22"/>
          <w:szCs w:val="22"/>
        </w:rPr>
        <w:t> «Об использовании простой электронной подписи при оказании государственных и муниципальных услуг»;</w:t>
      </w:r>
    </w:p>
    <w:p w:rsidR="00D3637F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- </w:t>
      </w:r>
      <w:hyperlink r:id="rId37" w:history="1">
        <w:r w:rsidRPr="0044723B">
          <w:rPr>
            <w:rStyle w:val="a6"/>
            <w:color w:val="auto"/>
            <w:sz w:val="22"/>
            <w:szCs w:val="22"/>
          </w:rPr>
          <w:t>от 25.06.2012 N 634</w:t>
        </w:r>
      </w:hyperlink>
      <w:r w:rsidRPr="0044723B">
        <w:rPr>
          <w:sz w:val="22"/>
          <w:szCs w:val="22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»;</w:t>
      </w:r>
    </w:p>
    <w:p w:rsidR="0044723B" w:rsidRPr="0044723B" w:rsidRDefault="0044723B" w:rsidP="0044723B">
      <w:pPr>
        <w:pStyle w:val="12"/>
        <w:ind w:left="0" w:firstLine="0"/>
        <w:rPr>
          <w:bCs/>
          <w:sz w:val="22"/>
          <w:szCs w:val="22"/>
        </w:rPr>
      </w:pPr>
      <w:r w:rsidRPr="0044723B">
        <w:rPr>
          <w:sz w:val="22"/>
          <w:szCs w:val="22"/>
        </w:rPr>
        <w:t>- </w:t>
      </w:r>
      <w:hyperlink r:id="rId38" w:history="1">
        <w:r w:rsidRPr="0044723B">
          <w:rPr>
            <w:rStyle w:val="a6"/>
            <w:color w:val="auto"/>
            <w:sz w:val="22"/>
            <w:szCs w:val="22"/>
          </w:rPr>
          <w:t>от 25.08.2012 N 852</w:t>
        </w:r>
      </w:hyperlink>
      <w:r w:rsidRPr="0044723B">
        <w:rPr>
          <w:sz w:val="22"/>
          <w:szCs w:val="22"/>
        </w:rPr>
        <w:t xml:space="preserve"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 </w:t>
      </w:r>
      <w:r w:rsidRPr="0044723B">
        <w:rPr>
          <w:bCs/>
          <w:sz w:val="22"/>
          <w:szCs w:val="22"/>
        </w:rPr>
        <w:t xml:space="preserve">  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bCs/>
          <w:sz w:val="22"/>
          <w:szCs w:val="22"/>
        </w:rPr>
        <w:t>1.6</w:t>
      </w:r>
      <w:r w:rsidR="00D3637F">
        <w:rPr>
          <w:bCs/>
          <w:sz w:val="22"/>
          <w:szCs w:val="22"/>
        </w:rPr>
        <w:t xml:space="preserve">  </w:t>
      </w:r>
      <w:r w:rsidRPr="0044723B">
        <w:rPr>
          <w:sz w:val="22"/>
          <w:szCs w:val="22"/>
        </w:rPr>
        <w:t>В пунктах 1, 31, 36 слова «муниципальное образование «Октябрьское»» заменить словами «муниципальное образование «Шангальское»»;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7</w:t>
      </w:r>
      <w:r w:rsidR="00D3637F">
        <w:rPr>
          <w:sz w:val="22"/>
          <w:szCs w:val="22"/>
        </w:rPr>
        <w:t xml:space="preserve">  Пункт 33 </w:t>
      </w:r>
      <w:r w:rsidRPr="0044723B">
        <w:rPr>
          <w:sz w:val="22"/>
          <w:szCs w:val="22"/>
        </w:rPr>
        <w:t>исключить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8  В пунктах 34, 36, 37, 38, 40 слово «претензия»- исключить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1.9 Пункт 34 дополнить текстом следующего содержания: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lastRenderedPageBreak/>
        <w:t>нарушение срока или порядка выдачи документов по результ</w:t>
      </w:r>
      <w:r w:rsidR="00D3637F">
        <w:rPr>
          <w:sz w:val="22"/>
          <w:szCs w:val="22"/>
        </w:rPr>
        <w:t>атам</w:t>
      </w:r>
      <w:r w:rsidRPr="0044723B">
        <w:rPr>
          <w:sz w:val="22"/>
          <w:szCs w:val="22"/>
        </w:rPr>
        <w:t xml:space="preserve"> предоставления муниципальной услуги; 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настоящим регламентом.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>1.10     Пункт 35 дополнить текстом следующего содержания:</w:t>
      </w:r>
    </w:p>
    <w:p w:rsidR="0044723B" w:rsidRPr="0044723B" w:rsidRDefault="0044723B" w:rsidP="0044723B">
      <w:pPr>
        <w:pStyle w:val="12"/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44723B">
        <w:rPr>
          <w:rStyle w:val="20"/>
          <w:b w:val="0"/>
          <w:color w:val="auto"/>
          <w:sz w:val="22"/>
          <w:szCs w:val="22"/>
        </w:rPr>
        <w:t>нормативным правовым актом</w:t>
      </w:r>
      <w:r w:rsidRPr="0044723B">
        <w:rPr>
          <w:sz w:val="22"/>
          <w:szCs w:val="22"/>
        </w:rPr>
        <w:t xml:space="preserve">. </w:t>
      </w:r>
    </w:p>
    <w:p w:rsidR="0044723B" w:rsidRPr="0044723B" w:rsidRDefault="0044723B" w:rsidP="0044723B">
      <w:pPr>
        <w:pStyle w:val="12"/>
        <w:tabs>
          <w:tab w:val="left" w:pos="1134"/>
        </w:tabs>
        <w:ind w:left="0" w:firstLine="0"/>
        <w:rPr>
          <w:sz w:val="22"/>
          <w:szCs w:val="22"/>
        </w:rPr>
      </w:pPr>
      <w:r w:rsidRPr="0044723B">
        <w:rPr>
          <w:sz w:val="22"/>
          <w:szCs w:val="22"/>
        </w:rPr>
        <w:t xml:space="preserve">2. Опубликовать постановление в муниципальном вестнике «Шангалы» и на сайте муниципального образования: </w:t>
      </w:r>
      <w:hyperlink r:id="rId39" w:history="1">
        <w:r w:rsidRPr="0044723B">
          <w:rPr>
            <w:rStyle w:val="a6"/>
            <w:color w:val="auto"/>
            <w:sz w:val="22"/>
            <w:szCs w:val="22"/>
            <w:lang w:val="en-US"/>
          </w:rPr>
          <w:t>www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shangaladm</w:t>
        </w:r>
        <w:r w:rsidRPr="0044723B">
          <w:rPr>
            <w:rStyle w:val="a6"/>
            <w:color w:val="auto"/>
            <w:sz w:val="22"/>
            <w:szCs w:val="22"/>
          </w:rPr>
          <w:t>.</w:t>
        </w:r>
        <w:r w:rsidRPr="0044723B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44723B">
        <w:rPr>
          <w:sz w:val="22"/>
          <w:szCs w:val="22"/>
        </w:rPr>
        <w:t xml:space="preserve"> </w:t>
      </w:r>
    </w:p>
    <w:p w:rsidR="004A7E11" w:rsidRPr="0044723B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Друганов С.И.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 xml:space="preserve">Глава муниципального </w:t>
      </w:r>
    </w:p>
    <w:p w:rsidR="0044723B" w:rsidRPr="001248E3" w:rsidRDefault="0044723B" w:rsidP="0044723B">
      <w:pPr>
        <w:ind w:firstLine="708"/>
        <w:jc w:val="right"/>
        <w:rPr>
          <w:sz w:val="18"/>
          <w:szCs w:val="18"/>
        </w:rPr>
      </w:pPr>
      <w:r w:rsidRPr="001248E3">
        <w:rPr>
          <w:sz w:val="18"/>
          <w:szCs w:val="18"/>
        </w:rPr>
        <w:t>образования "Шангальское"</w:t>
      </w: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76605E" w:rsidRPr="0076605E" w:rsidRDefault="0076605E" w:rsidP="0076605E">
      <w:pPr>
        <w:pStyle w:val="Style1"/>
        <w:widowControl/>
        <w:jc w:val="center"/>
        <w:rPr>
          <w:rStyle w:val="FontStyle11"/>
        </w:rPr>
      </w:pPr>
      <w:r w:rsidRPr="0076605E">
        <w:rPr>
          <w:rStyle w:val="FontStyle11"/>
        </w:rPr>
        <w:t>ПРОТОКОЛ</w:t>
      </w:r>
    </w:p>
    <w:p w:rsidR="0076605E" w:rsidRPr="0076605E" w:rsidRDefault="0076605E" w:rsidP="0076605E">
      <w:pPr>
        <w:pStyle w:val="Style2"/>
        <w:widowControl/>
        <w:ind w:left="1382"/>
        <w:rPr>
          <w:rStyle w:val="FontStyle11"/>
        </w:rPr>
      </w:pPr>
      <w:r w:rsidRPr="0076605E">
        <w:rPr>
          <w:rStyle w:val="FontStyle11"/>
        </w:rPr>
        <w:t>публичных слушаний по вопросу «Внесение изменений в Правила благоустройства территории муниципального образования «Шангальское»</w:t>
      </w:r>
    </w:p>
    <w:p w:rsidR="0076605E" w:rsidRPr="0076605E" w:rsidRDefault="0076605E" w:rsidP="0076605E">
      <w:pPr>
        <w:pStyle w:val="Style3"/>
        <w:widowControl/>
        <w:spacing w:line="240" w:lineRule="exact"/>
        <w:rPr>
          <w:sz w:val="22"/>
          <w:szCs w:val="22"/>
        </w:rPr>
      </w:pPr>
    </w:p>
    <w:p w:rsidR="0076605E" w:rsidRPr="0076605E" w:rsidRDefault="0076605E" w:rsidP="0076605E">
      <w:pPr>
        <w:pStyle w:val="Style3"/>
        <w:widowControl/>
        <w:spacing w:line="240" w:lineRule="exact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  <w:u w:val="single"/>
        </w:rPr>
        <w:t>Место проведения</w:t>
      </w:r>
      <w:r w:rsidRPr="0076605E">
        <w:rPr>
          <w:rStyle w:val="FontStyle12"/>
        </w:rPr>
        <w:t>: РФ, Архангельская область, Устьянский район, с.Шангалы, ул.Ленина, д.23, в помещении здания администрации МО «Шангальское»</w:t>
      </w:r>
    </w:p>
    <w:p w:rsidR="0076605E" w:rsidRPr="0076605E" w:rsidRDefault="0076605E" w:rsidP="00122F32">
      <w:pPr>
        <w:pStyle w:val="Style3"/>
        <w:widowControl/>
        <w:spacing w:line="240" w:lineRule="auto"/>
        <w:jc w:val="left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jc w:val="left"/>
        <w:rPr>
          <w:rStyle w:val="FontStyle12"/>
        </w:rPr>
      </w:pPr>
      <w:r w:rsidRPr="0076605E">
        <w:rPr>
          <w:rStyle w:val="FontStyle12"/>
          <w:u w:val="single"/>
        </w:rPr>
        <w:t>Время проведения</w:t>
      </w:r>
      <w:r w:rsidRPr="0076605E">
        <w:rPr>
          <w:rStyle w:val="FontStyle12"/>
        </w:rPr>
        <w:t>: 15 часов 13 июля 2018 года</w:t>
      </w:r>
    </w:p>
    <w:p w:rsidR="0076605E" w:rsidRPr="0076605E" w:rsidRDefault="0076605E" w:rsidP="00122F32">
      <w:pPr>
        <w:pStyle w:val="Style3"/>
        <w:widowControl/>
        <w:spacing w:line="240" w:lineRule="auto"/>
        <w:jc w:val="left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jc w:val="left"/>
        <w:rPr>
          <w:rStyle w:val="FontStyle12"/>
        </w:rPr>
      </w:pPr>
      <w:r w:rsidRPr="0076605E">
        <w:rPr>
          <w:rStyle w:val="FontStyle12"/>
        </w:rPr>
        <w:t>Председатель публичных слушаний - Друганов СИ.</w:t>
      </w:r>
    </w:p>
    <w:p w:rsidR="0076605E" w:rsidRPr="0076605E" w:rsidRDefault="0076605E" w:rsidP="00122F32">
      <w:pPr>
        <w:pStyle w:val="Style3"/>
        <w:widowControl/>
        <w:spacing w:line="240" w:lineRule="auto"/>
        <w:jc w:val="left"/>
        <w:rPr>
          <w:rStyle w:val="FontStyle12"/>
        </w:rPr>
      </w:pPr>
      <w:r w:rsidRPr="0076605E">
        <w:rPr>
          <w:rStyle w:val="FontStyle12"/>
        </w:rPr>
        <w:t>Секретарь публичных слушаний - Борская Н.А.</w:t>
      </w:r>
    </w:p>
    <w:p w:rsidR="0076605E" w:rsidRPr="0076605E" w:rsidRDefault="0076605E" w:rsidP="00122F32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Члены комиссии - Добрынский СМ., Батурин П.А., Шабанова Т.В.</w:t>
      </w:r>
    </w:p>
    <w:p w:rsidR="0076605E" w:rsidRPr="0076605E" w:rsidRDefault="0076605E" w:rsidP="00122F32">
      <w:pPr>
        <w:pStyle w:val="Style3"/>
        <w:widowControl/>
        <w:spacing w:line="240" w:lineRule="auto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Присутствовали: Друганов СИ., Борская НА., Добрынский СМ., Батурин П.А., Шабанова Т.В.</w:t>
      </w:r>
    </w:p>
    <w:p w:rsidR="0076605E" w:rsidRPr="0076605E" w:rsidRDefault="00122F32" w:rsidP="00122F32">
      <w:pPr>
        <w:pStyle w:val="Style3"/>
        <w:widowControl/>
        <w:spacing w:line="240" w:lineRule="auto"/>
        <w:rPr>
          <w:rStyle w:val="FontStyle12"/>
        </w:rPr>
      </w:pPr>
      <w:r>
        <w:rPr>
          <w:rStyle w:val="FontStyle12"/>
        </w:rPr>
        <w:t>Население в количестве: 1</w:t>
      </w:r>
      <w:r w:rsidR="0076605E" w:rsidRPr="0076605E">
        <w:rPr>
          <w:rStyle w:val="FontStyle12"/>
        </w:rPr>
        <w:t>7 человек.</w:t>
      </w:r>
    </w:p>
    <w:p w:rsidR="0076605E" w:rsidRPr="0076605E" w:rsidRDefault="0076605E" w:rsidP="00122F32">
      <w:pPr>
        <w:pStyle w:val="Style5"/>
        <w:widowControl/>
        <w:jc w:val="center"/>
        <w:rPr>
          <w:sz w:val="22"/>
          <w:szCs w:val="22"/>
        </w:rPr>
      </w:pPr>
    </w:p>
    <w:p w:rsidR="0076605E" w:rsidRPr="0076605E" w:rsidRDefault="0076605E" w:rsidP="00122F32">
      <w:pPr>
        <w:pStyle w:val="Style5"/>
        <w:widowControl/>
        <w:jc w:val="center"/>
        <w:rPr>
          <w:rStyle w:val="FontStyle11"/>
        </w:rPr>
      </w:pPr>
      <w:r w:rsidRPr="0076605E">
        <w:rPr>
          <w:rStyle w:val="FontStyle11"/>
        </w:rPr>
        <w:t>ПОВЕСТКА ДНЯ:</w:t>
      </w:r>
    </w:p>
    <w:p w:rsidR="0076605E" w:rsidRPr="0076605E" w:rsidRDefault="0076605E" w:rsidP="00122F32">
      <w:pPr>
        <w:pStyle w:val="Style3"/>
        <w:widowControl/>
        <w:spacing w:line="240" w:lineRule="auto"/>
        <w:jc w:val="left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1. О внесении изменений в Правила благоустройства территории муниципального образования «Шангальское».</w:t>
      </w:r>
    </w:p>
    <w:p w:rsidR="0076605E" w:rsidRPr="0076605E" w:rsidRDefault="0076605E" w:rsidP="00122F32">
      <w:pPr>
        <w:pStyle w:val="Style3"/>
        <w:widowControl/>
        <w:spacing w:line="240" w:lineRule="auto"/>
        <w:ind w:right="1382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ind w:right="-2"/>
        <w:rPr>
          <w:rStyle w:val="FontStyle12"/>
        </w:rPr>
      </w:pPr>
      <w:r w:rsidRPr="0076605E">
        <w:rPr>
          <w:rStyle w:val="FontStyle12"/>
        </w:rPr>
        <w:t>СЛУШАЛИ: О внесении изменений в Правила благоустройства территории муниципального образования «Шангальское»</w:t>
      </w:r>
    </w:p>
    <w:p w:rsidR="0076605E" w:rsidRPr="0076605E" w:rsidRDefault="0076605E" w:rsidP="00122F32">
      <w:pPr>
        <w:pStyle w:val="Style4"/>
        <w:widowControl/>
        <w:spacing w:line="240" w:lineRule="auto"/>
        <w:jc w:val="both"/>
        <w:rPr>
          <w:sz w:val="22"/>
          <w:szCs w:val="22"/>
        </w:rPr>
      </w:pPr>
    </w:p>
    <w:p w:rsidR="0076605E" w:rsidRPr="0076605E" w:rsidRDefault="0076605E" w:rsidP="00122F32">
      <w:pPr>
        <w:pStyle w:val="Style4"/>
        <w:widowControl/>
        <w:spacing w:line="240" w:lineRule="auto"/>
        <w:jc w:val="both"/>
        <w:rPr>
          <w:rStyle w:val="FontStyle12"/>
        </w:rPr>
      </w:pPr>
      <w:r w:rsidRPr="0076605E">
        <w:rPr>
          <w:rStyle w:val="FontStyle12"/>
        </w:rPr>
        <w:t xml:space="preserve">Выступил: Друганов СИ. глава администрации МО «Шангальское». Друганов разъяснил, что с целью приведения Правил благоустройства территории муниципального образования «Шангальское» в соответствие с законодательством Российской Федерации, руководствуясь Земельным Кодексом РФ, Федеральным законом №334-Ф3 от 03.07.2016 года «О внесении изменений в Земельный кодекс РФ и отдельные законодательные акты РФ», п. 19 ст. 14, пп.З п.З ст. 28 Федерального закона от 06.10.2003 года № 131 - ФЗ «Об общих принципах организации местного самоуправления в Российской Федерации», Методическими рекомендациями по подготовке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№711/пр от 13.04.2017, Областным законом «О' внесении изменений в областной закон «О реализации государственных полномочий Архангельской области в сфере правового регулирования организации и осуществления </w:t>
      </w:r>
      <w:r w:rsidRPr="0076605E">
        <w:rPr>
          <w:rStyle w:val="FontStyle12"/>
        </w:rPr>
        <w:lastRenderedPageBreak/>
        <w:t>местного самоуправления» №632-43-03 от 28 апреля 201 8 года, Уставом муниципального образования «Шангальское». Привел список несоответствий.</w:t>
      </w:r>
    </w:p>
    <w:p w:rsidR="0076605E" w:rsidRPr="0076605E" w:rsidRDefault="0076605E" w:rsidP="00122F32">
      <w:pPr>
        <w:pStyle w:val="Style3"/>
        <w:widowControl/>
        <w:spacing w:line="240" w:lineRule="auto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Вопросов не поступило.</w:t>
      </w:r>
    </w:p>
    <w:p w:rsidR="0076605E" w:rsidRPr="0076605E" w:rsidRDefault="0076605E" w:rsidP="00122F32">
      <w:pPr>
        <w:pStyle w:val="Style3"/>
        <w:widowControl/>
        <w:spacing w:line="240" w:lineRule="auto"/>
        <w:rPr>
          <w:sz w:val="22"/>
          <w:szCs w:val="22"/>
        </w:rPr>
      </w:pPr>
    </w:p>
    <w:p w:rsidR="0076605E" w:rsidRPr="0076605E" w:rsidRDefault="0076605E" w:rsidP="00122F32">
      <w:pPr>
        <w:pStyle w:val="Style3"/>
        <w:widowControl/>
        <w:spacing w:line="240" w:lineRule="auto"/>
        <w:rPr>
          <w:rStyle w:val="FontStyle12"/>
        </w:rPr>
      </w:pPr>
      <w:r w:rsidRPr="0076605E">
        <w:rPr>
          <w:rStyle w:val="FontStyle12"/>
        </w:rPr>
        <w:t>От члена комиссии Шабановой Т.В. поступило предложение:</w:t>
      </w:r>
    </w:p>
    <w:p w:rsidR="004A7E11" w:rsidRPr="0076605E" w:rsidRDefault="00122F32" w:rsidP="00122F32">
      <w:pPr>
        <w:pStyle w:val="Style3"/>
        <w:widowControl/>
        <w:spacing w:line="240" w:lineRule="auto"/>
        <w:ind w:left="720"/>
        <w:rPr>
          <w:sz w:val="22"/>
          <w:szCs w:val="22"/>
        </w:rPr>
      </w:pPr>
      <w:r>
        <w:rPr>
          <w:rStyle w:val="FontStyle12"/>
        </w:rPr>
        <w:tab/>
      </w:r>
      <w:r w:rsidR="0076605E" w:rsidRPr="0076605E">
        <w:rPr>
          <w:rStyle w:val="FontStyle12"/>
        </w:rPr>
        <w:t>Пункт 1 Проекта внесения изменений в Правила благоустройства изложить в следующей редакции: «Пункт 1.1: перед словами «Федеральным законом от 06.10.2003 №131-Ф3 «Об общих принципах организации местного самоуправления, в Российской Федерации» дополнить словами «Земельным кодексом РФ, Федеральным законом №334-Ф3 от 03.07.2016 года «О внесении изменений в Земельный кодекс РФ и отдельные законодательные акты РФ»;</w:t>
      </w:r>
    </w:p>
    <w:p w:rsidR="0076605E" w:rsidRPr="0076605E" w:rsidRDefault="00122F32" w:rsidP="00122F32">
      <w:pPr>
        <w:pStyle w:val="Style1"/>
        <w:widowControl/>
        <w:ind w:left="69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>
        <w:rPr>
          <w:rStyle w:val="FontStyle11"/>
          <w:b w:val="0"/>
        </w:rPr>
        <w:tab/>
      </w:r>
      <w:r w:rsidR="0076605E" w:rsidRPr="0076605E">
        <w:rPr>
          <w:rStyle w:val="FontStyle11"/>
          <w:b w:val="0"/>
        </w:rPr>
        <w:t>перед словами «Уставом администрации муниципального образования «Шангальское», дополнить словами: «Областным законом «О внесении изменений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№ 632-43-03 от 28.04.2018 года,».</w:t>
      </w:r>
    </w:p>
    <w:p w:rsidR="0076605E" w:rsidRPr="0076605E" w:rsidRDefault="0076605E" w:rsidP="00122F32">
      <w:pPr>
        <w:pStyle w:val="Style1"/>
        <w:widowControl/>
        <w:ind w:left="701" w:firstLine="355"/>
        <w:jc w:val="both"/>
        <w:rPr>
          <w:sz w:val="22"/>
          <w:szCs w:val="22"/>
        </w:rPr>
      </w:pPr>
    </w:p>
    <w:p w:rsidR="0076605E" w:rsidRPr="00122F32" w:rsidRDefault="00122F32" w:rsidP="00122F3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605E" w:rsidRPr="00122F32">
        <w:rPr>
          <w:sz w:val="22"/>
          <w:szCs w:val="22"/>
        </w:rPr>
        <w:t>От участников слушаний поступило предложение одобрить проект изменений в Правила благоустройства территории муниципального образования «Шангальское» с учетом дополнений и вынести на рассмотрение Совета депутатов МО «Шангальское».</w:t>
      </w:r>
    </w:p>
    <w:p w:rsidR="0076605E" w:rsidRPr="0076605E" w:rsidRDefault="0076605E" w:rsidP="00122F32">
      <w:pPr>
        <w:pStyle w:val="Style2"/>
        <w:widowControl/>
        <w:spacing w:line="240" w:lineRule="auto"/>
        <w:ind w:left="3653"/>
        <w:jc w:val="both"/>
        <w:rPr>
          <w:sz w:val="22"/>
          <w:szCs w:val="22"/>
        </w:rPr>
      </w:pPr>
    </w:p>
    <w:p w:rsidR="0076605E" w:rsidRPr="00122F32" w:rsidRDefault="0076605E" w:rsidP="00122F32">
      <w:pPr>
        <w:pStyle w:val="Style2"/>
        <w:widowControl/>
        <w:spacing w:line="240" w:lineRule="auto"/>
        <w:ind w:left="3653"/>
        <w:jc w:val="both"/>
        <w:rPr>
          <w:b/>
          <w:bCs/>
          <w:sz w:val="22"/>
          <w:szCs w:val="22"/>
        </w:rPr>
      </w:pPr>
      <w:r w:rsidRPr="00122F32">
        <w:rPr>
          <w:rStyle w:val="FontStyle11"/>
        </w:rPr>
        <w:t>РЕШЕНИЕ:</w:t>
      </w:r>
    </w:p>
    <w:p w:rsidR="0076605E" w:rsidRPr="0076605E" w:rsidRDefault="0076605E" w:rsidP="00122F32">
      <w:pPr>
        <w:pStyle w:val="Style4"/>
        <w:widowControl/>
        <w:numPr>
          <w:ilvl w:val="0"/>
          <w:numId w:val="32"/>
        </w:numPr>
        <w:tabs>
          <w:tab w:val="left" w:pos="355"/>
        </w:tabs>
        <w:spacing w:line="240" w:lineRule="auto"/>
        <w:jc w:val="both"/>
        <w:rPr>
          <w:rStyle w:val="FontStyle11"/>
          <w:b w:val="0"/>
        </w:rPr>
      </w:pPr>
      <w:r w:rsidRPr="0076605E">
        <w:rPr>
          <w:rStyle w:val="FontStyle11"/>
          <w:b w:val="0"/>
        </w:rPr>
        <w:t>Публичные слушания считать состоявшимися.</w:t>
      </w:r>
    </w:p>
    <w:p w:rsidR="00122F32" w:rsidRDefault="0076605E" w:rsidP="00122F32">
      <w:pPr>
        <w:pStyle w:val="Style4"/>
        <w:widowControl/>
        <w:numPr>
          <w:ilvl w:val="0"/>
          <w:numId w:val="32"/>
        </w:numPr>
        <w:tabs>
          <w:tab w:val="left" w:pos="355"/>
        </w:tabs>
        <w:spacing w:line="240" w:lineRule="auto"/>
        <w:ind w:left="355" w:right="-2" w:hanging="355"/>
        <w:jc w:val="both"/>
        <w:rPr>
          <w:rStyle w:val="FontStyle11"/>
          <w:b w:val="0"/>
        </w:rPr>
      </w:pPr>
      <w:r w:rsidRPr="0076605E">
        <w:rPr>
          <w:rStyle w:val="FontStyle11"/>
          <w:b w:val="0"/>
        </w:rPr>
        <w:t xml:space="preserve">Одобрить проект изменений в Правила благоустройства территории </w:t>
      </w:r>
      <w:r w:rsidR="00122F32">
        <w:rPr>
          <w:rStyle w:val="FontStyle11"/>
          <w:b w:val="0"/>
        </w:rPr>
        <w:t xml:space="preserve">муниципального </w:t>
      </w:r>
      <w:r w:rsidRPr="0076605E">
        <w:rPr>
          <w:rStyle w:val="FontStyle11"/>
          <w:b w:val="0"/>
        </w:rPr>
        <w:t>образования «Шангальское».</w:t>
      </w:r>
    </w:p>
    <w:p w:rsidR="004A7E11" w:rsidRPr="00122F32" w:rsidRDefault="0076605E" w:rsidP="00122F32">
      <w:pPr>
        <w:pStyle w:val="Style4"/>
        <w:widowControl/>
        <w:numPr>
          <w:ilvl w:val="0"/>
          <w:numId w:val="32"/>
        </w:numPr>
        <w:tabs>
          <w:tab w:val="left" w:pos="355"/>
        </w:tabs>
        <w:spacing w:line="240" w:lineRule="auto"/>
        <w:ind w:left="355" w:right="-2" w:hanging="355"/>
        <w:jc w:val="both"/>
        <w:rPr>
          <w:bCs/>
          <w:sz w:val="22"/>
          <w:szCs w:val="22"/>
        </w:rPr>
      </w:pPr>
      <w:r w:rsidRPr="00122F32">
        <w:rPr>
          <w:rStyle w:val="FontStyle11"/>
          <w:b w:val="0"/>
        </w:rPr>
        <w:t>Проект изменений в Правила благоустройства территории муниципального образования «Шангальское» вынести на рассмотрение Совета депутатов МО «Шангальское».</w:t>
      </w:r>
    </w:p>
    <w:p w:rsidR="004A7E11" w:rsidRPr="0076605E" w:rsidRDefault="004A7E11" w:rsidP="00122F32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122F32" w:rsidRPr="00A30D95" w:rsidRDefault="00122F32" w:rsidP="00122F32">
      <w:pPr>
        <w:ind w:left="360"/>
        <w:rPr>
          <w:sz w:val="22"/>
          <w:szCs w:val="22"/>
        </w:rPr>
      </w:pPr>
      <w:r w:rsidRPr="00A30D95">
        <w:rPr>
          <w:sz w:val="22"/>
          <w:szCs w:val="22"/>
        </w:rPr>
        <w:t>Председатель публичных слушаний                                                   С.И. Друганов</w:t>
      </w:r>
    </w:p>
    <w:p w:rsidR="00122F32" w:rsidRPr="00A30D95" w:rsidRDefault="00122F32" w:rsidP="00122F32">
      <w:pPr>
        <w:ind w:left="360"/>
        <w:rPr>
          <w:sz w:val="22"/>
          <w:szCs w:val="22"/>
        </w:rPr>
      </w:pPr>
      <w:r w:rsidRPr="00A30D95">
        <w:rPr>
          <w:sz w:val="22"/>
          <w:szCs w:val="22"/>
        </w:rPr>
        <w:t>Секретарь публичных слушаний                                                          Н.А. Борская</w:t>
      </w: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ind w:firstLine="708"/>
        <w:jc w:val="both"/>
        <w:rPr>
          <w:sz w:val="22"/>
          <w:szCs w:val="22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5B0CE3" w:rsidRDefault="005B0CE3" w:rsidP="004A7E11">
      <w:pPr>
        <w:rPr>
          <w:b/>
          <w:sz w:val="18"/>
          <w:szCs w:val="18"/>
        </w:rPr>
      </w:pPr>
    </w:p>
    <w:p w:rsidR="005B0CE3" w:rsidRDefault="005B0CE3" w:rsidP="004A7E11">
      <w:pPr>
        <w:rPr>
          <w:b/>
          <w:sz w:val="18"/>
          <w:szCs w:val="18"/>
        </w:rPr>
      </w:pPr>
    </w:p>
    <w:p w:rsidR="005B0CE3" w:rsidRDefault="005B0CE3" w:rsidP="004A7E11">
      <w:pPr>
        <w:rPr>
          <w:b/>
          <w:sz w:val="18"/>
          <w:szCs w:val="18"/>
        </w:rPr>
      </w:pPr>
    </w:p>
    <w:p w:rsidR="005B0CE3" w:rsidRDefault="005B0CE3" w:rsidP="004A7E11">
      <w:pPr>
        <w:rPr>
          <w:b/>
          <w:sz w:val="18"/>
          <w:szCs w:val="18"/>
        </w:rPr>
      </w:pPr>
    </w:p>
    <w:p w:rsidR="00122F32" w:rsidRDefault="00122F32" w:rsidP="004A7E11">
      <w:pPr>
        <w:rPr>
          <w:b/>
          <w:sz w:val="18"/>
          <w:szCs w:val="18"/>
        </w:rPr>
      </w:pPr>
    </w:p>
    <w:p w:rsidR="004A7E11" w:rsidRDefault="004A7E11" w:rsidP="004A7E11">
      <w:pPr>
        <w:rPr>
          <w:b/>
          <w:sz w:val="18"/>
          <w:szCs w:val="18"/>
        </w:rPr>
      </w:pPr>
    </w:p>
    <w:p w:rsidR="004A7E11" w:rsidRPr="005F280E" w:rsidRDefault="004A7E11" w:rsidP="004A7E11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Печатный орган администрации и Совета депутатов муниципального образования «Шангальское»</w:t>
      </w:r>
    </w:p>
    <w:p w:rsidR="004A7E11" w:rsidRPr="005F280E" w:rsidRDefault="004A7E11" w:rsidP="004A7E11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Тел.5-48-44</w:t>
      </w:r>
    </w:p>
    <w:p w:rsidR="004A7E11" w:rsidRPr="005F280E" w:rsidRDefault="004A7E11" w:rsidP="004A7E11">
      <w:pPr>
        <w:rPr>
          <w:b/>
          <w:sz w:val="18"/>
          <w:szCs w:val="18"/>
        </w:rPr>
      </w:pPr>
    </w:p>
    <w:p w:rsidR="004A7E11" w:rsidRPr="005F280E" w:rsidRDefault="004A7E11" w:rsidP="004A7E11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Ответственные за издание Пуляева Г.В.</w:t>
      </w:r>
    </w:p>
    <w:p w:rsidR="004A7E11" w:rsidRPr="005F280E" w:rsidRDefault="004A7E11" w:rsidP="004A7E11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 xml:space="preserve">Распространяется БЕСПЛАТНО </w:t>
      </w:r>
    </w:p>
    <w:p w:rsidR="004A7E11" w:rsidRPr="005F280E" w:rsidRDefault="004A7E11" w:rsidP="004A7E11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Отпечатано в муниципальном образовании «Шангальское» Устьянского района Архангельской области</w:t>
      </w:r>
    </w:p>
    <w:p w:rsidR="004A7E11" w:rsidRPr="005F280E" w:rsidRDefault="004A7E11" w:rsidP="004A7E11">
      <w:pPr>
        <w:rPr>
          <w:b/>
          <w:sz w:val="18"/>
          <w:szCs w:val="18"/>
        </w:rPr>
      </w:pPr>
      <w:r>
        <w:rPr>
          <w:b/>
          <w:sz w:val="18"/>
          <w:szCs w:val="18"/>
        </w:rPr>
        <w:t>Архангельская обла</w:t>
      </w:r>
      <w:r w:rsidRPr="005F280E">
        <w:rPr>
          <w:b/>
          <w:sz w:val="18"/>
          <w:szCs w:val="18"/>
        </w:rPr>
        <w:t>сть, Устьянский район, с.Шангалы, ул.Ленина, д.23</w:t>
      </w:r>
    </w:p>
    <w:p w:rsidR="00E338D8" w:rsidRPr="005B0CE3" w:rsidRDefault="0044723B">
      <w:pPr>
        <w:rPr>
          <w:b/>
          <w:sz w:val="18"/>
          <w:szCs w:val="18"/>
        </w:rPr>
      </w:pPr>
      <w:r>
        <w:rPr>
          <w:b/>
          <w:sz w:val="18"/>
          <w:szCs w:val="18"/>
        </w:rPr>
        <w:t>Тираж 20. Заказ № 13</w:t>
      </w:r>
      <w:r w:rsidR="004A7E11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16 июля</w:t>
      </w:r>
      <w:r w:rsidR="004A7E11">
        <w:rPr>
          <w:b/>
          <w:sz w:val="18"/>
          <w:szCs w:val="18"/>
        </w:rPr>
        <w:t xml:space="preserve"> 2018 года</w:t>
      </w:r>
    </w:p>
    <w:sectPr w:rsidR="00E338D8" w:rsidRPr="005B0CE3" w:rsidSect="00311E6D">
      <w:footerReference w:type="even" r:id="rId40"/>
      <w:footerReference w:type="default" r:id="rId41"/>
      <w:footerReference w:type="first" r:id="rId42"/>
      <w:pgSz w:w="11906" w:h="16838"/>
      <w:pgMar w:top="851" w:right="567" w:bottom="45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BA" w:rsidRDefault="00571BBA" w:rsidP="0044723B">
      <w:r>
        <w:separator/>
      </w:r>
    </w:p>
  </w:endnote>
  <w:endnote w:type="continuationSeparator" w:id="1">
    <w:p w:rsidR="00571BBA" w:rsidRDefault="00571BBA" w:rsidP="0044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EE" w:rsidRDefault="00AE5015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Стр. </w:t>
    </w:r>
    <w:r w:rsidR="00D924AC">
      <w:fldChar w:fldCharType="begin"/>
    </w:r>
    <w:r>
      <w:instrText xml:space="preserve"> PAGE   \* MERGEFORMAT </w:instrText>
    </w:r>
    <w:r w:rsidR="00D924AC">
      <w:fldChar w:fldCharType="separate"/>
    </w:r>
    <w:r w:rsidR="00311E6D" w:rsidRPr="00311E6D">
      <w:rPr>
        <w:rFonts w:asciiTheme="majorHAnsi" w:hAnsiTheme="majorHAnsi"/>
        <w:noProof/>
      </w:rPr>
      <w:t>12</w:t>
    </w:r>
    <w:r w:rsidR="00D924AC">
      <w:fldChar w:fldCharType="end"/>
    </w:r>
    <w:r>
      <w:t xml:space="preserve">        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12</w:t>
    </w:r>
    <w:r>
      <w:t xml:space="preserve">    </w:t>
    </w:r>
  </w:p>
  <w:p w:rsidR="00D315EE" w:rsidRDefault="00571BB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EE" w:rsidRPr="006E3DD5" w:rsidRDefault="00AE5015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 w:rsidR="0044723B">
      <w:rPr>
        <w:i/>
      </w:rPr>
      <w:t xml:space="preserve"> "ШАНГАЛЫ" №13</w:t>
    </w:r>
    <w:r w:rsidRPr="006E3DD5">
      <w:ptab w:relativeTo="margin" w:alignment="right" w:leader="none"/>
    </w:r>
    <w:r w:rsidRPr="006E3DD5">
      <w:t xml:space="preserve">Стр. </w:t>
    </w:r>
    <w:r w:rsidR="00D924AC">
      <w:fldChar w:fldCharType="begin"/>
    </w:r>
    <w:r>
      <w:instrText xml:space="preserve"> PAGE   \* MERGEFORMAT </w:instrText>
    </w:r>
    <w:r w:rsidR="00D924AC">
      <w:fldChar w:fldCharType="separate"/>
    </w:r>
    <w:r w:rsidR="00311E6D">
      <w:rPr>
        <w:noProof/>
      </w:rPr>
      <w:t>11</w:t>
    </w:r>
    <w:r w:rsidR="00D924AC">
      <w:fldChar w:fldCharType="end"/>
    </w:r>
  </w:p>
  <w:p w:rsidR="00D315EE" w:rsidRDefault="00571BB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EE" w:rsidRDefault="00571BBA" w:rsidP="004575D7">
    <w:pPr>
      <w:pStyle w:val="a3"/>
      <w:pBdr>
        <w:bottom w:val="single" w:sz="12" w:space="1" w:color="auto"/>
      </w:pBdr>
    </w:pPr>
  </w:p>
  <w:p w:rsidR="00D315EE" w:rsidRDefault="00AE5015" w:rsidP="004575D7">
    <w:pPr>
      <w:pStyle w:val="a3"/>
    </w:pPr>
    <w:r w:rsidRPr="005231E4">
      <w:t>Стр.</w:t>
    </w:r>
    <w:r w:rsidR="00D924AC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D924AC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D924AC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</w:t>
    </w:r>
    <w:r w:rsidRPr="005231E4">
      <w:rPr>
        <w:rStyle w:val="a5"/>
        <w:rFonts w:eastAsiaTheme="majorEastAsia"/>
        <w:i/>
      </w:rPr>
      <w:t xml:space="preserve">«Шангалы» № </w:t>
    </w:r>
    <w:r>
      <w:rPr>
        <w:rStyle w:val="a5"/>
        <w:rFonts w:eastAsiaTheme="majorEastAsia"/>
        <w:i/>
      </w:rPr>
      <w:t>5</w:t>
    </w:r>
  </w:p>
  <w:p w:rsidR="00D315EE" w:rsidRDefault="00571B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BA" w:rsidRDefault="00571BBA" w:rsidP="0044723B">
      <w:r>
        <w:separator/>
      </w:r>
    </w:p>
  </w:footnote>
  <w:footnote w:type="continuationSeparator" w:id="1">
    <w:p w:rsidR="00571BBA" w:rsidRDefault="00571BBA" w:rsidP="00447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43935F6"/>
    <w:multiLevelType w:val="hybridMultilevel"/>
    <w:tmpl w:val="DEFC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A118DB"/>
    <w:multiLevelType w:val="hybridMultilevel"/>
    <w:tmpl w:val="DC6A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C2CFF"/>
    <w:multiLevelType w:val="hybridMultilevel"/>
    <w:tmpl w:val="54269C4A"/>
    <w:lvl w:ilvl="0" w:tplc="67489A9C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9D3C01"/>
    <w:multiLevelType w:val="singleLevel"/>
    <w:tmpl w:val="63F4F2C2"/>
    <w:lvl w:ilvl="0">
      <w:start w:val="1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27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29"/>
  </w:num>
  <w:num w:numId="8">
    <w:abstractNumId w:val="31"/>
  </w:num>
  <w:num w:numId="9">
    <w:abstractNumId w:val="17"/>
  </w:num>
  <w:num w:numId="10">
    <w:abstractNumId w:val="19"/>
  </w:num>
  <w:num w:numId="11">
    <w:abstractNumId w:val="15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4"/>
  </w:num>
  <w:num w:numId="17">
    <w:abstractNumId w:val="3"/>
  </w:num>
  <w:num w:numId="18">
    <w:abstractNumId w:val="25"/>
  </w:num>
  <w:num w:numId="19">
    <w:abstractNumId w:val="28"/>
  </w:num>
  <w:num w:numId="20">
    <w:abstractNumId w:val="14"/>
  </w:num>
  <w:num w:numId="21">
    <w:abstractNumId w:val="6"/>
  </w:num>
  <w:num w:numId="22">
    <w:abstractNumId w:val="7"/>
  </w:num>
  <w:num w:numId="23">
    <w:abstractNumId w:val="30"/>
  </w:num>
  <w:num w:numId="24">
    <w:abstractNumId w:val="12"/>
  </w:num>
  <w:num w:numId="25">
    <w:abstractNumId w:val="20"/>
  </w:num>
  <w:num w:numId="26">
    <w:abstractNumId w:val="21"/>
  </w:num>
  <w:num w:numId="27">
    <w:abstractNumId w:val="27"/>
  </w:num>
  <w:num w:numId="28">
    <w:abstractNumId w:val="13"/>
  </w:num>
  <w:num w:numId="29">
    <w:abstractNumId w:val="1"/>
  </w:num>
  <w:num w:numId="30">
    <w:abstractNumId w:val="23"/>
  </w:num>
  <w:num w:numId="31">
    <w:abstractNumId w:val="2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E11"/>
    <w:rsid w:val="00000305"/>
    <w:rsid w:val="000004A9"/>
    <w:rsid w:val="000004D6"/>
    <w:rsid w:val="0000086C"/>
    <w:rsid w:val="00000943"/>
    <w:rsid w:val="00000A96"/>
    <w:rsid w:val="00000CF1"/>
    <w:rsid w:val="00000E2A"/>
    <w:rsid w:val="000011F8"/>
    <w:rsid w:val="000013F1"/>
    <w:rsid w:val="00001543"/>
    <w:rsid w:val="000018D7"/>
    <w:rsid w:val="0000194F"/>
    <w:rsid w:val="00001B6C"/>
    <w:rsid w:val="00001C92"/>
    <w:rsid w:val="00001CF9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951"/>
    <w:rsid w:val="00003D0B"/>
    <w:rsid w:val="00003E2B"/>
    <w:rsid w:val="000040A9"/>
    <w:rsid w:val="00004216"/>
    <w:rsid w:val="000047B6"/>
    <w:rsid w:val="0000496F"/>
    <w:rsid w:val="00004A14"/>
    <w:rsid w:val="00004C81"/>
    <w:rsid w:val="00004D05"/>
    <w:rsid w:val="00004D3E"/>
    <w:rsid w:val="00005315"/>
    <w:rsid w:val="000058EE"/>
    <w:rsid w:val="00005B2C"/>
    <w:rsid w:val="00005B31"/>
    <w:rsid w:val="00005C1D"/>
    <w:rsid w:val="00005E6A"/>
    <w:rsid w:val="00006671"/>
    <w:rsid w:val="00006C76"/>
    <w:rsid w:val="00006E60"/>
    <w:rsid w:val="00007253"/>
    <w:rsid w:val="000079BD"/>
    <w:rsid w:val="00007A18"/>
    <w:rsid w:val="00007E57"/>
    <w:rsid w:val="00007F31"/>
    <w:rsid w:val="0001026C"/>
    <w:rsid w:val="00010D39"/>
    <w:rsid w:val="0001122D"/>
    <w:rsid w:val="0001157D"/>
    <w:rsid w:val="000116AE"/>
    <w:rsid w:val="0001192B"/>
    <w:rsid w:val="00011C6D"/>
    <w:rsid w:val="0001223B"/>
    <w:rsid w:val="000127C1"/>
    <w:rsid w:val="00012B78"/>
    <w:rsid w:val="00013259"/>
    <w:rsid w:val="000134A4"/>
    <w:rsid w:val="00013807"/>
    <w:rsid w:val="00013A29"/>
    <w:rsid w:val="00013C76"/>
    <w:rsid w:val="000142A3"/>
    <w:rsid w:val="00014670"/>
    <w:rsid w:val="000147D8"/>
    <w:rsid w:val="00014B26"/>
    <w:rsid w:val="00014DEE"/>
    <w:rsid w:val="000151BE"/>
    <w:rsid w:val="00015625"/>
    <w:rsid w:val="000156A8"/>
    <w:rsid w:val="00015B9B"/>
    <w:rsid w:val="0001615E"/>
    <w:rsid w:val="000161C6"/>
    <w:rsid w:val="00016248"/>
    <w:rsid w:val="0001630A"/>
    <w:rsid w:val="00016863"/>
    <w:rsid w:val="000168E4"/>
    <w:rsid w:val="00016AE2"/>
    <w:rsid w:val="00016B66"/>
    <w:rsid w:val="00016BEC"/>
    <w:rsid w:val="00016C54"/>
    <w:rsid w:val="00016F58"/>
    <w:rsid w:val="00016FB6"/>
    <w:rsid w:val="000171EA"/>
    <w:rsid w:val="00017492"/>
    <w:rsid w:val="00017B38"/>
    <w:rsid w:val="0002069B"/>
    <w:rsid w:val="000208F1"/>
    <w:rsid w:val="00021032"/>
    <w:rsid w:val="000216AD"/>
    <w:rsid w:val="00021F99"/>
    <w:rsid w:val="000225C2"/>
    <w:rsid w:val="000226B7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93E"/>
    <w:rsid w:val="00024BA8"/>
    <w:rsid w:val="00024C3B"/>
    <w:rsid w:val="00025266"/>
    <w:rsid w:val="000255FE"/>
    <w:rsid w:val="00025917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735"/>
    <w:rsid w:val="00031789"/>
    <w:rsid w:val="00031AEA"/>
    <w:rsid w:val="00031FFC"/>
    <w:rsid w:val="000328E7"/>
    <w:rsid w:val="00032932"/>
    <w:rsid w:val="00032CA2"/>
    <w:rsid w:val="00032E3E"/>
    <w:rsid w:val="00032E50"/>
    <w:rsid w:val="000337F0"/>
    <w:rsid w:val="0003397D"/>
    <w:rsid w:val="00033BFA"/>
    <w:rsid w:val="00034452"/>
    <w:rsid w:val="000344F8"/>
    <w:rsid w:val="0003452A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219"/>
    <w:rsid w:val="000362B4"/>
    <w:rsid w:val="000362FC"/>
    <w:rsid w:val="000363DB"/>
    <w:rsid w:val="00036787"/>
    <w:rsid w:val="00036A6D"/>
    <w:rsid w:val="00036E0D"/>
    <w:rsid w:val="00036E85"/>
    <w:rsid w:val="00037071"/>
    <w:rsid w:val="000373A4"/>
    <w:rsid w:val="00037B66"/>
    <w:rsid w:val="00037FE9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978"/>
    <w:rsid w:val="00044A00"/>
    <w:rsid w:val="00044B67"/>
    <w:rsid w:val="00044CAC"/>
    <w:rsid w:val="00044E24"/>
    <w:rsid w:val="0004533F"/>
    <w:rsid w:val="00045482"/>
    <w:rsid w:val="000454B2"/>
    <w:rsid w:val="00045779"/>
    <w:rsid w:val="00045C8C"/>
    <w:rsid w:val="00045F2D"/>
    <w:rsid w:val="00045FFD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9E1"/>
    <w:rsid w:val="00050B29"/>
    <w:rsid w:val="00050C3C"/>
    <w:rsid w:val="00050DFE"/>
    <w:rsid w:val="00051044"/>
    <w:rsid w:val="0005150F"/>
    <w:rsid w:val="00051E54"/>
    <w:rsid w:val="000521DC"/>
    <w:rsid w:val="0005245C"/>
    <w:rsid w:val="0005246E"/>
    <w:rsid w:val="00052484"/>
    <w:rsid w:val="000525E6"/>
    <w:rsid w:val="00052799"/>
    <w:rsid w:val="00052AA6"/>
    <w:rsid w:val="000533D4"/>
    <w:rsid w:val="00053796"/>
    <w:rsid w:val="00053887"/>
    <w:rsid w:val="00054262"/>
    <w:rsid w:val="00054644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CB5"/>
    <w:rsid w:val="00057FB5"/>
    <w:rsid w:val="0006005B"/>
    <w:rsid w:val="000602EA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D73"/>
    <w:rsid w:val="00063ED5"/>
    <w:rsid w:val="00063EEE"/>
    <w:rsid w:val="00064173"/>
    <w:rsid w:val="000641E8"/>
    <w:rsid w:val="0006452A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6F7"/>
    <w:rsid w:val="00065738"/>
    <w:rsid w:val="0006590E"/>
    <w:rsid w:val="00065C0A"/>
    <w:rsid w:val="00065D1F"/>
    <w:rsid w:val="00065F2A"/>
    <w:rsid w:val="0006672C"/>
    <w:rsid w:val="00066887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13A"/>
    <w:rsid w:val="00072CD8"/>
    <w:rsid w:val="00072E21"/>
    <w:rsid w:val="00072EA9"/>
    <w:rsid w:val="00073474"/>
    <w:rsid w:val="00073A31"/>
    <w:rsid w:val="00073AF4"/>
    <w:rsid w:val="00073D47"/>
    <w:rsid w:val="000741E8"/>
    <w:rsid w:val="00074296"/>
    <w:rsid w:val="0007497C"/>
    <w:rsid w:val="00074ADD"/>
    <w:rsid w:val="00074B23"/>
    <w:rsid w:val="00074C15"/>
    <w:rsid w:val="00075390"/>
    <w:rsid w:val="000753A2"/>
    <w:rsid w:val="000753C6"/>
    <w:rsid w:val="00075404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5A"/>
    <w:rsid w:val="00081093"/>
    <w:rsid w:val="000811CB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89B"/>
    <w:rsid w:val="00083937"/>
    <w:rsid w:val="00083B5C"/>
    <w:rsid w:val="00083C6D"/>
    <w:rsid w:val="00083E7A"/>
    <w:rsid w:val="00083EFE"/>
    <w:rsid w:val="0008428E"/>
    <w:rsid w:val="000843BB"/>
    <w:rsid w:val="0008466E"/>
    <w:rsid w:val="000847C5"/>
    <w:rsid w:val="0008558B"/>
    <w:rsid w:val="00085685"/>
    <w:rsid w:val="00085D5B"/>
    <w:rsid w:val="00085EAB"/>
    <w:rsid w:val="00086176"/>
    <w:rsid w:val="0008634F"/>
    <w:rsid w:val="00086510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25E"/>
    <w:rsid w:val="000904A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CCB"/>
    <w:rsid w:val="00092D48"/>
    <w:rsid w:val="00092E67"/>
    <w:rsid w:val="00093002"/>
    <w:rsid w:val="0009317E"/>
    <w:rsid w:val="00093629"/>
    <w:rsid w:val="00093A09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7B"/>
    <w:rsid w:val="000A0208"/>
    <w:rsid w:val="000A02D6"/>
    <w:rsid w:val="000A02E0"/>
    <w:rsid w:val="000A0B75"/>
    <w:rsid w:val="000A0D9B"/>
    <w:rsid w:val="000A0F8E"/>
    <w:rsid w:val="000A10A7"/>
    <w:rsid w:val="000A13F0"/>
    <w:rsid w:val="000A1C26"/>
    <w:rsid w:val="000A1DE4"/>
    <w:rsid w:val="000A241C"/>
    <w:rsid w:val="000A26F2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50"/>
    <w:rsid w:val="000A4C0D"/>
    <w:rsid w:val="000A4F7F"/>
    <w:rsid w:val="000A5307"/>
    <w:rsid w:val="000A5C6B"/>
    <w:rsid w:val="000A5D8C"/>
    <w:rsid w:val="000A5E2B"/>
    <w:rsid w:val="000A5F08"/>
    <w:rsid w:val="000A6075"/>
    <w:rsid w:val="000A630C"/>
    <w:rsid w:val="000A6714"/>
    <w:rsid w:val="000A6800"/>
    <w:rsid w:val="000A68B2"/>
    <w:rsid w:val="000A6E11"/>
    <w:rsid w:val="000A6F2C"/>
    <w:rsid w:val="000A6F7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513F"/>
    <w:rsid w:val="000B5983"/>
    <w:rsid w:val="000B5A0A"/>
    <w:rsid w:val="000B5E7D"/>
    <w:rsid w:val="000B5FB7"/>
    <w:rsid w:val="000B625B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32C"/>
    <w:rsid w:val="000C267D"/>
    <w:rsid w:val="000C26AE"/>
    <w:rsid w:val="000C282E"/>
    <w:rsid w:val="000C2A46"/>
    <w:rsid w:val="000C2FFD"/>
    <w:rsid w:val="000C30BE"/>
    <w:rsid w:val="000C310F"/>
    <w:rsid w:val="000C3274"/>
    <w:rsid w:val="000C3876"/>
    <w:rsid w:val="000C3BC4"/>
    <w:rsid w:val="000C3F02"/>
    <w:rsid w:val="000C400C"/>
    <w:rsid w:val="000C426C"/>
    <w:rsid w:val="000C43BA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80B"/>
    <w:rsid w:val="000C6859"/>
    <w:rsid w:val="000C736E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6B1"/>
    <w:rsid w:val="000D16EE"/>
    <w:rsid w:val="000D16F3"/>
    <w:rsid w:val="000D1B3C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98F"/>
    <w:rsid w:val="000D6C10"/>
    <w:rsid w:val="000D6E22"/>
    <w:rsid w:val="000D6EE4"/>
    <w:rsid w:val="000D729E"/>
    <w:rsid w:val="000D7316"/>
    <w:rsid w:val="000D73E5"/>
    <w:rsid w:val="000D7643"/>
    <w:rsid w:val="000E03FB"/>
    <w:rsid w:val="000E08FA"/>
    <w:rsid w:val="000E0BC1"/>
    <w:rsid w:val="000E10EA"/>
    <w:rsid w:val="000E1389"/>
    <w:rsid w:val="000E143D"/>
    <w:rsid w:val="000E15FC"/>
    <w:rsid w:val="000E160C"/>
    <w:rsid w:val="000E1963"/>
    <w:rsid w:val="000E1A72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7AF"/>
    <w:rsid w:val="000E317B"/>
    <w:rsid w:val="000E31DB"/>
    <w:rsid w:val="000E330E"/>
    <w:rsid w:val="000E355E"/>
    <w:rsid w:val="000E3788"/>
    <w:rsid w:val="000E3BAC"/>
    <w:rsid w:val="000E3F6C"/>
    <w:rsid w:val="000E4164"/>
    <w:rsid w:val="000E43BF"/>
    <w:rsid w:val="000E43FE"/>
    <w:rsid w:val="000E46CF"/>
    <w:rsid w:val="000E472D"/>
    <w:rsid w:val="000E49E1"/>
    <w:rsid w:val="000E4FAE"/>
    <w:rsid w:val="000E50FB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957"/>
    <w:rsid w:val="000F0A10"/>
    <w:rsid w:val="000F0B62"/>
    <w:rsid w:val="000F0DBC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3290"/>
    <w:rsid w:val="000F3609"/>
    <w:rsid w:val="000F3CEE"/>
    <w:rsid w:val="000F3D63"/>
    <w:rsid w:val="000F43B8"/>
    <w:rsid w:val="000F4563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938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91B"/>
    <w:rsid w:val="00102A64"/>
    <w:rsid w:val="00103075"/>
    <w:rsid w:val="001030CA"/>
    <w:rsid w:val="0010313C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BF1"/>
    <w:rsid w:val="001060C7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BEA"/>
    <w:rsid w:val="00110C0D"/>
    <w:rsid w:val="00110C7C"/>
    <w:rsid w:val="00110CBF"/>
    <w:rsid w:val="00110F2D"/>
    <w:rsid w:val="00110F79"/>
    <w:rsid w:val="00111018"/>
    <w:rsid w:val="001110BA"/>
    <w:rsid w:val="00111900"/>
    <w:rsid w:val="00111DC3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20438"/>
    <w:rsid w:val="0012071C"/>
    <w:rsid w:val="001209F0"/>
    <w:rsid w:val="001210FE"/>
    <w:rsid w:val="0012138C"/>
    <w:rsid w:val="001214E2"/>
    <w:rsid w:val="00121EDB"/>
    <w:rsid w:val="00122228"/>
    <w:rsid w:val="00122324"/>
    <w:rsid w:val="0012262A"/>
    <w:rsid w:val="001229DF"/>
    <w:rsid w:val="00122D98"/>
    <w:rsid w:val="00122E21"/>
    <w:rsid w:val="00122F32"/>
    <w:rsid w:val="00123046"/>
    <w:rsid w:val="0012371F"/>
    <w:rsid w:val="00123796"/>
    <w:rsid w:val="00123AB0"/>
    <w:rsid w:val="00123BD2"/>
    <w:rsid w:val="00123DDB"/>
    <w:rsid w:val="00123E87"/>
    <w:rsid w:val="00123EE6"/>
    <w:rsid w:val="00124009"/>
    <w:rsid w:val="00124799"/>
    <w:rsid w:val="001248E3"/>
    <w:rsid w:val="0012493C"/>
    <w:rsid w:val="00124B60"/>
    <w:rsid w:val="00124D8C"/>
    <w:rsid w:val="00124EA1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732F"/>
    <w:rsid w:val="0012756D"/>
    <w:rsid w:val="001276E9"/>
    <w:rsid w:val="00127785"/>
    <w:rsid w:val="00127A30"/>
    <w:rsid w:val="00127A59"/>
    <w:rsid w:val="0013032A"/>
    <w:rsid w:val="001303E6"/>
    <w:rsid w:val="0013049F"/>
    <w:rsid w:val="001304AC"/>
    <w:rsid w:val="00130779"/>
    <w:rsid w:val="001310BD"/>
    <w:rsid w:val="001310CF"/>
    <w:rsid w:val="0013119D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F83"/>
    <w:rsid w:val="0013417D"/>
    <w:rsid w:val="0013428A"/>
    <w:rsid w:val="001343E5"/>
    <w:rsid w:val="001344EA"/>
    <w:rsid w:val="001349E3"/>
    <w:rsid w:val="00134B50"/>
    <w:rsid w:val="00134FEE"/>
    <w:rsid w:val="001352F8"/>
    <w:rsid w:val="00135CB4"/>
    <w:rsid w:val="00136503"/>
    <w:rsid w:val="001365DD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FA2"/>
    <w:rsid w:val="0014738D"/>
    <w:rsid w:val="0014775C"/>
    <w:rsid w:val="00147D78"/>
    <w:rsid w:val="0015006A"/>
    <w:rsid w:val="0015047C"/>
    <w:rsid w:val="001507AB"/>
    <w:rsid w:val="0015096A"/>
    <w:rsid w:val="00151010"/>
    <w:rsid w:val="00151129"/>
    <w:rsid w:val="001512C7"/>
    <w:rsid w:val="00151528"/>
    <w:rsid w:val="00151AE6"/>
    <w:rsid w:val="00151B49"/>
    <w:rsid w:val="00151C0D"/>
    <w:rsid w:val="00151F02"/>
    <w:rsid w:val="0015211B"/>
    <w:rsid w:val="00152746"/>
    <w:rsid w:val="00152B84"/>
    <w:rsid w:val="00152C0A"/>
    <w:rsid w:val="00152E65"/>
    <w:rsid w:val="00152F41"/>
    <w:rsid w:val="00153134"/>
    <w:rsid w:val="00153208"/>
    <w:rsid w:val="001534D7"/>
    <w:rsid w:val="001539CA"/>
    <w:rsid w:val="00153B0F"/>
    <w:rsid w:val="00153CAA"/>
    <w:rsid w:val="00154546"/>
    <w:rsid w:val="001546C1"/>
    <w:rsid w:val="00154A25"/>
    <w:rsid w:val="00154A90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B39"/>
    <w:rsid w:val="0016046B"/>
    <w:rsid w:val="00160668"/>
    <w:rsid w:val="0016079B"/>
    <w:rsid w:val="00161017"/>
    <w:rsid w:val="0016135B"/>
    <w:rsid w:val="00161791"/>
    <w:rsid w:val="001617B9"/>
    <w:rsid w:val="00161A4F"/>
    <w:rsid w:val="00161C06"/>
    <w:rsid w:val="00161EF1"/>
    <w:rsid w:val="001620E7"/>
    <w:rsid w:val="00162338"/>
    <w:rsid w:val="001625EA"/>
    <w:rsid w:val="001629C5"/>
    <w:rsid w:val="00162CA2"/>
    <w:rsid w:val="00163B8E"/>
    <w:rsid w:val="00163E54"/>
    <w:rsid w:val="00163FBF"/>
    <w:rsid w:val="00164061"/>
    <w:rsid w:val="00164324"/>
    <w:rsid w:val="00164543"/>
    <w:rsid w:val="00164657"/>
    <w:rsid w:val="0016554A"/>
    <w:rsid w:val="001660BA"/>
    <w:rsid w:val="00166159"/>
    <w:rsid w:val="001661CD"/>
    <w:rsid w:val="001663FA"/>
    <w:rsid w:val="00166C68"/>
    <w:rsid w:val="00166D92"/>
    <w:rsid w:val="00166E42"/>
    <w:rsid w:val="0016758F"/>
    <w:rsid w:val="00167B16"/>
    <w:rsid w:val="00167CBA"/>
    <w:rsid w:val="00167CCE"/>
    <w:rsid w:val="00167DD4"/>
    <w:rsid w:val="0017036C"/>
    <w:rsid w:val="00170405"/>
    <w:rsid w:val="00170534"/>
    <w:rsid w:val="00170940"/>
    <w:rsid w:val="00170C55"/>
    <w:rsid w:val="00170D27"/>
    <w:rsid w:val="00170D30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1489"/>
    <w:rsid w:val="00181732"/>
    <w:rsid w:val="0018177B"/>
    <w:rsid w:val="00181907"/>
    <w:rsid w:val="00181916"/>
    <w:rsid w:val="00181D20"/>
    <w:rsid w:val="00181EA7"/>
    <w:rsid w:val="00181EA9"/>
    <w:rsid w:val="00182127"/>
    <w:rsid w:val="0018242E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101B"/>
    <w:rsid w:val="001911F1"/>
    <w:rsid w:val="00191221"/>
    <w:rsid w:val="0019151A"/>
    <w:rsid w:val="00191644"/>
    <w:rsid w:val="001916EB"/>
    <w:rsid w:val="001918DF"/>
    <w:rsid w:val="001919BE"/>
    <w:rsid w:val="001919F6"/>
    <w:rsid w:val="00191A7E"/>
    <w:rsid w:val="00191A8A"/>
    <w:rsid w:val="00191ADB"/>
    <w:rsid w:val="00191B0F"/>
    <w:rsid w:val="00191BE7"/>
    <w:rsid w:val="00192068"/>
    <w:rsid w:val="00192092"/>
    <w:rsid w:val="0019220B"/>
    <w:rsid w:val="00192298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99C"/>
    <w:rsid w:val="001970A9"/>
    <w:rsid w:val="001974A6"/>
    <w:rsid w:val="00197636"/>
    <w:rsid w:val="00197854"/>
    <w:rsid w:val="00197C80"/>
    <w:rsid w:val="001A02B2"/>
    <w:rsid w:val="001A0393"/>
    <w:rsid w:val="001A0812"/>
    <w:rsid w:val="001A0BBC"/>
    <w:rsid w:val="001A0EC0"/>
    <w:rsid w:val="001A1213"/>
    <w:rsid w:val="001A12D9"/>
    <w:rsid w:val="001A190C"/>
    <w:rsid w:val="001A2023"/>
    <w:rsid w:val="001A2973"/>
    <w:rsid w:val="001A335C"/>
    <w:rsid w:val="001A33EF"/>
    <w:rsid w:val="001A3614"/>
    <w:rsid w:val="001A38CE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CC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E0"/>
    <w:rsid w:val="001B0620"/>
    <w:rsid w:val="001B07B3"/>
    <w:rsid w:val="001B0983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08"/>
    <w:rsid w:val="001B358F"/>
    <w:rsid w:val="001B36DF"/>
    <w:rsid w:val="001B380A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8C"/>
    <w:rsid w:val="001B5B85"/>
    <w:rsid w:val="001B5BF0"/>
    <w:rsid w:val="001B6179"/>
    <w:rsid w:val="001B65FF"/>
    <w:rsid w:val="001B66D2"/>
    <w:rsid w:val="001B6BDA"/>
    <w:rsid w:val="001B6D98"/>
    <w:rsid w:val="001B70C5"/>
    <w:rsid w:val="001B7622"/>
    <w:rsid w:val="001B76E9"/>
    <w:rsid w:val="001B76FF"/>
    <w:rsid w:val="001B7851"/>
    <w:rsid w:val="001B7F35"/>
    <w:rsid w:val="001C00B8"/>
    <w:rsid w:val="001C04C8"/>
    <w:rsid w:val="001C0746"/>
    <w:rsid w:val="001C0B93"/>
    <w:rsid w:val="001C0D38"/>
    <w:rsid w:val="001C129D"/>
    <w:rsid w:val="001C137D"/>
    <w:rsid w:val="001C14ED"/>
    <w:rsid w:val="001C1AB9"/>
    <w:rsid w:val="001C1B32"/>
    <w:rsid w:val="001C1EC4"/>
    <w:rsid w:val="001C1F19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4385"/>
    <w:rsid w:val="001C45AE"/>
    <w:rsid w:val="001C4D7A"/>
    <w:rsid w:val="001C4FD7"/>
    <w:rsid w:val="001C5DFC"/>
    <w:rsid w:val="001C5E42"/>
    <w:rsid w:val="001C5E47"/>
    <w:rsid w:val="001C5E69"/>
    <w:rsid w:val="001C62AD"/>
    <w:rsid w:val="001C63A2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613"/>
    <w:rsid w:val="001D08AB"/>
    <w:rsid w:val="001D0AEB"/>
    <w:rsid w:val="001D0E02"/>
    <w:rsid w:val="001D1040"/>
    <w:rsid w:val="001D125B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31F2"/>
    <w:rsid w:val="001D3238"/>
    <w:rsid w:val="001D34A4"/>
    <w:rsid w:val="001D3596"/>
    <w:rsid w:val="001D35BB"/>
    <w:rsid w:val="001D3794"/>
    <w:rsid w:val="001D398B"/>
    <w:rsid w:val="001D3E3F"/>
    <w:rsid w:val="001D401B"/>
    <w:rsid w:val="001D4755"/>
    <w:rsid w:val="001D4830"/>
    <w:rsid w:val="001D4E0A"/>
    <w:rsid w:val="001D4FE3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A15"/>
    <w:rsid w:val="001E0BEC"/>
    <w:rsid w:val="001E0DEF"/>
    <w:rsid w:val="001E0E9F"/>
    <w:rsid w:val="001E113B"/>
    <w:rsid w:val="001E1215"/>
    <w:rsid w:val="001E1391"/>
    <w:rsid w:val="001E181E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57E"/>
    <w:rsid w:val="001E659A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4D2"/>
    <w:rsid w:val="001F4523"/>
    <w:rsid w:val="001F4901"/>
    <w:rsid w:val="001F498C"/>
    <w:rsid w:val="001F4A15"/>
    <w:rsid w:val="001F4B57"/>
    <w:rsid w:val="001F4C86"/>
    <w:rsid w:val="001F4FA3"/>
    <w:rsid w:val="001F5085"/>
    <w:rsid w:val="001F5099"/>
    <w:rsid w:val="001F51A1"/>
    <w:rsid w:val="001F529D"/>
    <w:rsid w:val="001F573B"/>
    <w:rsid w:val="001F5AB7"/>
    <w:rsid w:val="001F61B8"/>
    <w:rsid w:val="001F61D8"/>
    <w:rsid w:val="001F644F"/>
    <w:rsid w:val="001F662D"/>
    <w:rsid w:val="001F68EB"/>
    <w:rsid w:val="001F6B6C"/>
    <w:rsid w:val="001F6E34"/>
    <w:rsid w:val="001F6EAB"/>
    <w:rsid w:val="001F6FFE"/>
    <w:rsid w:val="001F73A7"/>
    <w:rsid w:val="001F76F0"/>
    <w:rsid w:val="001F78EC"/>
    <w:rsid w:val="00200044"/>
    <w:rsid w:val="00200527"/>
    <w:rsid w:val="00200715"/>
    <w:rsid w:val="00200AD1"/>
    <w:rsid w:val="002011EE"/>
    <w:rsid w:val="00201535"/>
    <w:rsid w:val="00201802"/>
    <w:rsid w:val="0020190C"/>
    <w:rsid w:val="00201989"/>
    <w:rsid w:val="00201FCB"/>
    <w:rsid w:val="00202150"/>
    <w:rsid w:val="00202224"/>
    <w:rsid w:val="00202661"/>
    <w:rsid w:val="0020274F"/>
    <w:rsid w:val="00202A56"/>
    <w:rsid w:val="00202D32"/>
    <w:rsid w:val="00203158"/>
    <w:rsid w:val="002031C4"/>
    <w:rsid w:val="00203479"/>
    <w:rsid w:val="00203A01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BF5"/>
    <w:rsid w:val="00217CBD"/>
    <w:rsid w:val="00217E3C"/>
    <w:rsid w:val="00217E94"/>
    <w:rsid w:val="00217EB8"/>
    <w:rsid w:val="002201DB"/>
    <w:rsid w:val="00220741"/>
    <w:rsid w:val="0022086F"/>
    <w:rsid w:val="00220E4B"/>
    <w:rsid w:val="00220EF5"/>
    <w:rsid w:val="00221225"/>
    <w:rsid w:val="0022141C"/>
    <w:rsid w:val="00221656"/>
    <w:rsid w:val="002219C4"/>
    <w:rsid w:val="00221E18"/>
    <w:rsid w:val="00221F48"/>
    <w:rsid w:val="00222010"/>
    <w:rsid w:val="002221F1"/>
    <w:rsid w:val="0022232D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A1"/>
    <w:rsid w:val="00223AA9"/>
    <w:rsid w:val="00223AFC"/>
    <w:rsid w:val="00223C9D"/>
    <w:rsid w:val="00223DB6"/>
    <w:rsid w:val="00223E0B"/>
    <w:rsid w:val="00223FB8"/>
    <w:rsid w:val="00224228"/>
    <w:rsid w:val="00224415"/>
    <w:rsid w:val="00224416"/>
    <w:rsid w:val="00224790"/>
    <w:rsid w:val="00224A3D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885"/>
    <w:rsid w:val="002278C4"/>
    <w:rsid w:val="00230023"/>
    <w:rsid w:val="00230226"/>
    <w:rsid w:val="00230315"/>
    <w:rsid w:val="00230CB6"/>
    <w:rsid w:val="00230DCD"/>
    <w:rsid w:val="002317D4"/>
    <w:rsid w:val="00231FDC"/>
    <w:rsid w:val="00232039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10DE"/>
    <w:rsid w:val="00241126"/>
    <w:rsid w:val="0024122E"/>
    <w:rsid w:val="0024149B"/>
    <w:rsid w:val="00241620"/>
    <w:rsid w:val="00241703"/>
    <w:rsid w:val="00241AFB"/>
    <w:rsid w:val="00242A56"/>
    <w:rsid w:val="00243148"/>
    <w:rsid w:val="00243377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72D"/>
    <w:rsid w:val="00246A37"/>
    <w:rsid w:val="00246AF0"/>
    <w:rsid w:val="00246B00"/>
    <w:rsid w:val="00246C1A"/>
    <w:rsid w:val="00246CEF"/>
    <w:rsid w:val="00246D78"/>
    <w:rsid w:val="00246E58"/>
    <w:rsid w:val="00246E98"/>
    <w:rsid w:val="00247020"/>
    <w:rsid w:val="0024727A"/>
    <w:rsid w:val="00247451"/>
    <w:rsid w:val="00247521"/>
    <w:rsid w:val="002476CC"/>
    <w:rsid w:val="002479CB"/>
    <w:rsid w:val="002479F5"/>
    <w:rsid w:val="00247D28"/>
    <w:rsid w:val="002501AE"/>
    <w:rsid w:val="0025038C"/>
    <w:rsid w:val="00250469"/>
    <w:rsid w:val="00250821"/>
    <w:rsid w:val="00250D7D"/>
    <w:rsid w:val="0025116B"/>
    <w:rsid w:val="00251379"/>
    <w:rsid w:val="002514D7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401"/>
    <w:rsid w:val="00254720"/>
    <w:rsid w:val="0025475C"/>
    <w:rsid w:val="00254A12"/>
    <w:rsid w:val="00254DC0"/>
    <w:rsid w:val="00254E14"/>
    <w:rsid w:val="00254EFE"/>
    <w:rsid w:val="002550AF"/>
    <w:rsid w:val="0025532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745E"/>
    <w:rsid w:val="0025767A"/>
    <w:rsid w:val="0025779D"/>
    <w:rsid w:val="0025799A"/>
    <w:rsid w:val="00257CA3"/>
    <w:rsid w:val="00257DD5"/>
    <w:rsid w:val="002606EE"/>
    <w:rsid w:val="00260F6B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4531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934"/>
    <w:rsid w:val="00266ED8"/>
    <w:rsid w:val="0026728F"/>
    <w:rsid w:val="002673C6"/>
    <w:rsid w:val="00267489"/>
    <w:rsid w:val="002675DF"/>
    <w:rsid w:val="002678E6"/>
    <w:rsid w:val="0026791B"/>
    <w:rsid w:val="0026795D"/>
    <w:rsid w:val="00267EEF"/>
    <w:rsid w:val="00267FE4"/>
    <w:rsid w:val="0027016A"/>
    <w:rsid w:val="00270273"/>
    <w:rsid w:val="0027035E"/>
    <w:rsid w:val="00270399"/>
    <w:rsid w:val="00270433"/>
    <w:rsid w:val="0027050B"/>
    <w:rsid w:val="00270A7E"/>
    <w:rsid w:val="00270B3C"/>
    <w:rsid w:val="00270DFE"/>
    <w:rsid w:val="00271067"/>
    <w:rsid w:val="002714BC"/>
    <w:rsid w:val="0027153A"/>
    <w:rsid w:val="00271593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B23"/>
    <w:rsid w:val="00273B30"/>
    <w:rsid w:val="00273E1A"/>
    <w:rsid w:val="00273F82"/>
    <w:rsid w:val="002740A0"/>
    <w:rsid w:val="00274210"/>
    <w:rsid w:val="0027426C"/>
    <w:rsid w:val="002742E5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41F"/>
    <w:rsid w:val="002766FB"/>
    <w:rsid w:val="002769E6"/>
    <w:rsid w:val="00276A77"/>
    <w:rsid w:val="00276A8E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505"/>
    <w:rsid w:val="0028059E"/>
    <w:rsid w:val="002807C5"/>
    <w:rsid w:val="00280A10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F1E"/>
    <w:rsid w:val="002831EE"/>
    <w:rsid w:val="002833FC"/>
    <w:rsid w:val="00283A6C"/>
    <w:rsid w:val="00283BF7"/>
    <w:rsid w:val="00283EC4"/>
    <w:rsid w:val="00284024"/>
    <w:rsid w:val="00284497"/>
    <w:rsid w:val="00284707"/>
    <w:rsid w:val="00284985"/>
    <w:rsid w:val="00284B63"/>
    <w:rsid w:val="00284B9C"/>
    <w:rsid w:val="00284F6A"/>
    <w:rsid w:val="0028514F"/>
    <w:rsid w:val="0028531E"/>
    <w:rsid w:val="002855D0"/>
    <w:rsid w:val="002855F2"/>
    <w:rsid w:val="002856F2"/>
    <w:rsid w:val="0028591A"/>
    <w:rsid w:val="00285C78"/>
    <w:rsid w:val="00285E83"/>
    <w:rsid w:val="00285EF1"/>
    <w:rsid w:val="002861C1"/>
    <w:rsid w:val="002861C3"/>
    <w:rsid w:val="00286A4B"/>
    <w:rsid w:val="00286A8C"/>
    <w:rsid w:val="00286B9F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F5"/>
    <w:rsid w:val="00291F0F"/>
    <w:rsid w:val="002922B0"/>
    <w:rsid w:val="002925C7"/>
    <w:rsid w:val="00292862"/>
    <w:rsid w:val="00292887"/>
    <w:rsid w:val="00292CB4"/>
    <w:rsid w:val="002935E5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4AF"/>
    <w:rsid w:val="00296573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82E"/>
    <w:rsid w:val="002A3B3E"/>
    <w:rsid w:val="002A3CBB"/>
    <w:rsid w:val="002A4CE8"/>
    <w:rsid w:val="002A4DAF"/>
    <w:rsid w:val="002A504F"/>
    <w:rsid w:val="002A560A"/>
    <w:rsid w:val="002A57EB"/>
    <w:rsid w:val="002A604D"/>
    <w:rsid w:val="002A6095"/>
    <w:rsid w:val="002A6189"/>
    <w:rsid w:val="002A6410"/>
    <w:rsid w:val="002A6C31"/>
    <w:rsid w:val="002A6E36"/>
    <w:rsid w:val="002A7647"/>
    <w:rsid w:val="002A7746"/>
    <w:rsid w:val="002A7A46"/>
    <w:rsid w:val="002A7BE1"/>
    <w:rsid w:val="002A7C70"/>
    <w:rsid w:val="002A7C98"/>
    <w:rsid w:val="002A7D38"/>
    <w:rsid w:val="002A7D3F"/>
    <w:rsid w:val="002B02E6"/>
    <w:rsid w:val="002B064E"/>
    <w:rsid w:val="002B1155"/>
    <w:rsid w:val="002B1285"/>
    <w:rsid w:val="002B153F"/>
    <w:rsid w:val="002B16D1"/>
    <w:rsid w:val="002B18BA"/>
    <w:rsid w:val="002B18F4"/>
    <w:rsid w:val="002B191D"/>
    <w:rsid w:val="002B1CDA"/>
    <w:rsid w:val="002B20EB"/>
    <w:rsid w:val="002B2117"/>
    <w:rsid w:val="002B2466"/>
    <w:rsid w:val="002B2569"/>
    <w:rsid w:val="002B2969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F92"/>
    <w:rsid w:val="002B40CE"/>
    <w:rsid w:val="002B465C"/>
    <w:rsid w:val="002B493F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E44"/>
    <w:rsid w:val="002B61D3"/>
    <w:rsid w:val="002B651F"/>
    <w:rsid w:val="002B714B"/>
    <w:rsid w:val="002B72CA"/>
    <w:rsid w:val="002B7666"/>
    <w:rsid w:val="002B7940"/>
    <w:rsid w:val="002B7B4B"/>
    <w:rsid w:val="002B7CAC"/>
    <w:rsid w:val="002C0241"/>
    <w:rsid w:val="002C0263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640"/>
    <w:rsid w:val="002C3BC2"/>
    <w:rsid w:val="002C3D39"/>
    <w:rsid w:val="002C3DB2"/>
    <w:rsid w:val="002C3F71"/>
    <w:rsid w:val="002C4482"/>
    <w:rsid w:val="002C5148"/>
    <w:rsid w:val="002C56AA"/>
    <w:rsid w:val="002C5703"/>
    <w:rsid w:val="002C577D"/>
    <w:rsid w:val="002C5C0C"/>
    <w:rsid w:val="002C5FB5"/>
    <w:rsid w:val="002C6179"/>
    <w:rsid w:val="002C69A6"/>
    <w:rsid w:val="002C71E8"/>
    <w:rsid w:val="002C75EC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B2"/>
    <w:rsid w:val="002D1075"/>
    <w:rsid w:val="002D1518"/>
    <w:rsid w:val="002D17B6"/>
    <w:rsid w:val="002D1905"/>
    <w:rsid w:val="002D1E0A"/>
    <w:rsid w:val="002D1E33"/>
    <w:rsid w:val="002D1EB6"/>
    <w:rsid w:val="002D2431"/>
    <w:rsid w:val="002D26F8"/>
    <w:rsid w:val="002D2954"/>
    <w:rsid w:val="002D2BAC"/>
    <w:rsid w:val="002D2E4F"/>
    <w:rsid w:val="002D2EB0"/>
    <w:rsid w:val="002D32C5"/>
    <w:rsid w:val="002D3843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35E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E8F"/>
    <w:rsid w:val="002E1FD1"/>
    <w:rsid w:val="002E204A"/>
    <w:rsid w:val="002E230D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F022B"/>
    <w:rsid w:val="002F0529"/>
    <w:rsid w:val="002F0840"/>
    <w:rsid w:val="002F0AF2"/>
    <w:rsid w:val="002F0E25"/>
    <w:rsid w:val="002F0E39"/>
    <w:rsid w:val="002F0E83"/>
    <w:rsid w:val="002F104F"/>
    <w:rsid w:val="002F182B"/>
    <w:rsid w:val="002F18A7"/>
    <w:rsid w:val="002F1995"/>
    <w:rsid w:val="002F1BFC"/>
    <w:rsid w:val="002F1E3F"/>
    <w:rsid w:val="002F2336"/>
    <w:rsid w:val="002F2402"/>
    <w:rsid w:val="002F24C6"/>
    <w:rsid w:val="002F287F"/>
    <w:rsid w:val="002F2970"/>
    <w:rsid w:val="002F29BC"/>
    <w:rsid w:val="002F2AAC"/>
    <w:rsid w:val="002F31F5"/>
    <w:rsid w:val="002F32E8"/>
    <w:rsid w:val="002F374A"/>
    <w:rsid w:val="002F3847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1B6"/>
    <w:rsid w:val="002F6479"/>
    <w:rsid w:val="002F67F5"/>
    <w:rsid w:val="002F6B76"/>
    <w:rsid w:val="002F6E5A"/>
    <w:rsid w:val="002F710C"/>
    <w:rsid w:val="002F732C"/>
    <w:rsid w:val="002F7852"/>
    <w:rsid w:val="00300A01"/>
    <w:rsid w:val="00300CCF"/>
    <w:rsid w:val="00300D60"/>
    <w:rsid w:val="00300DB5"/>
    <w:rsid w:val="0030112D"/>
    <w:rsid w:val="00301571"/>
    <w:rsid w:val="003018D8"/>
    <w:rsid w:val="00301A6A"/>
    <w:rsid w:val="00301B78"/>
    <w:rsid w:val="00301C9C"/>
    <w:rsid w:val="00302498"/>
    <w:rsid w:val="00302DFD"/>
    <w:rsid w:val="00302E1B"/>
    <w:rsid w:val="00303632"/>
    <w:rsid w:val="00303684"/>
    <w:rsid w:val="00303893"/>
    <w:rsid w:val="00303DC7"/>
    <w:rsid w:val="003040AC"/>
    <w:rsid w:val="003042EA"/>
    <w:rsid w:val="0030431A"/>
    <w:rsid w:val="00304656"/>
    <w:rsid w:val="0030468A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82"/>
    <w:rsid w:val="00306B98"/>
    <w:rsid w:val="00306E67"/>
    <w:rsid w:val="00306EF9"/>
    <w:rsid w:val="003074DD"/>
    <w:rsid w:val="00307E9A"/>
    <w:rsid w:val="00310001"/>
    <w:rsid w:val="00310AFE"/>
    <w:rsid w:val="00310CE1"/>
    <w:rsid w:val="00311CFA"/>
    <w:rsid w:val="00311E6D"/>
    <w:rsid w:val="00311F3E"/>
    <w:rsid w:val="00311FA4"/>
    <w:rsid w:val="00312063"/>
    <w:rsid w:val="003122F0"/>
    <w:rsid w:val="00312443"/>
    <w:rsid w:val="003125BE"/>
    <w:rsid w:val="00312873"/>
    <w:rsid w:val="003129BF"/>
    <w:rsid w:val="00312AE8"/>
    <w:rsid w:val="003133B0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A37"/>
    <w:rsid w:val="00314C56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864"/>
    <w:rsid w:val="00320AA1"/>
    <w:rsid w:val="00320AE7"/>
    <w:rsid w:val="00320B6E"/>
    <w:rsid w:val="00320D77"/>
    <w:rsid w:val="003211A3"/>
    <w:rsid w:val="003214AE"/>
    <w:rsid w:val="0032180A"/>
    <w:rsid w:val="00321B53"/>
    <w:rsid w:val="00321C29"/>
    <w:rsid w:val="00321DB7"/>
    <w:rsid w:val="00322647"/>
    <w:rsid w:val="00322768"/>
    <w:rsid w:val="00322C4B"/>
    <w:rsid w:val="00323266"/>
    <w:rsid w:val="0032335D"/>
    <w:rsid w:val="003233DA"/>
    <w:rsid w:val="00323560"/>
    <w:rsid w:val="003239D2"/>
    <w:rsid w:val="00323BFF"/>
    <w:rsid w:val="00323D15"/>
    <w:rsid w:val="00324109"/>
    <w:rsid w:val="003241C9"/>
    <w:rsid w:val="00324907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87"/>
    <w:rsid w:val="00330BDE"/>
    <w:rsid w:val="00330C42"/>
    <w:rsid w:val="0033172C"/>
    <w:rsid w:val="0033189D"/>
    <w:rsid w:val="00331A4C"/>
    <w:rsid w:val="00331F24"/>
    <w:rsid w:val="00331FB8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372"/>
    <w:rsid w:val="003334B7"/>
    <w:rsid w:val="00333571"/>
    <w:rsid w:val="00333801"/>
    <w:rsid w:val="00333B7C"/>
    <w:rsid w:val="00333C6A"/>
    <w:rsid w:val="0033411A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BB9"/>
    <w:rsid w:val="00335FCF"/>
    <w:rsid w:val="0033614D"/>
    <w:rsid w:val="00336416"/>
    <w:rsid w:val="00336637"/>
    <w:rsid w:val="0033672E"/>
    <w:rsid w:val="00336958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C7"/>
    <w:rsid w:val="0034231E"/>
    <w:rsid w:val="0034263C"/>
    <w:rsid w:val="00342A00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6193"/>
    <w:rsid w:val="003462DA"/>
    <w:rsid w:val="003464C1"/>
    <w:rsid w:val="00346A8D"/>
    <w:rsid w:val="00346AD4"/>
    <w:rsid w:val="00346CB5"/>
    <w:rsid w:val="0034702D"/>
    <w:rsid w:val="0034726E"/>
    <w:rsid w:val="00347518"/>
    <w:rsid w:val="00347520"/>
    <w:rsid w:val="0034789E"/>
    <w:rsid w:val="00347983"/>
    <w:rsid w:val="00347A82"/>
    <w:rsid w:val="00350205"/>
    <w:rsid w:val="00350491"/>
    <w:rsid w:val="0035087E"/>
    <w:rsid w:val="00350A3E"/>
    <w:rsid w:val="00350D91"/>
    <w:rsid w:val="00350F44"/>
    <w:rsid w:val="00351197"/>
    <w:rsid w:val="003519B8"/>
    <w:rsid w:val="00351AB3"/>
    <w:rsid w:val="00351F21"/>
    <w:rsid w:val="003522CA"/>
    <w:rsid w:val="003529F9"/>
    <w:rsid w:val="00352E49"/>
    <w:rsid w:val="00352F7C"/>
    <w:rsid w:val="00353166"/>
    <w:rsid w:val="003534C1"/>
    <w:rsid w:val="0035376E"/>
    <w:rsid w:val="003539B1"/>
    <w:rsid w:val="00353B3E"/>
    <w:rsid w:val="00353D36"/>
    <w:rsid w:val="003548B2"/>
    <w:rsid w:val="00354AFD"/>
    <w:rsid w:val="00354C7E"/>
    <w:rsid w:val="00354DDD"/>
    <w:rsid w:val="0035509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450"/>
    <w:rsid w:val="00360460"/>
    <w:rsid w:val="00360696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C9D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E9"/>
    <w:rsid w:val="00365109"/>
    <w:rsid w:val="00365153"/>
    <w:rsid w:val="003652AF"/>
    <w:rsid w:val="0036563D"/>
    <w:rsid w:val="0036574D"/>
    <w:rsid w:val="003658E3"/>
    <w:rsid w:val="00365B31"/>
    <w:rsid w:val="00365E5E"/>
    <w:rsid w:val="00365EB5"/>
    <w:rsid w:val="0036612D"/>
    <w:rsid w:val="003662DD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7081F"/>
    <w:rsid w:val="003709BE"/>
    <w:rsid w:val="00370E15"/>
    <w:rsid w:val="003711B4"/>
    <w:rsid w:val="003712BD"/>
    <w:rsid w:val="00371376"/>
    <w:rsid w:val="003713D7"/>
    <w:rsid w:val="0037151D"/>
    <w:rsid w:val="00371ABC"/>
    <w:rsid w:val="00371AF1"/>
    <w:rsid w:val="0037222E"/>
    <w:rsid w:val="003722B5"/>
    <w:rsid w:val="003726AF"/>
    <w:rsid w:val="00372773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956"/>
    <w:rsid w:val="00374DA5"/>
    <w:rsid w:val="00374F61"/>
    <w:rsid w:val="0037512F"/>
    <w:rsid w:val="00375175"/>
    <w:rsid w:val="00375714"/>
    <w:rsid w:val="00375B5D"/>
    <w:rsid w:val="00375D15"/>
    <w:rsid w:val="00375D9A"/>
    <w:rsid w:val="00375DEB"/>
    <w:rsid w:val="0037604A"/>
    <w:rsid w:val="00376A0B"/>
    <w:rsid w:val="00376B09"/>
    <w:rsid w:val="00377092"/>
    <w:rsid w:val="0037761C"/>
    <w:rsid w:val="00377773"/>
    <w:rsid w:val="00377D02"/>
    <w:rsid w:val="0038045B"/>
    <w:rsid w:val="003805CD"/>
    <w:rsid w:val="0038094E"/>
    <w:rsid w:val="00380AD9"/>
    <w:rsid w:val="00380D27"/>
    <w:rsid w:val="00380F7C"/>
    <w:rsid w:val="00380FC5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F06"/>
    <w:rsid w:val="00382F97"/>
    <w:rsid w:val="003831B2"/>
    <w:rsid w:val="00383277"/>
    <w:rsid w:val="003832FE"/>
    <w:rsid w:val="00383840"/>
    <w:rsid w:val="0038384B"/>
    <w:rsid w:val="0038384D"/>
    <w:rsid w:val="003838DD"/>
    <w:rsid w:val="00383B75"/>
    <w:rsid w:val="00383CB0"/>
    <w:rsid w:val="00383FAB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61DE"/>
    <w:rsid w:val="003863E6"/>
    <w:rsid w:val="00386448"/>
    <w:rsid w:val="003865F8"/>
    <w:rsid w:val="003866B8"/>
    <w:rsid w:val="00386880"/>
    <w:rsid w:val="00386912"/>
    <w:rsid w:val="00386C29"/>
    <w:rsid w:val="00386EFB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02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2DB8"/>
    <w:rsid w:val="0039311F"/>
    <w:rsid w:val="0039316A"/>
    <w:rsid w:val="00393738"/>
    <w:rsid w:val="0039396D"/>
    <w:rsid w:val="00393E20"/>
    <w:rsid w:val="00394081"/>
    <w:rsid w:val="003942AA"/>
    <w:rsid w:val="0039433C"/>
    <w:rsid w:val="00394857"/>
    <w:rsid w:val="0039494F"/>
    <w:rsid w:val="00394963"/>
    <w:rsid w:val="00394A7F"/>
    <w:rsid w:val="00394C6F"/>
    <w:rsid w:val="003952FF"/>
    <w:rsid w:val="003954A3"/>
    <w:rsid w:val="00395522"/>
    <w:rsid w:val="00395627"/>
    <w:rsid w:val="00395988"/>
    <w:rsid w:val="00395EFE"/>
    <w:rsid w:val="0039645A"/>
    <w:rsid w:val="003969F3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C8B"/>
    <w:rsid w:val="003A50C9"/>
    <w:rsid w:val="003A57EC"/>
    <w:rsid w:val="003A5971"/>
    <w:rsid w:val="003A5BB1"/>
    <w:rsid w:val="003A60B1"/>
    <w:rsid w:val="003A653B"/>
    <w:rsid w:val="003A65BA"/>
    <w:rsid w:val="003A65F6"/>
    <w:rsid w:val="003A670C"/>
    <w:rsid w:val="003A6893"/>
    <w:rsid w:val="003A6B0F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E7C"/>
    <w:rsid w:val="003B4185"/>
    <w:rsid w:val="003B43D5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EE"/>
    <w:rsid w:val="003B5F64"/>
    <w:rsid w:val="003B604D"/>
    <w:rsid w:val="003B699B"/>
    <w:rsid w:val="003B69BA"/>
    <w:rsid w:val="003B6E62"/>
    <w:rsid w:val="003B7293"/>
    <w:rsid w:val="003B7C21"/>
    <w:rsid w:val="003B7C30"/>
    <w:rsid w:val="003B7EDE"/>
    <w:rsid w:val="003C0385"/>
    <w:rsid w:val="003C073D"/>
    <w:rsid w:val="003C0D0C"/>
    <w:rsid w:val="003C0F94"/>
    <w:rsid w:val="003C15CC"/>
    <w:rsid w:val="003C213C"/>
    <w:rsid w:val="003C21D6"/>
    <w:rsid w:val="003C25C7"/>
    <w:rsid w:val="003C279D"/>
    <w:rsid w:val="003C30D6"/>
    <w:rsid w:val="003C332D"/>
    <w:rsid w:val="003C3516"/>
    <w:rsid w:val="003C3873"/>
    <w:rsid w:val="003C3886"/>
    <w:rsid w:val="003C428D"/>
    <w:rsid w:val="003C44ED"/>
    <w:rsid w:val="003C496D"/>
    <w:rsid w:val="003C4A67"/>
    <w:rsid w:val="003C4E0A"/>
    <w:rsid w:val="003C4FCC"/>
    <w:rsid w:val="003C5281"/>
    <w:rsid w:val="003C5BBB"/>
    <w:rsid w:val="003C5E94"/>
    <w:rsid w:val="003C5F45"/>
    <w:rsid w:val="003C62AF"/>
    <w:rsid w:val="003C63FB"/>
    <w:rsid w:val="003C6882"/>
    <w:rsid w:val="003C6BD5"/>
    <w:rsid w:val="003C6C52"/>
    <w:rsid w:val="003C6EAC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B44"/>
    <w:rsid w:val="003D0BD2"/>
    <w:rsid w:val="003D0D4B"/>
    <w:rsid w:val="003D13F4"/>
    <w:rsid w:val="003D1418"/>
    <w:rsid w:val="003D18E0"/>
    <w:rsid w:val="003D1FF4"/>
    <w:rsid w:val="003D20BF"/>
    <w:rsid w:val="003D2287"/>
    <w:rsid w:val="003D2950"/>
    <w:rsid w:val="003D2E68"/>
    <w:rsid w:val="003D3B38"/>
    <w:rsid w:val="003D3CAD"/>
    <w:rsid w:val="003D3E07"/>
    <w:rsid w:val="003D40F0"/>
    <w:rsid w:val="003D4166"/>
    <w:rsid w:val="003D4283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25B"/>
    <w:rsid w:val="003E6371"/>
    <w:rsid w:val="003E64CA"/>
    <w:rsid w:val="003E65AE"/>
    <w:rsid w:val="003E6971"/>
    <w:rsid w:val="003E751C"/>
    <w:rsid w:val="003E7784"/>
    <w:rsid w:val="003F0236"/>
    <w:rsid w:val="003F02CF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DCF"/>
    <w:rsid w:val="003F3329"/>
    <w:rsid w:val="003F34D2"/>
    <w:rsid w:val="003F36BE"/>
    <w:rsid w:val="003F39C9"/>
    <w:rsid w:val="003F3C6D"/>
    <w:rsid w:val="003F40CD"/>
    <w:rsid w:val="003F45AF"/>
    <w:rsid w:val="003F4666"/>
    <w:rsid w:val="003F46D3"/>
    <w:rsid w:val="003F46FC"/>
    <w:rsid w:val="003F4789"/>
    <w:rsid w:val="003F48D7"/>
    <w:rsid w:val="003F4916"/>
    <w:rsid w:val="003F4EAF"/>
    <w:rsid w:val="003F5761"/>
    <w:rsid w:val="003F5843"/>
    <w:rsid w:val="003F5A39"/>
    <w:rsid w:val="003F5E7C"/>
    <w:rsid w:val="003F5F86"/>
    <w:rsid w:val="003F601E"/>
    <w:rsid w:val="003F6A77"/>
    <w:rsid w:val="003F6D50"/>
    <w:rsid w:val="003F7013"/>
    <w:rsid w:val="003F72A6"/>
    <w:rsid w:val="003F7554"/>
    <w:rsid w:val="003F76E0"/>
    <w:rsid w:val="003F7840"/>
    <w:rsid w:val="003F7BC8"/>
    <w:rsid w:val="00400217"/>
    <w:rsid w:val="004004B1"/>
    <w:rsid w:val="004004B7"/>
    <w:rsid w:val="00400626"/>
    <w:rsid w:val="00400660"/>
    <w:rsid w:val="004006EB"/>
    <w:rsid w:val="00400ADA"/>
    <w:rsid w:val="00400BF9"/>
    <w:rsid w:val="00400F3F"/>
    <w:rsid w:val="00401A79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35D"/>
    <w:rsid w:val="004038A7"/>
    <w:rsid w:val="00403987"/>
    <w:rsid w:val="00403EBA"/>
    <w:rsid w:val="00403F16"/>
    <w:rsid w:val="00403F65"/>
    <w:rsid w:val="004042B5"/>
    <w:rsid w:val="004045E2"/>
    <w:rsid w:val="004045EC"/>
    <w:rsid w:val="00404F9F"/>
    <w:rsid w:val="0040514C"/>
    <w:rsid w:val="00405723"/>
    <w:rsid w:val="00406323"/>
    <w:rsid w:val="00406333"/>
    <w:rsid w:val="004064E1"/>
    <w:rsid w:val="00406D0A"/>
    <w:rsid w:val="0040702E"/>
    <w:rsid w:val="004074E7"/>
    <w:rsid w:val="004076E8"/>
    <w:rsid w:val="00407A78"/>
    <w:rsid w:val="004104F4"/>
    <w:rsid w:val="00410916"/>
    <w:rsid w:val="00410956"/>
    <w:rsid w:val="00410BFC"/>
    <w:rsid w:val="0041106A"/>
    <w:rsid w:val="00411602"/>
    <w:rsid w:val="004121B0"/>
    <w:rsid w:val="004123DC"/>
    <w:rsid w:val="0041245E"/>
    <w:rsid w:val="00412762"/>
    <w:rsid w:val="00412D18"/>
    <w:rsid w:val="00412F62"/>
    <w:rsid w:val="0041318D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874"/>
    <w:rsid w:val="00420C0D"/>
    <w:rsid w:val="00420ECC"/>
    <w:rsid w:val="00421048"/>
    <w:rsid w:val="004212A4"/>
    <w:rsid w:val="004216DF"/>
    <w:rsid w:val="0042181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42"/>
    <w:rsid w:val="004260E6"/>
    <w:rsid w:val="004267A2"/>
    <w:rsid w:val="004267D4"/>
    <w:rsid w:val="0042688E"/>
    <w:rsid w:val="00426A82"/>
    <w:rsid w:val="00426D1E"/>
    <w:rsid w:val="00426F3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C68"/>
    <w:rsid w:val="004321E0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E22"/>
    <w:rsid w:val="00433E89"/>
    <w:rsid w:val="004340BB"/>
    <w:rsid w:val="004346F3"/>
    <w:rsid w:val="004347BB"/>
    <w:rsid w:val="00434B49"/>
    <w:rsid w:val="00434B84"/>
    <w:rsid w:val="00434F28"/>
    <w:rsid w:val="0043507E"/>
    <w:rsid w:val="0043591A"/>
    <w:rsid w:val="00435977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969"/>
    <w:rsid w:val="00441A37"/>
    <w:rsid w:val="00441AF9"/>
    <w:rsid w:val="00441B58"/>
    <w:rsid w:val="00441BAC"/>
    <w:rsid w:val="00441C10"/>
    <w:rsid w:val="00441E3C"/>
    <w:rsid w:val="00442237"/>
    <w:rsid w:val="00442313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885"/>
    <w:rsid w:val="0044607D"/>
    <w:rsid w:val="0044621D"/>
    <w:rsid w:val="004464D7"/>
    <w:rsid w:val="00446669"/>
    <w:rsid w:val="004466D5"/>
    <w:rsid w:val="004466F7"/>
    <w:rsid w:val="00446D80"/>
    <w:rsid w:val="00446F07"/>
    <w:rsid w:val="00446FDF"/>
    <w:rsid w:val="0044723B"/>
    <w:rsid w:val="00447352"/>
    <w:rsid w:val="0044735F"/>
    <w:rsid w:val="004477E5"/>
    <w:rsid w:val="004478B9"/>
    <w:rsid w:val="00447AB9"/>
    <w:rsid w:val="00450460"/>
    <w:rsid w:val="00450701"/>
    <w:rsid w:val="004507ED"/>
    <w:rsid w:val="00450853"/>
    <w:rsid w:val="0045099D"/>
    <w:rsid w:val="00450F8A"/>
    <w:rsid w:val="004510C3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9C"/>
    <w:rsid w:val="00453FA1"/>
    <w:rsid w:val="00454180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654"/>
    <w:rsid w:val="00457753"/>
    <w:rsid w:val="00457891"/>
    <w:rsid w:val="00457A64"/>
    <w:rsid w:val="00457BF5"/>
    <w:rsid w:val="00457E0F"/>
    <w:rsid w:val="00460593"/>
    <w:rsid w:val="00460B63"/>
    <w:rsid w:val="00460D8B"/>
    <w:rsid w:val="00460DAF"/>
    <w:rsid w:val="00461437"/>
    <w:rsid w:val="00461642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435"/>
    <w:rsid w:val="00467740"/>
    <w:rsid w:val="00467806"/>
    <w:rsid w:val="00467840"/>
    <w:rsid w:val="00470530"/>
    <w:rsid w:val="0047083D"/>
    <w:rsid w:val="00470A4E"/>
    <w:rsid w:val="00470B23"/>
    <w:rsid w:val="00470FCA"/>
    <w:rsid w:val="00471699"/>
    <w:rsid w:val="0047208E"/>
    <w:rsid w:val="004723FA"/>
    <w:rsid w:val="00472956"/>
    <w:rsid w:val="00472A88"/>
    <w:rsid w:val="0047317A"/>
    <w:rsid w:val="004731FF"/>
    <w:rsid w:val="00473257"/>
    <w:rsid w:val="004733EC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E1B"/>
    <w:rsid w:val="0047510C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A01"/>
    <w:rsid w:val="00477C86"/>
    <w:rsid w:val="0048023F"/>
    <w:rsid w:val="004809EF"/>
    <w:rsid w:val="00480B93"/>
    <w:rsid w:val="00480CB3"/>
    <w:rsid w:val="004811F1"/>
    <w:rsid w:val="00481997"/>
    <w:rsid w:val="00481A84"/>
    <w:rsid w:val="00481BB5"/>
    <w:rsid w:val="00481C16"/>
    <w:rsid w:val="00481C8F"/>
    <w:rsid w:val="00481E8E"/>
    <w:rsid w:val="00481EC9"/>
    <w:rsid w:val="00482193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A86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7783"/>
    <w:rsid w:val="00487A77"/>
    <w:rsid w:val="0049006E"/>
    <w:rsid w:val="00490797"/>
    <w:rsid w:val="00490E30"/>
    <w:rsid w:val="00490FA7"/>
    <w:rsid w:val="0049114B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942"/>
    <w:rsid w:val="00494064"/>
    <w:rsid w:val="00494415"/>
    <w:rsid w:val="004947BC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7221"/>
    <w:rsid w:val="00497232"/>
    <w:rsid w:val="004972AE"/>
    <w:rsid w:val="0049730C"/>
    <w:rsid w:val="004974EB"/>
    <w:rsid w:val="0049756D"/>
    <w:rsid w:val="00497663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6CE"/>
    <w:rsid w:val="004A2850"/>
    <w:rsid w:val="004A28A3"/>
    <w:rsid w:val="004A2917"/>
    <w:rsid w:val="004A2D06"/>
    <w:rsid w:val="004A2EEF"/>
    <w:rsid w:val="004A305B"/>
    <w:rsid w:val="004A30F9"/>
    <w:rsid w:val="004A3282"/>
    <w:rsid w:val="004A44BE"/>
    <w:rsid w:val="004A4650"/>
    <w:rsid w:val="004A4697"/>
    <w:rsid w:val="004A473F"/>
    <w:rsid w:val="004A4974"/>
    <w:rsid w:val="004A5479"/>
    <w:rsid w:val="004A59CA"/>
    <w:rsid w:val="004A5B25"/>
    <w:rsid w:val="004A5BFF"/>
    <w:rsid w:val="004A5FE6"/>
    <w:rsid w:val="004A6286"/>
    <w:rsid w:val="004A64B3"/>
    <w:rsid w:val="004A6572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B0"/>
    <w:rsid w:val="004A7C4B"/>
    <w:rsid w:val="004A7E11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2289"/>
    <w:rsid w:val="004B22F2"/>
    <w:rsid w:val="004B282C"/>
    <w:rsid w:val="004B287C"/>
    <w:rsid w:val="004B2F2F"/>
    <w:rsid w:val="004B30E1"/>
    <w:rsid w:val="004B3443"/>
    <w:rsid w:val="004B36DE"/>
    <w:rsid w:val="004B372D"/>
    <w:rsid w:val="004B375B"/>
    <w:rsid w:val="004B3C8E"/>
    <w:rsid w:val="004B3CF4"/>
    <w:rsid w:val="004B3DED"/>
    <w:rsid w:val="004B4327"/>
    <w:rsid w:val="004B44B8"/>
    <w:rsid w:val="004B4CBB"/>
    <w:rsid w:val="004B4D77"/>
    <w:rsid w:val="004B4F2D"/>
    <w:rsid w:val="004B4FD7"/>
    <w:rsid w:val="004B5569"/>
    <w:rsid w:val="004B5A7F"/>
    <w:rsid w:val="004B5B83"/>
    <w:rsid w:val="004B5B86"/>
    <w:rsid w:val="004B5D27"/>
    <w:rsid w:val="004B5F01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D8"/>
    <w:rsid w:val="004B7A4F"/>
    <w:rsid w:val="004C0155"/>
    <w:rsid w:val="004C021E"/>
    <w:rsid w:val="004C06E1"/>
    <w:rsid w:val="004C07BD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41D0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8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5EE"/>
    <w:rsid w:val="004D3AE5"/>
    <w:rsid w:val="004D3B53"/>
    <w:rsid w:val="004D410D"/>
    <w:rsid w:val="004D42DE"/>
    <w:rsid w:val="004D49DC"/>
    <w:rsid w:val="004D5023"/>
    <w:rsid w:val="004D51B3"/>
    <w:rsid w:val="004D54B6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7EC"/>
    <w:rsid w:val="004E4821"/>
    <w:rsid w:val="004E4BBB"/>
    <w:rsid w:val="004E4C2F"/>
    <w:rsid w:val="004E4F0C"/>
    <w:rsid w:val="004E530C"/>
    <w:rsid w:val="004E585A"/>
    <w:rsid w:val="004E6405"/>
    <w:rsid w:val="004E64BB"/>
    <w:rsid w:val="004E654A"/>
    <w:rsid w:val="004E6E27"/>
    <w:rsid w:val="004E72F3"/>
    <w:rsid w:val="004E7327"/>
    <w:rsid w:val="004E74AE"/>
    <w:rsid w:val="004E74B9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2"/>
    <w:rsid w:val="00510C69"/>
    <w:rsid w:val="00511087"/>
    <w:rsid w:val="005110E0"/>
    <w:rsid w:val="0051180E"/>
    <w:rsid w:val="00511B36"/>
    <w:rsid w:val="00511B37"/>
    <w:rsid w:val="005120E7"/>
    <w:rsid w:val="0051221B"/>
    <w:rsid w:val="005125D7"/>
    <w:rsid w:val="0051266C"/>
    <w:rsid w:val="0051298C"/>
    <w:rsid w:val="00512A79"/>
    <w:rsid w:val="00512E93"/>
    <w:rsid w:val="0051344A"/>
    <w:rsid w:val="005136DC"/>
    <w:rsid w:val="005139B0"/>
    <w:rsid w:val="00513DAB"/>
    <w:rsid w:val="00514272"/>
    <w:rsid w:val="00514633"/>
    <w:rsid w:val="005148CA"/>
    <w:rsid w:val="00514D8E"/>
    <w:rsid w:val="00514F60"/>
    <w:rsid w:val="00515118"/>
    <w:rsid w:val="0051519A"/>
    <w:rsid w:val="005159EB"/>
    <w:rsid w:val="00515B20"/>
    <w:rsid w:val="00515BFA"/>
    <w:rsid w:val="00515C3F"/>
    <w:rsid w:val="00516282"/>
    <w:rsid w:val="005165B5"/>
    <w:rsid w:val="00516B83"/>
    <w:rsid w:val="0051708A"/>
    <w:rsid w:val="00517340"/>
    <w:rsid w:val="0051750A"/>
    <w:rsid w:val="005175E2"/>
    <w:rsid w:val="005177E7"/>
    <w:rsid w:val="00517821"/>
    <w:rsid w:val="00517A94"/>
    <w:rsid w:val="00517C15"/>
    <w:rsid w:val="00520398"/>
    <w:rsid w:val="005206FF"/>
    <w:rsid w:val="0052088F"/>
    <w:rsid w:val="00520B12"/>
    <w:rsid w:val="00520BAF"/>
    <w:rsid w:val="00520C38"/>
    <w:rsid w:val="005213F2"/>
    <w:rsid w:val="00521594"/>
    <w:rsid w:val="00521847"/>
    <w:rsid w:val="005219F9"/>
    <w:rsid w:val="00521B8C"/>
    <w:rsid w:val="00522234"/>
    <w:rsid w:val="00522630"/>
    <w:rsid w:val="00522667"/>
    <w:rsid w:val="005226BD"/>
    <w:rsid w:val="0052297C"/>
    <w:rsid w:val="00522C25"/>
    <w:rsid w:val="00522FA2"/>
    <w:rsid w:val="00523B99"/>
    <w:rsid w:val="00523DE4"/>
    <w:rsid w:val="0052402E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D98"/>
    <w:rsid w:val="00527F58"/>
    <w:rsid w:val="00527F90"/>
    <w:rsid w:val="00527FFA"/>
    <w:rsid w:val="005300E3"/>
    <w:rsid w:val="0053095D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E19"/>
    <w:rsid w:val="00532EFC"/>
    <w:rsid w:val="0053317E"/>
    <w:rsid w:val="00533293"/>
    <w:rsid w:val="005333B6"/>
    <w:rsid w:val="00533762"/>
    <w:rsid w:val="00533940"/>
    <w:rsid w:val="00533D02"/>
    <w:rsid w:val="00533DEF"/>
    <w:rsid w:val="00533ED9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826"/>
    <w:rsid w:val="00537CD4"/>
    <w:rsid w:val="00537EF4"/>
    <w:rsid w:val="00540233"/>
    <w:rsid w:val="00540365"/>
    <w:rsid w:val="005408CF"/>
    <w:rsid w:val="005409AF"/>
    <w:rsid w:val="00540C44"/>
    <w:rsid w:val="00540F63"/>
    <w:rsid w:val="00541411"/>
    <w:rsid w:val="005417F6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EE6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100C"/>
    <w:rsid w:val="0055124E"/>
    <w:rsid w:val="005512E0"/>
    <w:rsid w:val="0055157A"/>
    <w:rsid w:val="00551765"/>
    <w:rsid w:val="0055185E"/>
    <w:rsid w:val="005518C5"/>
    <w:rsid w:val="00551AD1"/>
    <w:rsid w:val="00551BC8"/>
    <w:rsid w:val="00551DCC"/>
    <w:rsid w:val="00551FE6"/>
    <w:rsid w:val="005520B5"/>
    <w:rsid w:val="005520CA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7178"/>
    <w:rsid w:val="005577B2"/>
    <w:rsid w:val="00557836"/>
    <w:rsid w:val="005579D2"/>
    <w:rsid w:val="00557A49"/>
    <w:rsid w:val="00557CBE"/>
    <w:rsid w:val="00557EFF"/>
    <w:rsid w:val="0056013F"/>
    <w:rsid w:val="005601AF"/>
    <w:rsid w:val="005608FD"/>
    <w:rsid w:val="00560B70"/>
    <w:rsid w:val="00560E39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5A3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8E9"/>
    <w:rsid w:val="00565A99"/>
    <w:rsid w:val="00565C9B"/>
    <w:rsid w:val="00565D94"/>
    <w:rsid w:val="00565EA8"/>
    <w:rsid w:val="00565FFD"/>
    <w:rsid w:val="005660C4"/>
    <w:rsid w:val="005666F3"/>
    <w:rsid w:val="0056690F"/>
    <w:rsid w:val="00566AEB"/>
    <w:rsid w:val="00567010"/>
    <w:rsid w:val="005673E2"/>
    <w:rsid w:val="005677BC"/>
    <w:rsid w:val="0056788D"/>
    <w:rsid w:val="00570453"/>
    <w:rsid w:val="005704B1"/>
    <w:rsid w:val="00570542"/>
    <w:rsid w:val="005708FA"/>
    <w:rsid w:val="0057097B"/>
    <w:rsid w:val="00570D88"/>
    <w:rsid w:val="00570DD8"/>
    <w:rsid w:val="00570F21"/>
    <w:rsid w:val="00570F37"/>
    <w:rsid w:val="005713B1"/>
    <w:rsid w:val="00571528"/>
    <w:rsid w:val="00571BBA"/>
    <w:rsid w:val="00571C58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C04"/>
    <w:rsid w:val="00574DC0"/>
    <w:rsid w:val="0057504A"/>
    <w:rsid w:val="00575AD9"/>
    <w:rsid w:val="00575B7E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141"/>
    <w:rsid w:val="00577231"/>
    <w:rsid w:val="00577247"/>
    <w:rsid w:val="005773EF"/>
    <w:rsid w:val="005774AD"/>
    <w:rsid w:val="00577610"/>
    <w:rsid w:val="0057782E"/>
    <w:rsid w:val="005778C8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A33"/>
    <w:rsid w:val="00581A85"/>
    <w:rsid w:val="005821E5"/>
    <w:rsid w:val="005823EE"/>
    <w:rsid w:val="00582521"/>
    <w:rsid w:val="00582660"/>
    <w:rsid w:val="00582C76"/>
    <w:rsid w:val="00582DBE"/>
    <w:rsid w:val="005833EB"/>
    <w:rsid w:val="005835D1"/>
    <w:rsid w:val="00583763"/>
    <w:rsid w:val="00583AB2"/>
    <w:rsid w:val="00583C86"/>
    <w:rsid w:val="00583D04"/>
    <w:rsid w:val="00583E31"/>
    <w:rsid w:val="0058404D"/>
    <w:rsid w:val="0058453A"/>
    <w:rsid w:val="00584D5E"/>
    <w:rsid w:val="00584E2D"/>
    <w:rsid w:val="00585190"/>
    <w:rsid w:val="005851C9"/>
    <w:rsid w:val="005857F6"/>
    <w:rsid w:val="005858DA"/>
    <w:rsid w:val="0058594B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96F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9C2"/>
    <w:rsid w:val="00595AEA"/>
    <w:rsid w:val="00595CFE"/>
    <w:rsid w:val="00595D09"/>
    <w:rsid w:val="00595F75"/>
    <w:rsid w:val="005960CC"/>
    <w:rsid w:val="005962D0"/>
    <w:rsid w:val="00596B8F"/>
    <w:rsid w:val="00596D6C"/>
    <w:rsid w:val="0059708B"/>
    <w:rsid w:val="0059735C"/>
    <w:rsid w:val="005976CD"/>
    <w:rsid w:val="00597F06"/>
    <w:rsid w:val="005A01BB"/>
    <w:rsid w:val="005A0356"/>
    <w:rsid w:val="005A08B1"/>
    <w:rsid w:val="005A0D02"/>
    <w:rsid w:val="005A0EDD"/>
    <w:rsid w:val="005A0EF0"/>
    <w:rsid w:val="005A0FA3"/>
    <w:rsid w:val="005A0FC5"/>
    <w:rsid w:val="005A1048"/>
    <w:rsid w:val="005A112C"/>
    <w:rsid w:val="005A132B"/>
    <w:rsid w:val="005A1652"/>
    <w:rsid w:val="005A176A"/>
    <w:rsid w:val="005A1794"/>
    <w:rsid w:val="005A26D4"/>
    <w:rsid w:val="005A2BDD"/>
    <w:rsid w:val="005A2CBA"/>
    <w:rsid w:val="005A30FF"/>
    <w:rsid w:val="005A3712"/>
    <w:rsid w:val="005A3CA3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CAE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90"/>
    <w:rsid w:val="005A755C"/>
    <w:rsid w:val="005A77C8"/>
    <w:rsid w:val="005A7E8C"/>
    <w:rsid w:val="005B0045"/>
    <w:rsid w:val="005B00DF"/>
    <w:rsid w:val="005B0511"/>
    <w:rsid w:val="005B06EB"/>
    <w:rsid w:val="005B0AC3"/>
    <w:rsid w:val="005B0C08"/>
    <w:rsid w:val="005B0CE3"/>
    <w:rsid w:val="005B1045"/>
    <w:rsid w:val="005B1887"/>
    <w:rsid w:val="005B1ACD"/>
    <w:rsid w:val="005B1BA9"/>
    <w:rsid w:val="005B2348"/>
    <w:rsid w:val="005B26E4"/>
    <w:rsid w:val="005B27B6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DA7"/>
    <w:rsid w:val="005B50CC"/>
    <w:rsid w:val="005B53EB"/>
    <w:rsid w:val="005B544B"/>
    <w:rsid w:val="005B56DC"/>
    <w:rsid w:val="005B57B4"/>
    <w:rsid w:val="005B57EF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BC3"/>
    <w:rsid w:val="005C018E"/>
    <w:rsid w:val="005C01EE"/>
    <w:rsid w:val="005C05F8"/>
    <w:rsid w:val="005C0693"/>
    <w:rsid w:val="005C08E0"/>
    <w:rsid w:val="005C0A6B"/>
    <w:rsid w:val="005C0DCE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764"/>
    <w:rsid w:val="005C6792"/>
    <w:rsid w:val="005C68AB"/>
    <w:rsid w:val="005C6D86"/>
    <w:rsid w:val="005C6F8F"/>
    <w:rsid w:val="005C7933"/>
    <w:rsid w:val="005C7C74"/>
    <w:rsid w:val="005C7E09"/>
    <w:rsid w:val="005C7F88"/>
    <w:rsid w:val="005D01E1"/>
    <w:rsid w:val="005D028D"/>
    <w:rsid w:val="005D04C9"/>
    <w:rsid w:val="005D0707"/>
    <w:rsid w:val="005D0937"/>
    <w:rsid w:val="005D09EF"/>
    <w:rsid w:val="005D0AAD"/>
    <w:rsid w:val="005D0DB8"/>
    <w:rsid w:val="005D0E26"/>
    <w:rsid w:val="005D0FE2"/>
    <w:rsid w:val="005D141C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451"/>
    <w:rsid w:val="005D457B"/>
    <w:rsid w:val="005D4A07"/>
    <w:rsid w:val="005D4A53"/>
    <w:rsid w:val="005D4E22"/>
    <w:rsid w:val="005D51D6"/>
    <w:rsid w:val="005D60E7"/>
    <w:rsid w:val="005D67D3"/>
    <w:rsid w:val="005D6D7D"/>
    <w:rsid w:val="005D6D8E"/>
    <w:rsid w:val="005D6E5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334"/>
    <w:rsid w:val="005E051B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B20"/>
    <w:rsid w:val="005E3D1C"/>
    <w:rsid w:val="005E3DA1"/>
    <w:rsid w:val="005E3FC4"/>
    <w:rsid w:val="005E4658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61C9"/>
    <w:rsid w:val="005E6457"/>
    <w:rsid w:val="005E6C33"/>
    <w:rsid w:val="005E6E0A"/>
    <w:rsid w:val="005E73F1"/>
    <w:rsid w:val="005E7482"/>
    <w:rsid w:val="005E7583"/>
    <w:rsid w:val="005E795A"/>
    <w:rsid w:val="005E79D1"/>
    <w:rsid w:val="005E7B9B"/>
    <w:rsid w:val="005E7CAF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C43"/>
    <w:rsid w:val="005F1C8B"/>
    <w:rsid w:val="005F1CA7"/>
    <w:rsid w:val="005F1DA2"/>
    <w:rsid w:val="005F2569"/>
    <w:rsid w:val="005F25CF"/>
    <w:rsid w:val="005F2703"/>
    <w:rsid w:val="005F29DD"/>
    <w:rsid w:val="005F2D49"/>
    <w:rsid w:val="005F2E3B"/>
    <w:rsid w:val="005F3446"/>
    <w:rsid w:val="005F388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48A"/>
    <w:rsid w:val="005F65CA"/>
    <w:rsid w:val="005F674E"/>
    <w:rsid w:val="005F6954"/>
    <w:rsid w:val="005F6DCA"/>
    <w:rsid w:val="005F7479"/>
    <w:rsid w:val="005F76E3"/>
    <w:rsid w:val="005F7A65"/>
    <w:rsid w:val="005F7A79"/>
    <w:rsid w:val="005F7C5A"/>
    <w:rsid w:val="00600039"/>
    <w:rsid w:val="0060030D"/>
    <w:rsid w:val="00600553"/>
    <w:rsid w:val="00600625"/>
    <w:rsid w:val="00600782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7D0"/>
    <w:rsid w:val="00603BAE"/>
    <w:rsid w:val="00603C4D"/>
    <w:rsid w:val="00603C88"/>
    <w:rsid w:val="00603FE0"/>
    <w:rsid w:val="00604636"/>
    <w:rsid w:val="00604783"/>
    <w:rsid w:val="00604C6E"/>
    <w:rsid w:val="00604E70"/>
    <w:rsid w:val="00604FA6"/>
    <w:rsid w:val="0060518C"/>
    <w:rsid w:val="00605223"/>
    <w:rsid w:val="00605670"/>
    <w:rsid w:val="006056D2"/>
    <w:rsid w:val="006057FE"/>
    <w:rsid w:val="00605893"/>
    <w:rsid w:val="00605A58"/>
    <w:rsid w:val="00605EEB"/>
    <w:rsid w:val="00605F9A"/>
    <w:rsid w:val="00606294"/>
    <w:rsid w:val="006062EE"/>
    <w:rsid w:val="00607175"/>
    <w:rsid w:val="00607220"/>
    <w:rsid w:val="00607877"/>
    <w:rsid w:val="006078F3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3FB"/>
    <w:rsid w:val="006174E5"/>
    <w:rsid w:val="00617558"/>
    <w:rsid w:val="006175CD"/>
    <w:rsid w:val="006200E3"/>
    <w:rsid w:val="00620371"/>
    <w:rsid w:val="00620991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3319"/>
    <w:rsid w:val="0062385B"/>
    <w:rsid w:val="006243B3"/>
    <w:rsid w:val="0062445C"/>
    <w:rsid w:val="00624491"/>
    <w:rsid w:val="0062473D"/>
    <w:rsid w:val="006248BD"/>
    <w:rsid w:val="00624E2E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29C"/>
    <w:rsid w:val="00627340"/>
    <w:rsid w:val="00627441"/>
    <w:rsid w:val="00627444"/>
    <w:rsid w:val="00627791"/>
    <w:rsid w:val="00627859"/>
    <w:rsid w:val="00627CA0"/>
    <w:rsid w:val="00627F2E"/>
    <w:rsid w:val="00630109"/>
    <w:rsid w:val="0063013D"/>
    <w:rsid w:val="006306DD"/>
    <w:rsid w:val="00630B83"/>
    <w:rsid w:val="00630D52"/>
    <w:rsid w:val="0063145F"/>
    <w:rsid w:val="00631512"/>
    <w:rsid w:val="00631BBA"/>
    <w:rsid w:val="00631CA9"/>
    <w:rsid w:val="006321E2"/>
    <w:rsid w:val="006325A0"/>
    <w:rsid w:val="0063271D"/>
    <w:rsid w:val="00632EA9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978"/>
    <w:rsid w:val="00636ADD"/>
    <w:rsid w:val="00636F97"/>
    <w:rsid w:val="00637163"/>
    <w:rsid w:val="0063748D"/>
    <w:rsid w:val="00637678"/>
    <w:rsid w:val="0063788B"/>
    <w:rsid w:val="0064023F"/>
    <w:rsid w:val="006402D6"/>
    <w:rsid w:val="0064053D"/>
    <w:rsid w:val="0064079C"/>
    <w:rsid w:val="006407AF"/>
    <w:rsid w:val="00640C88"/>
    <w:rsid w:val="00641079"/>
    <w:rsid w:val="006410D1"/>
    <w:rsid w:val="00641497"/>
    <w:rsid w:val="00641756"/>
    <w:rsid w:val="00641A9F"/>
    <w:rsid w:val="0064256C"/>
    <w:rsid w:val="006432EF"/>
    <w:rsid w:val="0064371F"/>
    <w:rsid w:val="00643934"/>
    <w:rsid w:val="00643A27"/>
    <w:rsid w:val="00643A28"/>
    <w:rsid w:val="00643C06"/>
    <w:rsid w:val="00643FF3"/>
    <w:rsid w:val="006440BC"/>
    <w:rsid w:val="00644113"/>
    <w:rsid w:val="0064435E"/>
    <w:rsid w:val="00644652"/>
    <w:rsid w:val="006447CA"/>
    <w:rsid w:val="00644DC8"/>
    <w:rsid w:val="00645670"/>
    <w:rsid w:val="006456AD"/>
    <w:rsid w:val="00645BD5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CC0"/>
    <w:rsid w:val="00650361"/>
    <w:rsid w:val="006506DB"/>
    <w:rsid w:val="006506E0"/>
    <w:rsid w:val="00650A60"/>
    <w:rsid w:val="00650D1B"/>
    <w:rsid w:val="00650F32"/>
    <w:rsid w:val="00651373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6B0"/>
    <w:rsid w:val="006617A2"/>
    <w:rsid w:val="00661E35"/>
    <w:rsid w:val="006627D0"/>
    <w:rsid w:val="00662B25"/>
    <w:rsid w:val="00662B76"/>
    <w:rsid w:val="00662FA2"/>
    <w:rsid w:val="00663035"/>
    <w:rsid w:val="00663085"/>
    <w:rsid w:val="0066348D"/>
    <w:rsid w:val="006634D8"/>
    <w:rsid w:val="0066384E"/>
    <w:rsid w:val="00663890"/>
    <w:rsid w:val="006639B1"/>
    <w:rsid w:val="0066421E"/>
    <w:rsid w:val="0066441B"/>
    <w:rsid w:val="006645D9"/>
    <w:rsid w:val="006646EE"/>
    <w:rsid w:val="0066486B"/>
    <w:rsid w:val="00664DC2"/>
    <w:rsid w:val="00664FE8"/>
    <w:rsid w:val="00665802"/>
    <w:rsid w:val="00665D33"/>
    <w:rsid w:val="00665FC8"/>
    <w:rsid w:val="0066603A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BB0"/>
    <w:rsid w:val="00672F12"/>
    <w:rsid w:val="0067304B"/>
    <w:rsid w:val="006737B8"/>
    <w:rsid w:val="006737D3"/>
    <w:rsid w:val="00673CE7"/>
    <w:rsid w:val="00674065"/>
    <w:rsid w:val="00674172"/>
    <w:rsid w:val="006741D9"/>
    <w:rsid w:val="0067480C"/>
    <w:rsid w:val="006754E8"/>
    <w:rsid w:val="006755C2"/>
    <w:rsid w:val="006755F4"/>
    <w:rsid w:val="006758AF"/>
    <w:rsid w:val="006758F1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12F8"/>
    <w:rsid w:val="006813F6"/>
    <w:rsid w:val="006814C5"/>
    <w:rsid w:val="006815DB"/>
    <w:rsid w:val="00681635"/>
    <w:rsid w:val="00681CDE"/>
    <w:rsid w:val="00681DA7"/>
    <w:rsid w:val="00681ECB"/>
    <w:rsid w:val="0068216A"/>
    <w:rsid w:val="00682597"/>
    <w:rsid w:val="006825DB"/>
    <w:rsid w:val="0068266B"/>
    <w:rsid w:val="00682674"/>
    <w:rsid w:val="0068268E"/>
    <w:rsid w:val="0068327D"/>
    <w:rsid w:val="00683536"/>
    <w:rsid w:val="0068377B"/>
    <w:rsid w:val="00683BA6"/>
    <w:rsid w:val="00683C03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49F"/>
    <w:rsid w:val="00685798"/>
    <w:rsid w:val="00685C0C"/>
    <w:rsid w:val="00685C4E"/>
    <w:rsid w:val="0068669E"/>
    <w:rsid w:val="006866CD"/>
    <w:rsid w:val="0068701C"/>
    <w:rsid w:val="0068710E"/>
    <w:rsid w:val="00687362"/>
    <w:rsid w:val="00687617"/>
    <w:rsid w:val="00687A6E"/>
    <w:rsid w:val="00690281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D6"/>
    <w:rsid w:val="00694480"/>
    <w:rsid w:val="00694738"/>
    <w:rsid w:val="00694747"/>
    <w:rsid w:val="006947C2"/>
    <w:rsid w:val="00694A22"/>
    <w:rsid w:val="00694A50"/>
    <w:rsid w:val="00694ADB"/>
    <w:rsid w:val="00694C1A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FE"/>
    <w:rsid w:val="0069631E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92"/>
    <w:rsid w:val="00697204"/>
    <w:rsid w:val="0069731F"/>
    <w:rsid w:val="00697B1C"/>
    <w:rsid w:val="00697ECD"/>
    <w:rsid w:val="006A0093"/>
    <w:rsid w:val="006A01CD"/>
    <w:rsid w:val="006A03C5"/>
    <w:rsid w:val="006A08D0"/>
    <w:rsid w:val="006A0B52"/>
    <w:rsid w:val="006A0F3B"/>
    <w:rsid w:val="006A12B4"/>
    <w:rsid w:val="006A161D"/>
    <w:rsid w:val="006A193E"/>
    <w:rsid w:val="006A19A5"/>
    <w:rsid w:val="006A1EA5"/>
    <w:rsid w:val="006A20D8"/>
    <w:rsid w:val="006A280C"/>
    <w:rsid w:val="006A2AA5"/>
    <w:rsid w:val="006A2CFA"/>
    <w:rsid w:val="006A30E5"/>
    <w:rsid w:val="006A3253"/>
    <w:rsid w:val="006A34C8"/>
    <w:rsid w:val="006A391E"/>
    <w:rsid w:val="006A3DD2"/>
    <w:rsid w:val="006A4304"/>
    <w:rsid w:val="006A47DA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F56"/>
    <w:rsid w:val="006B17EE"/>
    <w:rsid w:val="006B1A2D"/>
    <w:rsid w:val="006B1C77"/>
    <w:rsid w:val="006B1EA2"/>
    <w:rsid w:val="006B206B"/>
    <w:rsid w:val="006B25E4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C97"/>
    <w:rsid w:val="006B4C9C"/>
    <w:rsid w:val="006B4CC5"/>
    <w:rsid w:val="006B4E09"/>
    <w:rsid w:val="006B4E98"/>
    <w:rsid w:val="006B504E"/>
    <w:rsid w:val="006B5139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A4C"/>
    <w:rsid w:val="006B7AD3"/>
    <w:rsid w:val="006B7DE7"/>
    <w:rsid w:val="006C009F"/>
    <w:rsid w:val="006C0752"/>
    <w:rsid w:val="006C08E4"/>
    <w:rsid w:val="006C0ACF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BD5"/>
    <w:rsid w:val="006D3F54"/>
    <w:rsid w:val="006D4395"/>
    <w:rsid w:val="006D4E18"/>
    <w:rsid w:val="006D4E34"/>
    <w:rsid w:val="006D4F83"/>
    <w:rsid w:val="006D4FA5"/>
    <w:rsid w:val="006D511C"/>
    <w:rsid w:val="006D57A3"/>
    <w:rsid w:val="006D5943"/>
    <w:rsid w:val="006D5EE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EC"/>
    <w:rsid w:val="006E37F4"/>
    <w:rsid w:val="006E3B40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680"/>
    <w:rsid w:val="006E7AF8"/>
    <w:rsid w:val="006E7CE9"/>
    <w:rsid w:val="006E7E04"/>
    <w:rsid w:val="006E7FD7"/>
    <w:rsid w:val="006F0130"/>
    <w:rsid w:val="006F03A9"/>
    <w:rsid w:val="006F04C1"/>
    <w:rsid w:val="006F0778"/>
    <w:rsid w:val="006F1016"/>
    <w:rsid w:val="006F11C3"/>
    <w:rsid w:val="006F13CA"/>
    <w:rsid w:val="006F186C"/>
    <w:rsid w:val="006F1CD4"/>
    <w:rsid w:val="006F1E78"/>
    <w:rsid w:val="006F214B"/>
    <w:rsid w:val="006F2410"/>
    <w:rsid w:val="006F2847"/>
    <w:rsid w:val="006F2B06"/>
    <w:rsid w:val="006F3503"/>
    <w:rsid w:val="006F3564"/>
    <w:rsid w:val="006F3646"/>
    <w:rsid w:val="006F3711"/>
    <w:rsid w:val="006F3B8C"/>
    <w:rsid w:val="006F3DD1"/>
    <w:rsid w:val="006F3E88"/>
    <w:rsid w:val="006F4301"/>
    <w:rsid w:val="006F4398"/>
    <w:rsid w:val="006F4428"/>
    <w:rsid w:val="006F47BD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701F"/>
    <w:rsid w:val="006F7138"/>
    <w:rsid w:val="006F72BF"/>
    <w:rsid w:val="006F74CE"/>
    <w:rsid w:val="006F7857"/>
    <w:rsid w:val="006F7A08"/>
    <w:rsid w:val="006F7BAC"/>
    <w:rsid w:val="006F7CF0"/>
    <w:rsid w:val="00700022"/>
    <w:rsid w:val="00700256"/>
    <w:rsid w:val="007002AF"/>
    <w:rsid w:val="00700557"/>
    <w:rsid w:val="007008BF"/>
    <w:rsid w:val="007009B0"/>
    <w:rsid w:val="00700CC9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5D7"/>
    <w:rsid w:val="00705661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487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CB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910"/>
    <w:rsid w:val="00731C44"/>
    <w:rsid w:val="00731D3F"/>
    <w:rsid w:val="00731D6A"/>
    <w:rsid w:val="007325B2"/>
    <w:rsid w:val="0073289B"/>
    <w:rsid w:val="00732976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F7"/>
    <w:rsid w:val="00737FD9"/>
    <w:rsid w:val="00740014"/>
    <w:rsid w:val="007403D6"/>
    <w:rsid w:val="00740DC6"/>
    <w:rsid w:val="007410D7"/>
    <w:rsid w:val="007411AD"/>
    <w:rsid w:val="00741AE6"/>
    <w:rsid w:val="00741E4D"/>
    <w:rsid w:val="00741E93"/>
    <w:rsid w:val="00742480"/>
    <w:rsid w:val="007424AF"/>
    <w:rsid w:val="007425DC"/>
    <w:rsid w:val="00742CAD"/>
    <w:rsid w:val="00742EF2"/>
    <w:rsid w:val="00742F53"/>
    <w:rsid w:val="0074325C"/>
    <w:rsid w:val="00743AEF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CA7"/>
    <w:rsid w:val="00744D65"/>
    <w:rsid w:val="00744DBB"/>
    <w:rsid w:val="0074529C"/>
    <w:rsid w:val="00745493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A72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F40"/>
    <w:rsid w:val="00750FFA"/>
    <w:rsid w:val="007510D6"/>
    <w:rsid w:val="007511D6"/>
    <w:rsid w:val="007512A5"/>
    <w:rsid w:val="0075150E"/>
    <w:rsid w:val="00751821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6CD"/>
    <w:rsid w:val="007568BC"/>
    <w:rsid w:val="007568E3"/>
    <w:rsid w:val="00756931"/>
    <w:rsid w:val="00756C4B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20D6"/>
    <w:rsid w:val="007621A1"/>
    <w:rsid w:val="007623DD"/>
    <w:rsid w:val="007624C5"/>
    <w:rsid w:val="00762777"/>
    <w:rsid w:val="00762C74"/>
    <w:rsid w:val="0076327E"/>
    <w:rsid w:val="00763303"/>
    <w:rsid w:val="0076361C"/>
    <w:rsid w:val="007636A5"/>
    <w:rsid w:val="00763917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05E"/>
    <w:rsid w:val="007663CE"/>
    <w:rsid w:val="0076670C"/>
    <w:rsid w:val="007667D6"/>
    <w:rsid w:val="00766C04"/>
    <w:rsid w:val="00767160"/>
    <w:rsid w:val="007671BA"/>
    <w:rsid w:val="00767710"/>
    <w:rsid w:val="007679BA"/>
    <w:rsid w:val="00767B8A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9D"/>
    <w:rsid w:val="007717F4"/>
    <w:rsid w:val="00771B7F"/>
    <w:rsid w:val="00771BBA"/>
    <w:rsid w:val="00771BE7"/>
    <w:rsid w:val="00771FB3"/>
    <w:rsid w:val="00772225"/>
    <w:rsid w:val="0077294C"/>
    <w:rsid w:val="00772BA1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79"/>
    <w:rsid w:val="007767D5"/>
    <w:rsid w:val="0077691D"/>
    <w:rsid w:val="00776BD3"/>
    <w:rsid w:val="00776F0A"/>
    <w:rsid w:val="00776F46"/>
    <w:rsid w:val="00777075"/>
    <w:rsid w:val="00777512"/>
    <w:rsid w:val="007776E7"/>
    <w:rsid w:val="007777C9"/>
    <w:rsid w:val="007777F6"/>
    <w:rsid w:val="0077797F"/>
    <w:rsid w:val="00777B2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62E"/>
    <w:rsid w:val="0078664D"/>
    <w:rsid w:val="00786E0D"/>
    <w:rsid w:val="0078709A"/>
    <w:rsid w:val="00787136"/>
    <w:rsid w:val="0078716B"/>
    <w:rsid w:val="007873BB"/>
    <w:rsid w:val="00787613"/>
    <w:rsid w:val="00787A36"/>
    <w:rsid w:val="00787E5C"/>
    <w:rsid w:val="0079016C"/>
    <w:rsid w:val="00790499"/>
    <w:rsid w:val="0079095E"/>
    <w:rsid w:val="00790988"/>
    <w:rsid w:val="007909AD"/>
    <w:rsid w:val="007909D2"/>
    <w:rsid w:val="00790A22"/>
    <w:rsid w:val="00790ABF"/>
    <w:rsid w:val="00791143"/>
    <w:rsid w:val="00791265"/>
    <w:rsid w:val="007915E9"/>
    <w:rsid w:val="0079171F"/>
    <w:rsid w:val="007917A4"/>
    <w:rsid w:val="00791B35"/>
    <w:rsid w:val="00791DC2"/>
    <w:rsid w:val="00792231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739"/>
    <w:rsid w:val="00793BCB"/>
    <w:rsid w:val="00794235"/>
    <w:rsid w:val="00794267"/>
    <w:rsid w:val="00794A40"/>
    <w:rsid w:val="007950AC"/>
    <w:rsid w:val="0079618F"/>
    <w:rsid w:val="007961AA"/>
    <w:rsid w:val="007964FF"/>
    <w:rsid w:val="00796591"/>
    <w:rsid w:val="007965EE"/>
    <w:rsid w:val="0079660A"/>
    <w:rsid w:val="00796755"/>
    <w:rsid w:val="00796FF1"/>
    <w:rsid w:val="00797054"/>
    <w:rsid w:val="00797218"/>
    <w:rsid w:val="007977BB"/>
    <w:rsid w:val="007977BF"/>
    <w:rsid w:val="00797C45"/>
    <w:rsid w:val="00797D0E"/>
    <w:rsid w:val="007A065F"/>
    <w:rsid w:val="007A0ED0"/>
    <w:rsid w:val="007A0F69"/>
    <w:rsid w:val="007A11D1"/>
    <w:rsid w:val="007A1550"/>
    <w:rsid w:val="007A16AE"/>
    <w:rsid w:val="007A17AF"/>
    <w:rsid w:val="007A1970"/>
    <w:rsid w:val="007A1983"/>
    <w:rsid w:val="007A19D3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A40"/>
    <w:rsid w:val="007A4AE6"/>
    <w:rsid w:val="007A50A4"/>
    <w:rsid w:val="007A50D5"/>
    <w:rsid w:val="007A54B3"/>
    <w:rsid w:val="007A5FD8"/>
    <w:rsid w:val="007A6831"/>
    <w:rsid w:val="007A6A76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801"/>
    <w:rsid w:val="007B0990"/>
    <w:rsid w:val="007B0DB2"/>
    <w:rsid w:val="007B126C"/>
    <w:rsid w:val="007B1376"/>
    <w:rsid w:val="007B1789"/>
    <w:rsid w:val="007B1925"/>
    <w:rsid w:val="007B196A"/>
    <w:rsid w:val="007B1D93"/>
    <w:rsid w:val="007B25B9"/>
    <w:rsid w:val="007B278C"/>
    <w:rsid w:val="007B2967"/>
    <w:rsid w:val="007B2B50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A70"/>
    <w:rsid w:val="007B4E49"/>
    <w:rsid w:val="007B4F8A"/>
    <w:rsid w:val="007B5045"/>
    <w:rsid w:val="007B55B5"/>
    <w:rsid w:val="007B568C"/>
    <w:rsid w:val="007B5E37"/>
    <w:rsid w:val="007B5F98"/>
    <w:rsid w:val="007B6101"/>
    <w:rsid w:val="007B624F"/>
    <w:rsid w:val="007B645A"/>
    <w:rsid w:val="007B668E"/>
    <w:rsid w:val="007B6D0A"/>
    <w:rsid w:val="007B6DB6"/>
    <w:rsid w:val="007B6F52"/>
    <w:rsid w:val="007B71C4"/>
    <w:rsid w:val="007B73C7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A1F"/>
    <w:rsid w:val="007C0AB3"/>
    <w:rsid w:val="007C0C02"/>
    <w:rsid w:val="007C0DCA"/>
    <w:rsid w:val="007C0E54"/>
    <w:rsid w:val="007C0F49"/>
    <w:rsid w:val="007C13E3"/>
    <w:rsid w:val="007C190A"/>
    <w:rsid w:val="007C1A48"/>
    <w:rsid w:val="007C1A6F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D3"/>
    <w:rsid w:val="007C6436"/>
    <w:rsid w:val="007C69EE"/>
    <w:rsid w:val="007C6CAB"/>
    <w:rsid w:val="007C72E2"/>
    <w:rsid w:val="007C7945"/>
    <w:rsid w:val="007C7A00"/>
    <w:rsid w:val="007D01A6"/>
    <w:rsid w:val="007D035D"/>
    <w:rsid w:val="007D0395"/>
    <w:rsid w:val="007D03E6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7B8"/>
    <w:rsid w:val="007D2CF9"/>
    <w:rsid w:val="007D3030"/>
    <w:rsid w:val="007D3086"/>
    <w:rsid w:val="007D30D4"/>
    <w:rsid w:val="007D37C3"/>
    <w:rsid w:val="007D37D4"/>
    <w:rsid w:val="007D3A15"/>
    <w:rsid w:val="007D3B2B"/>
    <w:rsid w:val="007D46EE"/>
    <w:rsid w:val="007D47A7"/>
    <w:rsid w:val="007D499A"/>
    <w:rsid w:val="007D4C2F"/>
    <w:rsid w:val="007D4D3F"/>
    <w:rsid w:val="007D531B"/>
    <w:rsid w:val="007D539C"/>
    <w:rsid w:val="007D5569"/>
    <w:rsid w:val="007D5D19"/>
    <w:rsid w:val="007D626E"/>
    <w:rsid w:val="007D6433"/>
    <w:rsid w:val="007D6973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C2"/>
    <w:rsid w:val="007E1C0F"/>
    <w:rsid w:val="007E1EB3"/>
    <w:rsid w:val="007E25DF"/>
    <w:rsid w:val="007E2711"/>
    <w:rsid w:val="007E27B0"/>
    <w:rsid w:val="007E2851"/>
    <w:rsid w:val="007E2FFF"/>
    <w:rsid w:val="007E3011"/>
    <w:rsid w:val="007E3211"/>
    <w:rsid w:val="007E331B"/>
    <w:rsid w:val="007E3546"/>
    <w:rsid w:val="007E35D4"/>
    <w:rsid w:val="007E360A"/>
    <w:rsid w:val="007E364F"/>
    <w:rsid w:val="007E382A"/>
    <w:rsid w:val="007E3C2C"/>
    <w:rsid w:val="007E42CC"/>
    <w:rsid w:val="007E4749"/>
    <w:rsid w:val="007E47FB"/>
    <w:rsid w:val="007E4882"/>
    <w:rsid w:val="007E4D30"/>
    <w:rsid w:val="007E4D6B"/>
    <w:rsid w:val="007E4FE1"/>
    <w:rsid w:val="007E53C3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BE1"/>
    <w:rsid w:val="007E6BEF"/>
    <w:rsid w:val="007E6E20"/>
    <w:rsid w:val="007E6F1B"/>
    <w:rsid w:val="007E7019"/>
    <w:rsid w:val="007E728B"/>
    <w:rsid w:val="007E775C"/>
    <w:rsid w:val="007E7CC5"/>
    <w:rsid w:val="007E7DF5"/>
    <w:rsid w:val="007F0A98"/>
    <w:rsid w:val="007F0AC0"/>
    <w:rsid w:val="007F0BD6"/>
    <w:rsid w:val="007F0E50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309E"/>
    <w:rsid w:val="007F30F1"/>
    <w:rsid w:val="007F329C"/>
    <w:rsid w:val="007F3367"/>
    <w:rsid w:val="007F34FB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01C"/>
    <w:rsid w:val="007F516D"/>
    <w:rsid w:val="007F54A2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747"/>
    <w:rsid w:val="00804920"/>
    <w:rsid w:val="00804993"/>
    <w:rsid w:val="00804EDF"/>
    <w:rsid w:val="00805131"/>
    <w:rsid w:val="008056DE"/>
    <w:rsid w:val="00805B67"/>
    <w:rsid w:val="00805C1C"/>
    <w:rsid w:val="00805C57"/>
    <w:rsid w:val="00806148"/>
    <w:rsid w:val="0080637F"/>
    <w:rsid w:val="008063FA"/>
    <w:rsid w:val="008064F3"/>
    <w:rsid w:val="00806B1E"/>
    <w:rsid w:val="00806DAC"/>
    <w:rsid w:val="00807036"/>
    <w:rsid w:val="008070B9"/>
    <w:rsid w:val="00807147"/>
    <w:rsid w:val="00807278"/>
    <w:rsid w:val="00807ADD"/>
    <w:rsid w:val="00807C51"/>
    <w:rsid w:val="00807C87"/>
    <w:rsid w:val="00807F29"/>
    <w:rsid w:val="00807F7D"/>
    <w:rsid w:val="0081046E"/>
    <w:rsid w:val="0081095D"/>
    <w:rsid w:val="00810A75"/>
    <w:rsid w:val="00810D50"/>
    <w:rsid w:val="00810FAC"/>
    <w:rsid w:val="0081129A"/>
    <w:rsid w:val="008112D7"/>
    <w:rsid w:val="008113B7"/>
    <w:rsid w:val="00811D6A"/>
    <w:rsid w:val="00811F7F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72"/>
    <w:rsid w:val="008155A4"/>
    <w:rsid w:val="00815926"/>
    <w:rsid w:val="00815A76"/>
    <w:rsid w:val="0081607E"/>
    <w:rsid w:val="008162CF"/>
    <w:rsid w:val="00816425"/>
    <w:rsid w:val="00816A05"/>
    <w:rsid w:val="00816AFA"/>
    <w:rsid w:val="00816B50"/>
    <w:rsid w:val="00816F02"/>
    <w:rsid w:val="00817599"/>
    <w:rsid w:val="00817D42"/>
    <w:rsid w:val="00817D55"/>
    <w:rsid w:val="00817FA2"/>
    <w:rsid w:val="0082025E"/>
    <w:rsid w:val="00820277"/>
    <w:rsid w:val="00820728"/>
    <w:rsid w:val="008207B8"/>
    <w:rsid w:val="00820935"/>
    <w:rsid w:val="00820A47"/>
    <w:rsid w:val="00820D62"/>
    <w:rsid w:val="00820F5F"/>
    <w:rsid w:val="0082114C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F6"/>
    <w:rsid w:val="00822E83"/>
    <w:rsid w:val="0082311F"/>
    <w:rsid w:val="0082351B"/>
    <w:rsid w:val="00823895"/>
    <w:rsid w:val="00823A1C"/>
    <w:rsid w:val="00823A73"/>
    <w:rsid w:val="00823BE1"/>
    <w:rsid w:val="00823D43"/>
    <w:rsid w:val="00823E71"/>
    <w:rsid w:val="0082447A"/>
    <w:rsid w:val="00824828"/>
    <w:rsid w:val="008248F6"/>
    <w:rsid w:val="0082498F"/>
    <w:rsid w:val="00824A80"/>
    <w:rsid w:val="00824EF5"/>
    <w:rsid w:val="00824F12"/>
    <w:rsid w:val="00824F1B"/>
    <w:rsid w:val="0082527E"/>
    <w:rsid w:val="00825DDC"/>
    <w:rsid w:val="00826064"/>
    <w:rsid w:val="00826415"/>
    <w:rsid w:val="00826683"/>
    <w:rsid w:val="0082682F"/>
    <w:rsid w:val="008270BD"/>
    <w:rsid w:val="008271C0"/>
    <w:rsid w:val="00827D71"/>
    <w:rsid w:val="00830011"/>
    <w:rsid w:val="008301EA"/>
    <w:rsid w:val="008304FC"/>
    <w:rsid w:val="00831081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48E"/>
    <w:rsid w:val="0083299C"/>
    <w:rsid w:val="00832CB4"/>
    <w:rsid w:val="00833438"/>
    <w:rsid w:val="00833584"/>
    <w:rsid w:val="008338B5"/>
    <w:rsid w:val="00833D27"/>
    <w:rsid w:val="00833D88"/>
    <w:rsid w:val="00833FDC"/>
    <w:rsid w:val="008341D5"/>
    <w:rsid w:val="008347A9"/>
    <w:rsid w:val="008349B4"/>
    <w:rsid w:val="00835031"/>
    <w:rsid w:val="00835627"/>
    <w:rsid w:val="00835971"/>
    <w:rsid w:val="008359A1"/>
    <w:rsid w:val="00835F4A"/>
    <w:rsid w:val="00835F51"/>
    <w:rsid w:val="00836006"/>
    <w:rsid w:val="00836107"/>
    <w:rsid w:val="0083655E"/>
    <w:rsid w:val="0083672F"/>
    <w:rsid w:val="0083673C"/>
    <w:rsid w:val="008367BF"/>
    <w:rsid w:val="00836DB3"/>
    <w:rsid w:val="0083703B"/>
    <w:rsid w:val="00837248"/>
    <w:rsid w:val="0083744D"/>
    <w:rsid w:val="00837530"/>
    <w:rsid w:val="00837561"/>
    <w:rsid w:val="008378A4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EBD"/>
    <w:rsid w:val="00840F07"/>
    <w:rsid w:val="00841012"/>
    <w:rsid w:val="00841063"/>
    <w:rsid w:val="00841178"/>
    <w:rsid w:val="0084130C"/>
    <w:rsid w:val="008417A6"/>
    <w:rsid w:val="008418CB"/>
    <w:rsid w:val="00841AAF"/>
    <w:rsid w:val="00841B01"/>
    <w:rsid w:val="00841C1E"/>
    <w:rsid w:val="00841C31"/>
    <w:rsid w:val="00841DDA"/>
    <w:rsid w:val="00841FE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DD"/>
    <w:rsid w:val="008443A1"/>
    <w:rsid w:val="008444BD"/>
    <w:rsid w:val="0084468A"/>
    <w:rsid w:val="008446AB"/>
    <w:rsid w:val="008448C6"/>
    <w:rsid w:val="00844B92"/>
    <w:rsid w:val="00844C0E"/>
    <w:rsid w:val="00844CA5"/>
    <w:rsid w:val="00844D40"/>
    <w:rsid w:val="00844E4B"/>
    <w:rsid w:val="008453C8"/>
    <w:rsid w:val="008454AF"/>
    <w:rsid w:val="008459E8"/>
    <w:rsid w:val="00845AA4"/>
    <w:rsid w:val="00845AD3"/>
    <w:rsid w:val="00845EE3"/>
    <w:rsid w:val="00845F83"/>
    <w:rsid w:val="008462F4"/>
    <w:rsid w:val="0084655B"/>
    <w:rsid w:val="00846728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CE6"/>
    <w:rsid w:val="008510CB"/>
    <w:rsid w:val="00851DEE"/>
    <w:rsid w:val="00852048"/>
    <w:rsid w:val="00852084"/>
    <w:rsid w:val="00852351"/>
    <w:rsid w:val="008523DD"/>
    <w:rsid w:val="00852817"/>
    <w:rsid w:val="0085291E"/>
    <w:rsid w:val="00852F36"/>
    <w:rsid w:val="008531C4"/>
    <w:rsid w:val="008536C5"/>
    <w:rsid w:val="0085372E"/>
    <w:rsid w:val="008538FE"/>
    <w:rsid w:val="00853B43"/>
    <w:rsid w:val="00853CDB"/>
    <w:rsid w:val="00853D47"/>
    <w:rsid w:val="00853E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422"/>
    <w:rsid w:val="00856484"/>
    <w:rsid w:val="0085689D"/>
    <w:rsid w:val="00856C79"/>
    <w:rsid w:val="00856ED3"/>
    <w:rsid w:val="008571AB"/>
    <w:rsid w:val="0085737A"/>
    <w:rsid w:val="00857A33"/>
    <w:rsid w:val="008600C1"/>
    <w:rsid w:val="00860224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8C0"/>
    <w:rsid w:val="00863BB7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5C"/>
    <w:rsid w:val="00865C00"/>
    <w:rsid w:val="00865CA9"/>
    <w:rsid w:val="00865FB8"/>
    <w:rsid w:val="00866024"/>
    <w:rsid w:val="0086624E"/>
    <w:rsid w:val="0086628C"/>
    <w:rsid w:val="00866771"/>
    <w:rsid w:val="00866981"/>
    <w:rsid w:val="008675AD"/>
    <w:rsid w:val="008679DC"/>
    <w:rsid w:val="00867BCB"/>
    <w:rsid w:val="00867D84"/>
    <w:rsid w:val="00867DBA"/>
    <w:rsid w:val="00870465"/>
    <w:rsid w:val="00870890"/>
    <w:rsid w:val="00870A0E"/>
    <w:rsid w:val="00870AF0"/>
    <w:rsid w:val="00870F6F"/>
    <w:rsid w:val="008710EF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438"/>
    <w:rsid w:val="00874441"/>
    <w:rsid w:val="008749EB"/>
    <w:rsid w:val="00874AFE"/>
    <w:rsid w:val="00874F01"/>
    <w:rsid w:val="00875129"/>
    <w:rsid w:val="00875221"/>
    <w:rsid w:val="00875278"/>
    <w:rsid w:val="00875493"/>
    <w:rsid w:val="00875979"/>
    <w:rsid w:val="00875AC0"/>
    <w:rsid w:val="00875DC0"/>
    <w:rsid w:val="00876254"/>
    <w:rsid w:val="008763CF"/>
    <w:rsid w:val="0087642A"/>
    <w:rsid w:val="0087658A"/>
    <w:rsid w:val="008765E8"/>
    <w:rsid w:val="00876967"/>
    <w:rsid w:val="0087746C"/>
    <w:rsid w:val="00877482"/>
    <w:rsid w:val="00877B3D"/>
    <w:rsid w:val="00877DB6"/>
    <w:rsid w:val="008801F0"/>
    <w:rsid w:val="008804BB"/>
    <w:rsid w:val="008806DA"/>
    <w:rsid w:val="008806F7"/>
    <w:rsid w:val="00880B6F"/>
    <w:rsid w:val="00880C45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C68"/>
    <w:rsid w:val="00882D22"/>
    <w:rsid w:val="0088343F"/>
    <w:rsid w:val="00883458"/>
    <w:rsid w:val="0088391A"/>
    <w:rsid w:val="00883B58"/>
    <w:rsid w:val="0088416B"/>
    <w:rsid w:val="00884686"/>
    <w:rsid w:val="00884861"/>
    <w:rsid w:val="0088486E"/>
    <w:rsid w:val="0088511D"/>
    <w:rsid w:val="0088550D"/>
    <w:rsid w:val="0088563E"/>
    <w:rsid w:val="00885899"/>
    <w:rsid w:val="00885A2F"/>
    <w:rsid w:val="00885E2E"/>
    <w:rsid w:val="00885EEB"/>
    <w:rsid w:val="008861CB"/>
    <w:rsid w:val="00886238"/>
    <w:rsid w:val="00886241"/>
    <w:rsid w:val="008867ED"/>
    <w:rsid w:val="00886BA7"/>
    <w:rsid w:val="00886C54"/>
    <w:rsid w:val="0088709A"/>
    <w:rsid w:val="008870D2"/>
    <w:rsid w:val="008874BB"/>
    <w:rsid w:val="00887511"/>
    <w:rsid w:val="0088782E"/>
    <w:rsid w:val="008879A8"/>
    <w:rsid w:val="00887B2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901"/>
    <w:rsid w:val="00892944"/>
    <w:rsid w:val="00893019"/>
    <w:rsid w:val="0089321C"/>
    <w:rsid w:val="0089326A"/>
    <w:rsid w:val="00893793"/>
    <w:rsid w:val="0089402D"/>
    <w:rsid w:val="00894072"/>
    <w:rsid w:val="008940D1"/>
    <w:rsid w:val="0089438B"/>
    <w:rsid w:val="008946B9"/>
    <w:rsid w:val="00894836"/>
    <w:rsid w:val="00894ACC"/>
    <w:rsid w:val="00894BF0"/>
    <w:rsid w:val="0089510E"/>
    <w:rsid w:val="008951E9"/>
    <w:rsid w:val="0089536F"/>
    <w:rsid w:val="008955AF"/>
    <w:rsid w:val="00895B41"/>
    <w:rsid w:val="00895D04"/>
    <w:rsid w:val="00895D95"/>
    <w:rsid w:val="00896097"/>
    <w:rsid w:val="0089618E"/>
    <w:rsid w:val="00896196"/>
    <w:rsid w:val="008967CC"/>
    <w:rsid w:val="008967E5"/>
    <w:rsid w:val="00896AEC"/>
    <w:rsid w:val="00896E2C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F64"/>
    <w:rsid w:val="008A304B"/>
    <w:rsid w:val="008A3355"/>
    <w:rsid w:val="008A35A4"/>
    <w:rsid w:val="008A35CD"/>
    <w:rsid w:val="008A460C"/>
    <w:rsid w:val="008A464D"/>
    <w:rsid w:val="008A4B53"/>
    <w:rsid w:val="008A4BBE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33"/>
    <w:rsid w:val="008A7058"/>
    <w:rsid w:val="008A7214"/>
    <w:rsid w:val="008A778E"/>
    <w:rsid w:val="008A7D21"/>
    <w:rsid w:val="008A7D80"/>
    <w:rsid w:val="008B0369"/>
    <w:rsid w:val="008B05AC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1E4"/>
    <w:rsid w:val="008B53B1"/>
    <w:rsid w:val="008B5638"/>
    <w:rsid w:val="008B56E5"/>
    <w:rsid w:val="008B6039"/>
    <w:rsid w:val="008B6483"/>
    <w:rsid w:val="008B65C4"/>
    <w:rsid w:val="008B6772"/>
    <w:rsid w:val="008B6A64"/>
    <w:rsid w:val="008B6B3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E73"/>
    <w:rsid w:val="008D4978"/>
    <w:rsid w:val="008D4A24"/>
    <w:rsid w:val="008D4C28"/>
    <w:rsid w:val="008D4DC5"/>
    <w:rsid w:val="008D4E1F"/>
    <w:rsid w:val="008D50F4"/>
    <w:rsid w:val="008D574D"/>
    <w:rsid w:val="008D5A39"/>
    <w:rsid w:val="008D5BD2"/>
    <w:rsid w:val="008D5D06"/>
    <w:rsid w:val="008D62F1"/>
    <w:rsid w:val="008D6423"/>
    <w:rsid w:val="008D65B1"/>
    <w:rsid w:val="008D6870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4141"/>
    <w:rsid w:val="008E434E"/>
    <w:rsid w:val="008E4389"/>
    <w:rsid w:val="008E480A"/>
    <w:rsid w:val="008E4D7B"/>
    <w:rsid w:val="008E50FC"/>
    <w:rsid w:val="008E5207"/>
    <w:rsid w:val="008E54CB"/>
    <w:rsid w:val="008E55EC"/>
    <w:rsid w:val="008E570B"/>
    <w:rsid w:val="008E58AD"/>
    <w:rsid w:val="008E5FCB"/>
    <w:rsid w:val="008E6066"/>
    <w:rsid w:val="008E6184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DF3"/>
    <w:rsid w:val="008F1DF4"/>
    <w:rsid w:val="008F1E40"/>
    <w:rsid w:val="008F2088"/>
    <w:rsid w:val="008F210E"/>
    <w:rsid w:val="008F2F87"/>
    <w:rsid w:val="008F317C"/>
    <w:rsid w:val="008F3337"/>
    <w:rsid w:val="008F39BD"/>
    <w:rsid w:val="008F39FC"/>
    <w:rsid w:val="008F3B1C"/>
    <w:rsid w:val="008F3DF4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F5"/>
    <w:rsid w:val="008F77C9"/>
    <w:rsid w:val="008F7A34"/>
    <w:rsid w:val="008F7B1C"/>
    <w:rsid w:val="008F7C31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7B8"/>
    <w:rsid w:val="00902880"/>
    <w:rsid w:val="00902CC2"/>
    <w:rsid w:val="00902CC7"/>
    <w:rsid w:val="00902DD9"/>
    <w:rsid w:val="009032EF"/>
    <w:rsid w:val="009033B3"/>
    <w:rsid w:val="009033C7"/>
    <w:rsid w:val="00903572"/>
    <w:rsid w:val="009037B3"/>
    <w:rsid w:val="00903C2D"/>
    <w:rsid w:val="009045C2"/>
    <w:rsid w:val="00904917"/>
    <w:rsid w:val="00904A86"/>
    <w:rsid w:val="00904DFF"/>
    <w:rsid w:val="00904F1E"/>
    <w:rsid w:val="00904FD1"/>
    <w:rsid w:val="00905544"/>
    <w:rsid w:val="009057E3"/>
    <w:rsid w:val="00905B25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5D6"/>
    <w:rsid w:val="00912658"/>
    <w:rsid w:val="0091281A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D59"/>
    <w:rsid w:val="00915D6F"/>
    <w:rsid w:val="00915E7A"/>
    <w:rsid w:val="00915FDE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F8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F6"/>
    <w:rsid w:val="009359EE"/>
    <w:rsid w:val="00935C37"/>
    <w:rsid w:val="00935D36"/>
    <w:rsid w:val="00935D81"/>
    <w:rsid w:val="00935FDF"/>
    <w:rsid w:val="00936230"/>
    <w:rsid w:val="00936572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EB"/>
    <w:rsid w:val="0094211E"/>
    <w:rsid w:val="009421C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29E2"/>
    <w:rsid w:val="00953035"/>
    <w:rsid w:val="00953320"/>
    <w:rsid w:val="00953875"/>
    <w:rsid w:val="00953A1D"/>
    <w:rsid w:val="00953AED"/>
    <w:rsid w:val="009541B2"/>
    <w:rsid w:val="0095453F"/>
    <w:rsid w:val="0095482C"/>
    <w:rsid w:val="00954E11"/>
    <w:rsid w:val="00954E75"/>
    <w:rsid w:val="009554DD"/>
    <w:rsid w:val="00955618"/>
    <w:rsid w:val="0095579D"/>
    <w:rsid w:val="00955A6D"/>
    <w:rsid w:val="00955AF1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890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FA5"/>
    <w:rsid w:val="009710A6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8D"/>
    <w:rsid w:val="00972906"/>
    <w:rsid w:val="009729AD"/>
    <w:rsid w:val="00972B44"/>
    <w:rsid w:val="00972F9E"/>
    <w:rsid w:val="00972FB5"/>
    <w:rsid w:val="00973095"/>
    <w:rsid w:val="0097315A"/>
    <w:rsid w:val="0097327D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A"/>
    <w:rsid w:val="00974E05"/>
    <w:rsid w:val="00974F20"/>
    <w:rsid w:val="0097517E"/>
    <w:rsid w:val="0097523B"/>
    <w:rsid w:val="0097563E"/>
    <w:rsid w:val="0097596A"/>
    <w:rsid w:val="00975D6D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34B4"/>
    <w:rsid w:val="00983D7F"/>
    <w:rsid w:val="00984151"/>
    <w:rsid w:val="00984DFB"/>
    <w:rsid w:val="00984F42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92"/>
    <w:rsid w:val="009906D3"/>
    <w:rsid w:val="009906FE"/>
    <w:rsid w:val="00990A96"/>
    <w:rsid w:val="00990E20"/>
    <w:rsid w:val="0099158F"/>
    <w:rsid w:val="009915A4"/>
    <w:rsid w:val="00991638"/>
    <w:rsid w:val="0099183D"/>
    <w:rsid w:val="009918A6"/>
    <w:rsid w:val="0099195F"/>
    <w:rsid w:val="00991C8B"/>
    <w:rsid w:val="00992749"/>
    <w:rsid w:val="00992766"/>
    <w:rsid w:val="009928D6"/>
    <w:rsid w:val="00992D25"/>
    <w:rsid w:val="00992D97"/>
    <w:rsid w:val="00992DC6"/>
    <w:rsid w:val="00992E09"/>
    <w:rsid w:val="009930E1"/>
    <w:rsid w:val="00993150"/>
    <w:rsid w:val="00993664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F34"/>
    <w:rsid w:val="00995002"/>
    <w:rsid w:val="00995010"/>
    <w:rsid w:val="0099510D"/>
    <w:rsid w:val="0099554F"/>
    <w:rsid w:val="00995588"/>
    <w:rsid w:val="00995820"/>
    <w:rsid w:val="0099591B"/>
    <w:rsid w:val="00995BCA"/>
    <w:rsid w:val="00995D29"/>
    <w:rsid w:val="00996120"/>
    <w:rsid w:val="0099688B"/>
    <w:rsid w:val="0099689A"/>
    <w:rsid w:val="00996AD8"/>
    <w:rsid w:val="00996C0F"/>
    <w:rsid w:val="009971CC"/>
    <w:rsid w:val="00997B71"/>
    <w:rsid w:val="009A00FC"/>
    <w:rsid w:val="009A042E"/>
    <w:rsid w:val="009A05F7"/>
    <w:rsid w:val="009A060C"/>
    <w:rsid w:val="009A0794"/>
    <w:rsid w:val="009A091A"/>
    <w:rsid w:val="009A09DC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33DD"/>
    <w:rsid w:val="009A3681"/>
    <w:rsid w:val="009A3DF9"/>
    <w:rsid w:val="009A409F"/>
    <w:rsid w:val="009A4124"/>
    <w:rsid w:val="009A4555"/>
    <w:rsid w:val="009A49DE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730C"/>
    <w:rsid w:val="009A74D1"/>
    <w:rsid w:val="009A74FF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C"/>
    <w:rsid w:val="009B257D"/>
    <w:rsid w:val="009B273E"/>
    <w:rsid w:val="009B2A0D"/>
    <w:rsid w:val="009B2BC4"/>
    <w:rsid w:val="009B3477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D1D"/>
    <w:rsid w:val="009B7E96"/>
    <w:rsid w:val="009C0140"/>
    <w:rsid w:val="009C0A81"/>
    <w:rsid w:val="009C0B45"/>
    <w:rsid w:val="009C0BB5"/>
    <w:rsid w:val="009C1203"/>
    <w:rsid w:val="009C137F"/>
    <w:rsid w:val="009C1BBF"/>
    <w:rsid w:val="009C2296"/>
    <w:rsid w:val="009C2D0E"/>
    <w:rsid w:val="009C2D9D"/>
    <w:rsid w:val="009C3167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222"/>
    <w:rsid w:val="009C5BBB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9C"/>
    <w:rsid w:val="009D71F5"/>
    <w:rsid w:val="009D74C6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A94"/>
    <w:rsid w:val="009E20FE"/>
    <w:rsid w:val="009E26F9"/>
    <w:rsid w:val="009E27E2"/>
    <w:rsid w:val="009E2E1B"/>
    <w:rsid w:val="009E2E62"/>
    <w:rsid w:val="009E3028"/>
    <w:rsid w:val="009E3256"/>
    <w:rsid w:val="009E3656"/>
    <w:rsid w:val="009E3A0F"/>
    <w:rsid w:val="009E3C8D"/>
    <w:rsid w:val="009E3CE9"/>
    <w:rsid w:val="009E4380"/>
    <w:rsid w:val="009E43DC"/>
    <w:rsid w:val="009E461E"/>
    <w:rsid w:val="009E4B6F"/>
    <w:rsid w:val="009E4BAE"/>
    <w:rsid w:val="009E4C05"/>
    <w:rsid w:val="009E4C8B"/>
    <w:rsid w:val="009E4F07"/>
    <w:rsid w:val="009E505B"/>
    <w:rsid w:val="009E5437"/>
    <w:rsid w:val="009E55DE"/>
    <w:rsid w:val="009E5A18"/>
    <w:rsid w:val="009E6143"/>
    <w:rsid w:val="009E6188"/>
    <w:rsid w:val="009E6345"/>
    <w:rsid w:val="009E666E"/>
    <w:rsid w:val="009E666F"/>
    <w:rsid w:val="009E6700"/>
    <w:rsid w:val="009E6739"/>
    <w:rsid w:val="009E6A89"/>
    <w:rsid w:val="009E6ABB"/>
    <w:rsid w:val="009E721B"/>
    <w:rsid w:val="009E7609"/>
    <w:rsid w:val="009E76AC"/>
    <w:rsid w:val="009E7A11"/>
    <w:rsid w:val="009E7DB6"/>
    <w:rsid w:val="009F00A7"/>
    <w:rsid w:val="009F040C"/>
    <w:rsid w:val="009F0412"/>
    <w:rsid w:val="009F042E"/>
    <w:rsid w:val="009F0B49"/>
    <w:rsid w:val="009F0DDF"/>
    <w:rsid w:val="009F0E40"/>
    <w:rsid w:val="009F0F43"/>
    <w:rsid w:val="009F1210"/>
    <w:rsid w:val="009F1361"/>
    <w:rsid w:val="009F14AB"/>
    <w:rsid w:val="009F1703"/>
    <w:rsid w:val="009F1DAC"/>
    <w:rsid w:val="009F2831"/>
    <w:rsid w:val="009F2A32"/>
    <w:rsid w:val="009F2B81"/>
    <w:rsid w:val="009F2CD6"/>
    <w:rsid w:val="009F2DE8"/>
    <w:rsid w:val="009F31B8"/>
    <w:rsid w:val="009F36DE"/>
    <w:rsid w:val="009F39D3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EF9"/>
    <w:rsid w:val="009F667F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CE6"/>
    <w:rsid w:val="00A02D88"/>
    <w:rsid w:val="00A0316C"/>
    <w:rsid w:val="00A03351"/>
    <w:rsid w:val="00A03813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A30"/>
    <w:rsid w:val="00A10A74"/>
    <w:rsid w:val="00A10A9F"/>
    <w:rsid w:val="00A10F11"/>
    <w:rsid w:val="00A10FEB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536"/>
    <w:rsid w:val="00A13823"/>
    <w:rsid w:val="00A13B9A"/>
    <w:rsid w:val="00A13C5B"/>
    <w:rsid w:val="00A13E31"/>
    <w:rsid w:val="00A13E7A"/>
    <w:rsid w:val="00A1406C"/>
    <w:rsid w:val="00A14579"/>
    <w:rsid w:val="00A1474A"/>
    <w:rsid w:val="00A14788"/>
    <w:rsid w:val="00A148CC"/>
    <w:rsid w:val="00A149F2"/>
    <w:rsid w:val="00A14E3C"/>
    <w:rsid w:val="00A15551"/>
    <w:rsid w:val="00A15D59"/>
    <w:rsid w:val="00A162A6"/>
    <w:rsid w:val="00A16432"/>
    <w:rsid w:val="00A164EF"/>
    <w:rsid w:val="00A16FDA"/>
    <w:rsid w:val="00A1703A"/>
    <w:rsid w:val="00A172C4"/>
    <w:rsid w:val="00A173E2"/>
    <w:rsid w:val="00A1792C"/>
    <w:rsid w:val="00A17B24"/>
    <w:rsid w:val="00A203E5"/>
    <w:rsid w:val="00A206AA"/>
    <w:rsid w:val="00A20DCE"/>
    <w:rsid w:val="00A20E3B"/>
    <w:rsid w:val="00A20EFC"/>
    <w:rsid w:val="00A212DB"/>
    <w:rsid w:val="00A21461"/>
    <w:rsid w:val="00A21756"/>
    <w:rsid w:val="00A21772"/>
    <w:rsid w:val="00A21C40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72B"/>
    <w:rsid w:val="00A23957"/>
    <w:rsid w:val="00A239E5"/>
    <w:rsid w:val="00A23E7A"/>
    <w:rsid w:val="00A240DE"/>
    <w:rsid w:val="00A24287"/>
    <w:rsid w:val="00A24563"/>
    <w:rsid w:val="00A2467C"/>
    <w:rsid w:val="00A24863"/>
    <w:rsid w:val="00A25188"/>
    <w:rsid w:val="00A25368"/>
    <w:rsid w:val="00A255FF"/>
    <w:rsid w:val="00A25C4F"/>
    <w:rsid w:val="00A25E2D"/>
    <w:rsid w:val="00A25FB7"/>
    <w:rsid w:val="00A25FEA"/>
    <w:rsid w:val="00A2644A"/>
    <w:rsid w:val="00A26AD5"/>
    <w:rsid w:val="00A26AD6"/>
    <w:rsid w:val="00A26BD6"/>
    <w:rsid w:val="00A271D0"/>
    <w:rsid w:val="00A2738D"/>
    <w:rsid w:val="00A277ED"/>
    <w:rsid w:val="00A279A3"/>
    <w:rsid w:val="00A27A11"/>
    <w:rsid w:val="00A27BA7"/>
    <w:rsid w:val="00A27DC4"/>
    <w:rsid w:val="00A3016D"/>
    <w:rsid w:val="00A30197"/>
    <w:rsid w:val="00A3026F"/>
    <w:rsid w:val="00A307EA"/>
    <w:rsid w:val="00A30B62"/>
    <w:rsid w:val="00A3167A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38FD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3A7"/>
    <w:rsid w:val="00A36489"/>
    <w:rsid w:val="00A36AC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966"/>
    <w:rsid w:val="00A47AF1"/>
    <w:rsid w:val="00A47D79"/>
    <w:rsid w:val="00A50088"/>
    <w:rsid w:val="00A5011D"/>
    <w:rsid w:val="00A50B87"/>
    <w:rsid w:val="00A50C34"/>
    <w:rsid w:val="00A50DD9"/>
    <w:rsid w:val="00A50F40"/>
    <w:rsid w:val="00A50F69"/>
    <w:rsid w:val="00A51286"/>
    <w:rsid w:val="00A5134C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5027"/>
    <w:rsid w:val="00A5504E"/>
    <w:rsid w:val="00A550EE"/>
    <w:rsid w:val="00A5528E"/>
    <w:rsid w:val="00A554AB"/>
    <w:rsid w:val="00A558FE"/>
    <w:rsid w:val="00A55917"/>
    <w:rsid w:val="00A55AE1"/>
    <w:rsid w:val="00A55EAD"/>
    <w:rsid w:val="00A55FBA"/>
    <w:rsid w:val="00A564A6"/>
    <w:rsid w:val="00A56860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DA4"/>
    <w:rsid w:val="00A61EEC"/>
    <w:rsid w:val="00A6209A"/>
    <w:rsid w:val="00A621E6"/>
    <w:rsid w:val="00A62358"/>
    <w:rsid w:val="00A62392"/>
    <w:rsid w:val="00A6294C"/>
    <w:rsid w:val="00A62A3C"/>
    <w:rsid w:val="00A62AC6"/>
    <w:rsid w:val="00A62B74"/>
    <w:rsid w:val="00A62DAB"/>
    <w:rsid w:val="00A62E9C"/>
    <w:rsid w:val="00A63458"/>
    <w:rsid w:val="00A636F7"/>
    <w:rsid w:val="00A63873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875"/>
    <w:rsid w:val="00A70977"/>
    <w:rsid w:val="00A70B39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749A"/>
    <w:rsid w:val="00A77691"/>
    <w:rsid w:val="00A77992"/>
    <w:rsid w:val="00A779FB"/>
    <w:rsid w:val="00A77B7D"/>
    <w:rsid w:val="00A80083"/>
    <w:rsid w:val="00A8056D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3159"/>
    <w:rsid w:val="00A83388"/>
    <w:rsid w:val="00A83429"/>
    <w:rsid w:val="00A83782"/>
    <w:rsid w:val="00A83A12"/>
    <w:rsid w:val="00A83A74"/>
    <w:rsid w:val="00A83AE9"/>
    <w:rsid w:val="00A83D78"/>
    <w:rsid w:val="00A83E6F"/>
    <w:rsid w:val="00A8406B"/>
    <w:rsid w:val="00A841B2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B84"/>
    <w:rsid w:val="00A86C62"/>
    <w:rsid w:val="00A86F3D"/>
    <w:rsid w:val="00A871DE"/>
    <w:rsid w:val="00A8758D"/>
    <w:rsid w:val="00A878BA"/>
    <w:rsid w:val="00A879CA"/>
    <w:rsid w:val="00A87BFB"/>
    <w:rsid w:val="00A87F1C"/>
    <w:rsid w:val="00A90153"/>
    <w:rsid w:val="00A90176"/>
    <w:rsid w:val="00A9025C"/>
    <w:rsid w:val="00A91BC1"/>
    <w:rsid w:val="00A91D13"/>
    <w:rsid w:val="00A91D38"/>
    <w:rsid w:val="00A91D64"/>
    <w:rsid w:val="00A922E3"/>
    <w:rsid w:val="00A923A9"/>
    <w:rsid w:val="00A925F4"/>
    <w:rsid w:val="00A92694"/>
    <w:rsid w:val="00A927D1"/>
    <w:rsid w:val="00A92D38"/>
    <w:rsid w:val="00A92D86"/>
    <w:rsid w:val="00A9313C"/>
    <w:rsid w:val="00A93227"/>
    <w:rsid w:val="00A935B4"/>
    <w:rsid w:val="00A935B8"/>
    <w:rsid w:val="00A9381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DFD"/>
    <w:rsid w:val="00A94E42"/>
    <w:rsid w:val="00A94F53"/>
    <w:rsid w:val="00A95408"/>
    <w:rsid w:val="00A955D7"/>
    <w:rsid w:val="00A956B6"/>
    <w:rsid w:val="00A95ABA"/>
    <w:rsid w:val="00A95AD9"/>
    <w:rsid w:val="00A95C42"/>
    <w:rsid w:val="00A95DA5"/>
    <w:rsid w:val="00A960B0"/>
    <w:rsid w:val="00A96484"/>
    <w:rsid w:val="00A964EB"/>
    <w:rsid w:val="00A96CC6"/>
    <w:rsid w:val="00A971F5"/>
    <w:rsid w:val="00A9724B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6F"/>
    <w:rsid w:val="00AA0B77"/>
    <w:rsid w:val="00AA0BE3"/>
    <w:rsid w:val="00AA0E19"/>
    <w:rsid w:val="00AA11FE"/>
    <w:rsid w:val="00AA12F5"/>
    <w:rsid w:val="00AA13D8"/>
    <w:rsid w:val="00AA1403"/>
    <w:rsid w:val="00AA1A2B"/>
    <w:rsid w:val="00AA1AB8"/>
    <w:rsid w:val="00AA1B85"/>
    <w:rsid w:val="00AA2582"/>
    <w:rsid w:val="00AA26FA"/>
    <w:rsid w:val="00AA26FD"/>
    <w:rsid w:val="00AA284B"/>
    <w:rsid w:val="00AA2C3E"/>
    <w:rsid w:val="00AA3397"/>
    <w:rsid w:val="00AA3D51"/>
    <w:rsid w:val="00AA3E6E"/>
    <w:rsid w:val="00AA41DC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325"/>
    <w:rsid w:val="00AA569B"/>
    <w:rsid w:val="00AA57FE"/>
    <w:rsid w:val="00AA580E"/>
    <w:rsid w:val="00AA5A1A"/>
    <w:rsid w:val="00AA5AF6"/>
    <w:rsid w:val="00AA6423"/>
    <w:rsid w:val="00AA64A4"/>
    <w:rsid w:val="00AA64BD"/>
    <w:rsid w:val="00AA6C0A"/>
    <w:rsid w:val="00AA7319"/>
    <w:rsid w:val="00AA7469"/>
    <w:rsid w:val="00AA74D4"/>
    <w:rsid w:val="00AA74E8"/>
    <w:rsid w:val="00AA77E4"/>
    <w:rsid w:val="00AA7868"/>
    <w:rsid w:val="00AA7B72"/>
    <w:rsid w:val="00AB0B99"/>
    <w:rsid w:val="00AB1061"/>
    <w:rsid w:val="00AB1145"/>
    <w:rsid w:val="00AB11E0"/>
    <w:rsid w:val="00AB1345"/>
    <w:rsid w:val="00AB1708"/>
    <w:rsid w:val="00AB1A89"/>
    <w:rsid w:val="00AB2128"/>
    <w:rsid w:val="00AB226E"/>
    <w:rsid w:val="00AB2385"/>
    <w:rsid w:val="00AB247C"/>
    <w:rsid w:val="00AB2606"/>
    <w:rsid w:val="00AB29C3"/>
    <w:rsid w:val="00AB2BF9"/>
    <w:rsid w:val="00AB2FB1"/>
    <w:rsid w:val="00AB317A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E69"/>
    <w:rsid w:val="00AB633F"/>
    <w:rsid w:val="00AB6815"/>
    <w:rsid w:val="00AB6832"/>
    <w:rsid w:val="00AB6C34"/>
    <w:rsid w:val="00AB6DE4"/>
    <w:rsid w:val="00AB7189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10C"/>
    <w:rsid w:val="00AC12A9"/>
    <w:rsid w:val="00AC2059"/>
    <w:rsid w:val="00AC219A"/>
    <w:rsid w:val="00AC21CB"/>
    <w:rsid w:val="00AC2344"/>
    <w:rsid w:val="00AC2777"/>
    <w:rsid w:val="00AC29EC"/>
    <w:rsid w:val="00AC2E83"/>
    <w:rsid w:val="00AC313C"/>
    <w:rsid w:val="00AC3ACB"/>
    <w:rsid w:val="00AC41A4"/>
    <w:rsid w:val="00AC4333"/>
    <w:rsid w:val="00AC4685"/>
    <w:rsid w:val="00AC473D"/>
    <w:rsid w:val="00AC49CA"/>
    <w:rsid w:val="00AC4E6B"/>
    <w:rsid w:val="00AC4FE6"/>
    <w:rsid w:val="00AC5171"/>
    <w:rsid w:val="00AC52A6"/>
    <w:rsid w:val="00AC5701"/>
    <w:rsid w:val="00AC5752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10C7"/>
    <w:rsid w:val="00AD13E4"/>
    <w:rsid w:val="00AD147A"/>
    <w:rsid w:val="00AD1540"/>
    <w:rsid w:val="00AD1618"/>
    <w:rsid w:val="00AD163F"/>
    <w:rsid w:val="00AD16D7"/>
    <w:rsid w:val="00AD1A6D"/>
    <w:rsid w:val="00AD1D8A"/>
    <w:rsid w:val="00AD1F22"/>
    <w:rsid w:val="00AD2176"/>
    <w:rsid w:val="00AD24D1"/>
    <w:rsid w:val="00AD2AB9"/>
    <w:rsid w:val="00AD2CB1"/>
    <w:rsid w:val="00AD2FB0"/>
    <w:rsid w:val="00AD31FF"/>
    <w:rsid w:val="00AD3672"/>
    <w:rsid w:val="00AD36C6"/>
    <w:rsid w:val="00AD3843"/>
    <w:rsid w:val="00AD39B9"/>
    <w:rsid w:val="00AD39BA"/>
    <w:rsid w:val="00AD3B2A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C2"/>
    <w:rsid w:val="00AD5BE1"/>
    <w:rsid w:val="00AD64FE"/>
    <w:rsid w:val="00AD6560"/>
    <w:rsid w:val="00AD6F50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1027"/>
    <w:rsid w:val="00AE117D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619"/>
    <w:rsid w:val="00AE465D"/>
    <w:rsid w:val="00AE4BB8"/>
    <w:rsid w:val="00AE4CF3"/>
    <w:rsid w:val="00AE5015"/>
    <w:rsid w:val="00AE52F9"/>
    <w:rsid w:val="00AE546D"/>
    <w:rsid w:val="00AE553D"/>
    <w:rsid w:val="00AE5724"/>
    <w:rsid w:val="00AE5B01"/>
    <w:rsid w:val="00AE5F27"/>
    <w:rsid w:val="00AE6397"/>
    <w:rsid w:val="00AE641D"/>
    <w:rsid w:val="00AE642C"/>
    <w:rsid w:val="00AE64FB"/>
    <w:rsid w:val="00AE68B5"/>
    <w:rsid w:val="00AE6DFA"/>
    <w:rsid w:val="00AE6E5B"/>
    <w:rsid w:val="00AE6FEE"/>
    <w:rsid w:val="00AE7017"/>
    <w:rsid w:val="00AE77AE"/>
    <w:rsid w:val="00AE7945"/>
    <w:rsid w:val="00AE7978"/>
    <w:rsid w:val="00AE7CF4"/>
    <w:rsid w:val="00AE7EDE"/>
    <w:rsid w:val="00AE7FBC"/>
    <w:rsid w:val="00AF02BF"/>
    <w:rsid w:val="00AF0446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336"/>
    <w:rsid w:val="00AF24B2"/>
    <w:rsid w:val="00AF272B"/>
    <w:rsid w:val="00AF2764"/>
    <w:rsid w:val="00AF2932"/>
    <w:rsid w:val="00AF2AE7"/>
    <w:rsid w:val="00AF2CBE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206"/>
    <w:rsid w:val="00AF5330"/>
    <w:rsid w:val="00AF54B7"/>
    <w:rsid w:val="00AF559B"/>
    <w:rsid w:val="00AF5744"/>
    <w:rsid w:val="00AF5AB4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D9"/>
    <w:rsid w:val="00AF78DE"/>
    <w:rsid w:val="00AF7A8B"/>
    <w:rsid w:val="00AF7CC7"/>
    <w:rsid w:val="00AF7D36"/>
    <w:rsid w:val="00B00263"/>
    <w:rsid w:val="00B00298"/>
    <w:rsid w:val="00B00914"/>
    <w:rsid w:val="00B0093B"/>
    <w:rsid w:val="00B00A13"/>
    <w:rsid w:val="00B00C6D"/>
    <w:rsid w:val="00B00E4F"/>
    <w:rsid w:val="00B0108C"/>
    <w:rsid w:val="00B011A4"/>
    <w:rsid w:val="00B024D9"/>
    <w:rsid w:val="00B024D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872"/>
    <w:rsid w:val="00B04E21"/>
    <w:rsid w:val="00B050AB"/>
    <w:rsid w:val="00B050DF"/>
    <w:rsid w:val="00B053A7"/>
    <w:rsid w:val="00B056D5"/>
    <w:rsid w:val="00B063CC"/>
    <w:rsid w:val="00B065DD"/>
    <w:rsid w:val="00B0679C"/>
    <w:rsid w:val="00B06ABD"/>
    <w:rsid w:val="00B0732D"/>
    <w:rsid w:val="00B073AA"/>
    <w:rsid w:val="00B07522"/>
    <w:rsid w:val="00B07532"/>
    <w:rsid w:val="00B07F46"/>
    <w:rsid w:val="00B1039C"/>
    <w:rsid w:val="00B10B6B"/>
    <w:rsid w:val="00B10B7B"/>
    <w:rsid w:val="00B10C00"/>
    <w:rsid w:val="00B10D27"/>
    <w:rsid w:val="00B10FBD"/>
    <w:rsid w:val="00B113A3"/>
    <w:rsid w:val="00B114FA"/>
    <w:rsid w:val="00B11697"/>
    <w:rsid w:val="00B1194A"/>
    <w:rsid w:val="00B1198A"/>
    <w:rsid w:val="00B11CE1"/>
    <w:rsid w:val="00B11E0B"/>
    <w:rsid w:val="00B124EB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E54"/>
    <w:rsid w:val="00B13E68"/>
    <w:rsid w:val="00B14130"/>
    <w:rsid w:val="00B14F54"/>
    <w:rsid w:val="00B152CB"/>
    <w:rsid w:val="00B154B8"/>
    <w:rsid w:val="00B1583C"/>
    <w:rsid w:val="00B15899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FD6"/>
    <w:rsid w:val="00B20014"/>
    <w:rsid w:val="00B205C9"/>
    <w:rsid w:val="00B205D9"/>
    <w:rsid w:val="00B208CB"/>
    <w:rsid w:val="00B20ED0"/>
    <w:rsid w:val="00B21101"/>
    <w:rsid w:val="00B21343"/>
    <w:rsid w:val="00B213C4"/>
    <w:rsid w:val="00B21472"/>
    <w:rsid w:val="00B21587"/>
    <w:rsid w:val="00B21964"/>
    <w:rsid w:val="00B219CF"/>
    <w:rsid w:val="00B21B5B"/>
    <w:rsid w:val="00B2217A"/>
    <w:rsid w:val="00B223AF"/>
    <w:rsid w:val="00B2241C"/>
    <w:rsid w:val="00B224A2"/>
    <w:rsid w:val="00B22582"/>
    <w:rsid w:val="00B228AB"/>
    <w:rsid w:val="00B22ACA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5E"/>
    <w:rsid w:val="00B24390"/>
    <w:rsid w:val="00B248C1"/>
    <w:rsid w:val="00B248FF"/>
    <w:rsid w:val="00B24B03"/>
    <w:rsid w:val="00B24D64"/>
    <w:rsid w:val="00B25411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7"/>
    <w:rsid w:val="00B2754E"/>
    <w:rsid w:val="00B275C7"/>
    <w:rsid w:val="00B276C4"/>
    <w:rsid w:val="00B27875"/>
    <w:rsid w:val="00B27B57"/>
    <w:rsid w:val="00B27BD4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4CD"/>
    <w:rsid w:val="00B33741"/>
    <w:rsid w:val="00B33DEE"/>
    <w:rsid w:val="00B34063"/>
    <w:rsid w:val="00B34625"/>
    <w:rsid w:val="00B34911"/>
    <w:rsid w:val="00B34A19"/>
    <w:rsid w:val="00B34D31"/>
    <w:rsid w:val="00B35019"/>
    <w:rsid w:val="00B35139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48"/>
    <w:rsid w:val="00B423FA"/>
    <w:rsid w:val="00B42BA0"/>
    <w:rsid w:val="00B42C43"/>
    <w:rsid w:val="00B42D5D"/>
    <w:rsid w:val="00B42E58"/>
    <w:rsid w:val="00B4316A"/>
    <w:rsid w:val="00B43196"/>
    <w:rsid w:val="00B434A0"/>
    <w:rsid w:val="00B4360D"/>
    <w:rsid w:val="00B440D4"/>
    <w:rsid w:val="00B4411D"/>
    <w:rsid w:val="00B44394"/>
    <w:rsid w:val="00B443B3"/>
    <w:rsid w:val="00B4462A"/>
    <w:rsid w:val="00B44D06"/>
    <w:rsid w:val="00B44E00"/>
    <w:rsid w:val="00B45AAE"/>
    <w:rsid w:val="00B45AFA"/>
    <w:rsid w:val="00B45C8E"/>
    <w:rsid w:val="00B45D03"/>
    <w:rsid w:val="00B46077"/>
    <w:rsid w:val="00B46163"/>
    <w:rsid w:val="00B46AD8"/>
    <w:rsid w:val="00B46BF7"/>
    <w:rsid w:val="00B46CDF"/>
    <w:rsid w:val="00B46EB3"/>
    <w:rsid w:val="00B471B6"/>
    <w:rsid w:val="00B472D8"/>
    <w:rsid w:val="00B474AC"/>
    <w:rsid w:val="00B50195"/>
    <w:rsid w:val="00B50199"/>
    <w:rsid w:val="00B50344"/>
    <w:rsid w:val="00B50930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A00"/>
    <w:rsid w:val="00B60B95"/>
    <w:rsid w:val="00B61106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41B8"/>
    <w:rsid w:val="00B64203"/>
    <w:rsid w:val="00B6448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B0"/>
    <w:rsid w:val="00B714B9"/>
    <w:rsid w:val="00B71855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4296"/>
    <w:rsid w:val="00B74490"/>
    <w:rsid w:val="00B747D7"/>
    <w:rsid w:val="00B749E6"/>
    <w:rsid w:val="00B74D2F"/>
    <w:rsid w:val="00B7504D"/>
    <w:rsid w:val="00B75124"/>
    <w:rsid w:val="00B75223"/>
    <w:rsid w:val="00B75357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F62"/>
    <w:rsid w:val="00B77FA9"/>
    <w:rsid w:val="00B8029F"/>
    <w:rsid w:val="00B803C1"/>
    <w:rsid w:val="00B80430"/>
    <w:rsid w:val="00B807CE"/>
    <w:rsid w:val="00B807F2"/>
    <w:rsid w:val="00B80D52"/>
    <w:rsid w:val="00B811B1"/>
    <w:rsid w:val="00B811DC"/>
    <w:rsid w:val="00B8128A"/>
    <w:rsid w:val="00B81BE5"/>
    <w:rsid w:val="00B81CCF"/>
    <w:rsid w:val="00B81DD2"/>
    <w:rsid w:val="00B81DE3"/>
    <w:rsid w:val="00B81E31"/>
    <w:rsid w:val="00B81E3A"/>
    <w:rsid w:val="00B823D6"/>
    <w:rsid w:val="00B82498"/>
    <w:rsid w:val="00B8268A"/>
    <w:rsid w:val="00B8273C"/>
    <w:rsid w:val="00B82A07"/>
    <w:rsid w:val="00B82ADD"/>
    <w:rsid w:val="00B83507"/>
    <w:rsid w:val="00B837E7"/>
    <w:rsid w:val="00B83A41"/>
    <w:rsid w:val="00B83DC8"/>
    <w:rsid w:val="00B8449A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73A"/>
    <w:rsid w:val="00B87974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4E"/>
    <w:rsid w:val="00B91857"/>
    <w:rsid w:val="00B91C29"/>
    <w:rsid w:val="00B91C89"/>
    <w:rsid w:val="00B92011"/>
    <w:rsid w:val="00B9219D"/>
    <w:rsid w:val="00B9225C"/>
    <w:rsid w:val="00B92563"/>
    <w:rsid w:val="00B92A39"/>
    <w:rsid w:val="00B92A50"/>
    <w:rsid w:val="00B92B84"/>
    <w:rsid w:val="00B92C2D"/>
    <w:rsid w:val="00B93C43"/>
    <w:rsid w:val="00B940ED"/>
    <w:rsid w:val="00B943F5"/>
    <w:rsid w:val="00B94697"/>
    <w:rsid w:val="00B94808"/>
    <w:rsid w:val="00B94EA7"/>
    <w:rsid w:val="00B94FE6"/>
    <w:rsid w:val="00B9503A"/>
    <w:rsid w:val="00B9515D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6F04"/>
    <w:rsid w:val="00B97171"/>
    <w:rsid w:val="00B975CB"/>
    <w:rsid w:val="00B97607"/>
    <w:rsid w:val="00B97718"/>
    <w:rsid w:val="00B97EE8"/>
    <w:rsid w:val="00B97F5D"/>
    <w:rsid w:val="00B97FFB"/>
    <w:rsid w:val="00BA01DA"/>
    <w:rsid w:val="00BA0417"/>
    <w:rsid w:val="00BA0C5B"/>
    <w:rsid w:val="00BA0D6D"/>
    <w:rsid w:val="00BA0DBE"/>
    <w:rsid w:val="00BA0EBE"/>
    <w:rsid w:val="00BA114B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EDE"/>
    <w:rsid w:val="00BA3045"/>
    <w:rsid w:val="00BA34B4"/>
    <w:rsid w:val="00BA3608"/>
    <w:rsid w:val="00BA3A00"/>
    <w:rsid w:val="00BA3B44"/>
    <w:rsid w:val="00BA3CBF"/>
    <w:rsid w:val="00BA3D7A"/>
    <w:rsid w:val="00BA3F25"/>
    <w:rsid w:val="00BA40E1"/>
    <w:rsid w:val="00BA4288"/>
    <w:rsid w:val="00BA43D5"/>
    <w:rsid w:val="00BA4B02"/>
    <w:rsid w:val="00BA4DAD"/>
    <w:rsid w:val="00BA5711"/>
    <w:rsid w:val="00BA5792"/>
    <w:rsid w:val="00BA57C0"/>
    <w:rsid w:val="00BA600F"/>
    <w:rsid w:val="00BA637F"/>
    <w:rsid w:val="00BA63BF"/>
    <w:rsid w:val="00BA63D7"/>
    <w:rsid w:val="00BA6C2D"/>
    <w:rsid w:val="00BA712C"/>
    <w:rsid w:val="00BA733F"/>
    <w:rsid w:val="00BA74D7"/>
    <w:rsid w:val="00BA78C7"/>
    <w:rsid w:val="00BA791F"/>
    <w:rsid w:val="00BA7ED1"/>
    <w:rsid w:val="00BB00CC"/>
    <w:rsid w:val="00BB017F"/>
    <w:rsid w:val="00BB06D5"/>
    <w:rsid w:val="00BB082C"/>
    <w:rsid w:val="00BB095E"/>
    <w:rsid w:val="00BB0CB7"/>
    <w:rsid w:val="00BB0D11"/>
    <w:rsid w:val="00BB102C"/>
    <w:rsid w:val="00BB11B7"/>
    <w:rsid w:val="00BB1367"/>
    <w:rsid w:val="00BB1380"/>
    <w:rsid w:val="00BB144B"/>
    <w:rsid w:val="00BB1F86"/>
    <w:rsid w:val="00BB234C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E60"/>
    <w:rsid w:val="00BB4F9B"/>
    <w:rsid w:val="00BB5311"/>
    <w:rsid w:val="00BB5320"/>
    <w:rsid w:val="00BB53F4"/>
    <w:rsid w:val="00BB596C"/>
    <w:rsid w:val="00BB5BFD"/>
    <w:rsid w:val="00BB62AF"/>
    <w:rsid w:val="00BB6A37"/>
    <w:rsid w:val="00BB6B65"/>
    <w:rsid w:val="00BB6B9D"/>
    <w:rsid w:val="00BB6F15"/>
    <w:rsid w:val="00BB6FD8"/>
    <w:rsid w:val="00BB7444"/>
    <w:rsid w:val="00BB7733"/>
    <w:rsid w:val="00BB7BB3"/>
    <w:rsid w:val="00BC00B8"/>
    <w:rsid w:val="00BC02EC"/>
    <w:rsid w:val="00BC07C9"/>
    <w:rsid w:val="00BC0A94"/>
    <w:rsid w:val="00BC0E9C"/>
    <w:rsid w:val="00BC13ED"/>
    <w:rsid w:val="00BC14F1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305F"/>
    <w:rsid w:val="00BD325A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E9E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57A"/>
    <w:rsid w:val="00BE7683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F2D"/>
    <w:rsid w:val="00BF30C0"/>
    <w:rsid w:val="00BF3243"/>
    <w:rsid w:val="00BF38A8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705"/>
    <w:rsid w:val="00BF59B6"/>
    <w:rsid w:val="00BF5E7C"/>
    <w:rsid w:val="00BF5F73"/>
    <w:rsid w:val="00BF6083"/>
    <w:rsid w:val="00BF651F"/>
    <w:rsid w:val="00BF6FBA"/>
    <w:rsid w:val="00BF72FB"/>
    <w:rsid w:val="00BF7337"/>
    <w:rsid w:val="00BF75E8"/>
    <w:rsid w:val="00BF77EA"/>
    <w:rsid w:val="00BF79E1"/>
    <w:rsid w:val="00BF7AC0"/>
    <w:rsid w:val="00BF7E53"/>
    <w:rsid w:val="00C000DA"/>
    <w:rsid w:val="00C002A2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2620"/>
    <w:rsid w:val="00C02651"/>
    <w:rsid w:val="00C026EC"/>
    <w:rsid w:val="00C027A7"/>
    <w:rsid w:val="00C02A8E"/>
    <w:rsid w:val="00C02C55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EB1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DA5"/>
    <w:rsid w:val="00C11F68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5D3"/>
    <w:rsid w:val="00C138DC"/>
    <w:rsid w:val="00C13945"/>
    <w:rsid w:val="00C13BCC"/>
    <w:rsid w:val="00C13C4F"/>
    <w:rsid w:val="00C1432F"/>
    <w:rsid w:val="00C14380"/>
    <w:rsid w:val="00C14545"/>
    <w:rsid w:val="00C14817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D19"/>
    <w:rsid w:val="00C23D55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C54"/>
    <w:rsid w:val="00C25D6E"/>
    <w:rsid w:val="00C2622C"/>
    <w:rsid w:val="00C2651A"/>
    <w:rsid w:val="00C266F1"/>
    <w:rsid w:val="00C26A27"/>
    <w:rsid w:val="00C26A8C"/>
    <w:rsid w:val="00C27215"/>
    <w:rsid w:val="00C274BE"/>
    <w:rsid w:val="00C2789E"/>
    <w:rsid w:val="00C27B85"/>
    <w:rsid w:val="00C27EFA"/>
    <w:rsid w:val="00C27FC6"/>
    <w:rsid w:val="00C30154"/>
    <w:rsid w:val="00C3048A"/>
    <w:rsid w:val="00C3097E"/>
    <w:rsid w:val="00C30BAC"/>
    <w:rsid w:val="00C30C08"/>
    <w:rsid w:val="00C30D9A"/>
    <w:rsid w:val="00C310BB"/>
    <w:rsid w:val="00C310FB"/>
    <w:rsid w:val="00C3139A"/>
    <w:rsid w:val="00C316C0"/>
    <w:rsid w:val="00C31813"/>
    <w:rsid w:val="00C31D73"/>
    <w:rsid w:val="00C32072"/>
    <w:rsid w:val="00C3227D"/>
    <w:rsid w:val="00C328B9"/>
    <w:rsid w:val="00C329B5"/>
    <w:rsid w:val="00C32B59"/>
    <w:rsid w:val="00C32B65"/>
    <w:rsid w:val="00C32C2F"/>
    <w:rsid w:val="00C32D43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431"/>
    <w:rsid w:val="00C40598"/>
    <w:rsid w:val="00C405F4"/>
    <w:rsid w:val="00C4062F"/>
    <w:rsid w:val="00C41B1D"/>
    <w:rsid w:val="00C41B78"/>
    <w:rsid w:val="00C41DDD"/>
    <w:rsid w:val="00C421A4"/>
    <w:rsid w:val="00C428E7"/>
    <w:rsid w:val="00C42B1F"/>
    <w:rsid w:val="00C42ED5"/>
    <w:rsid w:val="00C43198"/>
    <w:rsid w:val="00C4363A"/>
    <w:rsid w:val="00C43871"/>
    <w:rsid w:val="00C43C59"/>
    <w:rsid w:val="00C43DB1"/>
    <w:rsid w:val="00C43F8D"/>
    <w:rsid w:val="00C43FA6"/>
    <w:rsid w:val="00C43FE9"/>
    <w:rsid w:val="00C4418A"/>
    <w:rsid w:val="00C44699"/>
    <w:rsid w:val="00C44A26"/>
    <w:rsid w:val="00C44A6F"/>
    <w:rsid w:val="00C44ADF"/>
    <w:rsid w:val="00C45413"/>
    <w:rsid w:val="00C45681"/>
    <w:rsid w:val="00C456D6"/>
    <w:rsid w:val="00C459D9"/>
    <w:rsid w:val="00C45A1A"/>
    <w:rsid w:val="00C460F9"/>
    <w:rsid w:val="00C46607"/>
    <w:rsid w:val="00C46938"/>
    <w:rsid w:val="00C46D15"/>
    <w:rsid w:val="00C4707B"/>
    <w:rsid w:val="00C47102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A91"/>
    <w:rsid w:val="00C52EC4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5048"/>
    <w:rsid w:val="00C55AEE"/>
    <w:rsid w:val="00C55C5B"/>
    <w:rsid w:val="00C55FB5"/>
    <w:rsid w:val="00C56029"/>
    <w:rsid w:val="00C56033"/>
    <w:rsid w:val="00C568A7"/>
    <w:rsid w:val="00C568E1"/>
    <w:rsid w:val="00C569DC"/>
    <w:rsid w:val="00C572BE"/>
    <w:rsid w:val="00C57395"/>
    <w:rsid w:val="00C5756B"/>
    <w:rsid w:val="00C5766E"/>
    <w:rsid w:val="00C57734"/>
    <w:rsid w:val="00C57AD2"/>
    <w:rsid w:val="00C57D6F"/>
    <w:rsid w:val="00C57E53"/>
    <w:rsid w:val="00C57F8C"/>
    <w:rsid w:val="00C60030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93"/>
    <w:rsid w:val="00C61E9C"/>
    <w:rsid w:val="00C62034"/>
    <w:rsid w:val="00C6214A"/>
    <w:rsid w:val="00C626F2"/>
    <w:rsid w:val="00C62774"/>
    <w:rsid w:val="00C62916"/>
    <w:rsid w:val="00C62A5C"/>
    <w:rsid w:val="00C62D1C"/>
    <w:rsid w:val="00C62F2C"/>
    <w:rsid w:val="00C63312"/>
    <w:rsid w:val="00C636D1"/>
    <w:rsid w:val="00C63CE3"/>
    <w:rsid w:val="00C63F96"/>
    <w:rsid w:val="00C640B9"/>
    <w:rsid w:val="00C6452D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38D"/>
    <w:rsid w:val="00C6765B"/>
    <w:rsid w:val="00C677AE"/>
    <w:rsid w:val="00C679F3"/>
    <w:rsid w:val="00C70219"/>
    <w:rsid w:val="00C70503"/>
    <w:rsid w:val="00C70518"/>
    <w:rsid w:val="00C70662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901"/>
    <w:rsid w:val="00C73C99"/>
    <w:rsid w:val="00C73CC6"/>
    <w:rsid w:val="00C74106"/>
    <w:rsid w:val="00C74127"/>
    <w:rsid w:val="00C741D8"/>
    <w:rsid w:val="00C74709"/>
    <w:rsid w:val="00C74BA4"/>
    <w:rsid w:val="00C74DC0"/>
    <w:rsid w:val="00C751D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AA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19C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D9D"/>
    <w:rsid w:val="00C901DE"/>
    <w:rsid w:val="00C90560"/>
    <w:rsid w:val="00C906DB"/>
    <w:rsid w:val="00C9075C"/>
    <w:rsid w:val="00C90A56"/>
    <w:rsid w:val="00C90DC7"/>
    <w:rsid w:val="00C91408"/>
    <w:rsid w:val="00C91545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E44"/>
    <w:rsid w:val="00C93FFF"/>
    <w:rsid w:val="00C94040"/>
    <w:rsid w:val="00C9421C"/>
    <w:rsid w:val="00C94671"/>
    <w:rsid w:val="00C94699"/>
    <w:rsid w:val="00C94BC1"/>
    <w:rsid w:val="00C951D9"/>
    <w:rsid w:val="00C95591"/>
    <w:rsid w:val="00C9569B"/>
    <w:rsid w:val="00C9582B"/>
    <w:rsid w:val="00C95AC0"/>
    <w:rsid w:val="00C95BA6"/>
    <w:rsid w:val="00C95DA8"/>
    <w:rsid w:val="00C9637D"/>
    <w:rsid w:val="00C963BE"/>
    <w:rsid w:val="00C96FC2"/>
    <w:rsid w:val="00C97231"/>
    <w:rsid w:val="00C9759F"/>
    <w:rsid w:val="00C97897"/>
    <w:rsid w:val="00C97949"/>
    <w:rsid w:val="00C97B47"/>
    <w:rsid w:val="00CA0892"/>
    <w:rsid w:val="00CA08C0"/>
    <w:rsid w:val="00CA0A5E"/>
    <w:rsid w:val="00CA0A9D"/>
    <w:rsid w:val="00CA0B74"/>
    <w:rsid w:val="00CA107B"/>
    <w:rsid w:val="00CA130A"/>
    <w:rsid w:val="00CA189A"/>
    <w:rsid w:val="00CA192B"/>
    <w:rsid w:val="00CA1B63"/>
    <w:rsid w:val="00CA21B3"/>
    <w:rsid w:val="00CA2764"/>
    <w:rsid w:val="00CA29B6"/>
    <w:rsid w:val="00CA2A84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4110"/>
    <w:rsid w:val="00CA4188"/>
    <w:rsid w:val="00CA4294"/>
    <w:rsid w:val="00CA44D4"/>
    <w:rsid w:val="00CA47AB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1445"/>
    <w:rsid w:val="00CB1621"/>
    <w:rsid w:val="00CB16F6"/>
    <w:rsid w:val="00CB180E"/>
    <w:rsid w:val="00CB1CF0"/>
    <w:rsid w:val="00CB214E"/>
    <w:rsid w:val="00CB215F"/>
    <w:rsid w:val="00CB21B3"/>
    <w:rsid w:val="00CB26CD"/>
    <w:rsid w:val="00CB3119"/>
    <w:rsid w:val="00CB31D8"/>
    <w:rsid w:val="00CB323F"/>
    <w:rsid w:val="00CB405C"/>
    <w:rsid w:val="00CB41EF"/>
    <w:rsid w:val="00CB47C2"/>
    <w:rsid w:val="00CB495C"/>
    <w:rsid w:val="00CB49B0"/>
    <w:rsid w:val="00CB4A03"/>
    <w:rsid w:val="00CB4A16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7B3"/>
    <w:rsid w:val="00CC185D"/>
    <w:rsid w:val="00CC1AA1"/>
    <w:rsid w:val="00CC1D7A"/>
    <w:rsid w:val="00CC20AE"/>
    <w:rsid w:val="00CC2381"/>
    <w:rsid w:val="00CC243D"/>
    <w:rsid w:val="00CC2633"/>
    <w:rsid w:val="00CC2675"/>
    <w:rsid w:val="00CC2AD6"/>
    <w:rsid w:val="00CC2B02"/>
    <w:rsid w:val="00CC2EC3"/>
    <w:rsid w:val="00CC30C7"/>
    <w:rsid w:val="00CC30F0"/>
    <w:rsid w:val="00CC31F6"/>
    <w:rsid w:val="00CC3275"/>
    <w:rsid w:val="00CC3B74"/>
    <w:rsid w:val="00CC3FA6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931"/>
    <w:rsid w:val="00CC7A16"/>
    <w:rsid w:val="00CD059E"/>
    <w:rsid w:val="00CD0797"/>
    <w:rsid w:val="00CD07A5"/>
    <w:rsid w:val="00CD08E1"/>
    <w:rsid w:val="00CD0B1C"/>
    <w:rsid w:val="00CD0BBB"/>
    <w:rsid w:val="00CD0E7F"/>
    <w:rsid w:val="00CD0FCA"/>
    <w:rsid w:val="00CD1301"/>
    <w:rsid w:val="00CD135C"/>
    <w:rsid w:val="00CD13ED"/>
    <w:rsid w:val="00CD144D"/>
    <w:rsid w:val="00CD1A06"/>
    <w:rsid w:val="00CD1EF5"/>
    <w:rsid w:val="00CD2AC8"/>
    <w:rsid w:val="00CD2D49"/>
    <w:rsid w:val="00CD2D81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5622"/>
    <w:rsid w:val="00CD59E7"/>
    <w:rsid w:val="00CD59F7"/>
    <w:rsid w:val="00CD5A81"/>
    <w:rsid w:val="00CD5B52"/>
    <w:rsid w:val="00CD5D54"/>
    <w:rsid w:val="00CD62C1"/>
    <w:rsid w:val="00CD6637"/>
    <w:rsid w:val="00CD680C"/>
    <w:rsid w:val="00CD6CBF"/>
    <w:rsid w:val="00CD6D52"/>
    <w:rsid w:val="00CD6F02"/>
    <w:rsid w:val="00CD734B"/>
    <w:rsid w:val="00CD74C3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A0B"/>
    <w:rsid w:val="00CE3AE0"/>
    <w:rsid w:val="00CE45C9"/>
    <w:rsid w:val="00CE46B2"/>
    <w:rsid w:val="00CE4A29"/>
    <w:rsid w:val="00CE502A"/>
    <w:rsid w:val="00CE525B"/>
    <w:rsid w:val="00CE52CF"/>
    <w:rsid w:val="00CE5C79"/>
    <w:rsid w:val="00CE629B"/>
    <w:rsid w:val="00CE633F"/>
    <w:rsid w:val="00CE634D"/>
    <w:rsid w:val="00CE6741"/>
    <w:rsid w:val="00CE67E4"/>
    <w:rsid w:val="00CE6C4F"/>
    <w:rsid w:val="00CE70ED"/>
    <w:rsid w:val="00CE7B6F"/>
    <w:rsid w:val="00CE7C40"/>
    <w:rsid w:val="00CF011A"/>
    <w:rsid w:val="00CF02A3"/>
    <w:rsid w:val="00CF02B9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2364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51"/>
    <w:rsid w:val="00CF3B3D"/>
    <w:rsid w:val="00CF3EBF"/>
    <w:rsid w:val="00CF42E8"/>
    <w:rsid w:val="00CF44AF"/>
    <w:rsid w:val="00CF45AD"/>
    <w:rsid w:val="00CF4635"/>
    <w:rsid w:val="00CF4AE6"/>
    <w:rsid w:val="00CF4E5F"/>
    <w:rsid w:val="00CF5032"/>
    <w:rsid w:val="00CF541C"/>
    <w:rsid w:val="00CF5688"/>
    <w:rsid w:val="00CF5744"/>
    <w:rsid w:val="00CF5C8F"/>
    <w:rsid w:val="00CF61B0"/>
    <w:rsid w:val="00CF6616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810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CAE"/>
    <w:rsid w:val="00D06EFF"/>
    <w:rsid w:val="00D0732A"/>
    <w:rsid w:val="00D0739C"/>
    <w:rsid w:val="00D07A3A"/>
    <w:rsid w:val="00D07AB9"/>
    <w:rsid w:val="00D07B88"/>
    <w:rsid w:val="00D100CA"/>
    <w:rsid w:val="00D105BF"/>
    <w:rsid w:val="00D105CF"/>
    <w:rsid w:val="00D1099E"/>
    <w:rsid w:val="00D10C6F"/>
    <w:rsid w:val="00D10F49"/>
    <w:rsid w:val="00D1113C"/>
    <w:rsid w:val="00D112F7"/>
    <w:rsid w:val="00D1178B"/>
    <w:rsid w:val="00D11836"/>
    <w:rsid w:val="00D1183B"/>
    <w:rsid w:val="00D11B2B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76C"/>
    <w:rsid w:val="00D1792F"/>
    <w:rsid w:val="00D1798D"/>
    <w:rsid w:val="00D17A6E"/>
    <w:rsid w:val="00D20506"/>
    <w:rsid w:val="00D205DC"/>
    <w:rsid w:val="00D207DB"/>
    <w:rsid w:val="00D208B0"/>
    <w:rsid w:val="00D208FC"/>
    <w:rsid w:val="00D20921"/>
    <w:rsid w:val="00D20926"/>
    <w:rsid w:val="00D21104"/>
    <w:rsid w:val="00D2162E"/>
    <w:rsid w:val="00D217B8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9F8"/>
    <w:rsid w:val="00D2525B"/>
    <w:rsid w:val="00D2537C"/>
    <w:rsid w:val="00D25461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E72"/>
    <w:rsid w:val="00D2718B"/>
    <w:rsid w:val="00D27662"/>
    <w:rsid w:val="00D278A2"/>
    <w:rsid w:val="00D27B88"/>
    <w:rsid w:val="00D30504"/>
    <w:rsid w:val="00D305F1"/>
    <w:rsid w:val="00D30A38"/>
    <w:rsid w:val="00D30A7B"/>
    <w:rsid w:val="00D30D2A"/>
    <w:rsid w:val="00D3159F"/>
    <w:rsid w:val="00D31BF9"/>
    <w:rsid w:val="00D322DA"/>
    <w:rsid w:val="00D3249B"/>
    <w:rsid w:val="00D3282B"/>
    <w:rsid w:val="00D32C9E"/>
    <w:rsid w:val="00D32D62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254"/>
    <w:rsid w:val="00D343B0"/>
    <w:rsid w:val="00D3483C"/>
    <w:rsid w:val="00D34993"/>
    <w:rsid w:val="00D349E0"/>
    <w:rsid w:val="00D34AB7"/>
    <w:rsid w:val="00D34CCF"/>
    <w:rsid w:val="00D34D10"/>
    <w:rsid w:val="00D352A7"/>
    <w:rsid w:val="00D353C5"/>
    <w:rsid w:val="00D356D5"/>
    <w:rsid w:val="00D357CE"/>
    <w:rsid w:val="00D357EE"/>
    <w:rsid w:val="00D35A9B"/>
    <w:rsid w:val="00D35B8F"/>
    <w:rsid w:val="00D36047"/>
    <w:rsid w:val="00D36288"/>
    <w:rsid w:val="00D3637F"/>
    <w:rsid w:val="00D368CF"/>
    <w:rsid w:val="00D37857"/>
    <w:rsid w:val="00D37A55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D18"/>
    <w:rsid w:val="00D41DBB"/>
    <w:rsid w:val="00D41FD4"/>
    <w:rsid w:val="00D42137"/>
    <w:rsid w:val="00D421DF"/>
    <w:rsid w:val="00D42D98"/>
    <w:rsid w:val="00D42FB1"/>
    <w:rsid w:val="00D432C7"/>
    <w:rsid w:val="00D43634"/>
    <w:rsid w:val="00D43848"/>
    <w:rsid w:val="00D43E43"/>
    <w:rsid w:val="00D4408C"/>
    <w:rsid w:val="00D442F8"/>
    <w:rsid w:val="00D4442B"/>
    <w:rsid w:val="00D448EC"/>
    <w:rsid w:val="00D448EF"/>
    <w:rsid w:val="00D44C47"/>
    <w:rsid w:val="00D44D13"/>
    <w:rsid w:val="00D44EC5"/>
    <w:rsid w:val="00D45593"/>
    <w:rsid w:val="00D4577B"/>
    <w:rsid w:val="00D45F1C"/>
    <w:rsid w:val="00D45F32"/>
    <w:rsid w:val="00D46166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1261"/>
    <w:rsid w:val="00D512F7"/>
    <w:rsid w:val="00D51DAC"/>
    <w:rsid w:val="00D520D5"/>
    <w:rsid w:val="00D5235B"/>
    <w:rsid w:val="00D52436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E8"/>
    <w:rsid w:val="00D557A3"/>
    <w:rsid w:val="00D55BB5"/>
    <w:rsid w:val="00D55FC9"/>
    <w:rsid w:val="00D564E5"/>
    <w:rsid w:val="00D56909"/>
    <w:rsid w:val="00D56EEA"/>
    <w:rsid w:val="00D571B7"/>
    <w:rsid w:val="00D579C0"/>
    <w:rsid w:val="00D57A24"/>
    <w:rsid w:val="00D57DCD"/>
    <w:rsid w:val="00D57F24"/>
    <w:rsid w:val="00D57F7E"/>
    <w:rsid w:val="00D57F8A"/>
    <w:rsid w:val="00D6020C"/>
    <w:rsid w:val="00D60583"/>
    <w:rsid w:val="00D60752"/>
    <w:rsid w:val="00D60BEB"/>
    <w:rsid w:val="00D60CF9"/>
    <w:rsid w:val="00D60D37"/>
    <w:rsid w:val="00D60D53"/>
    <w:rsid w:val="00D60E96"/>
    <w:rsid w:val="00D61050"/>
    <w:rsid w:val="00D6109C"/>
    <w:rsid w:val="00D610FD"/>
    <w:rsid w:val="00D61376"/>
    <w:rsid w:val="00D61C24"/>
    <w:rsid w:val="00D61CA2"/>
    <w:rsid w:val="00D61F63"/>
    <w:rsid w:val="00D624F6"/>
    <w:rsid w:val="00D6283C"/>
    <w:rsid w:val="00D629E0"/>
    <w:rsid w:val="00D63273"/>
    <w:rsid w:val="00D633FF"/>
    <w:rsid w:val="00D63591"/>
    <w:rsid w:val="00D635ED"/>
    <w:rsid w:val="00D639F6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650"/>
    <w:rsid w:val="00D6769D"/>
    <w:rsid w:val="00D6798D"/>
    <w:rsid w:val="00D67BBD"/>
    <w:rsid w:val="00D7001B"/>
    <w:rsid w:val="00D70061"/>
    <w:rsid w:val="00D704E0"/>
    <w:rsid w:val="00D708B5"/>
    <w:rsid w:val="00D70C13"/>
    <w:rsid w:val="00D70CF0"/>
    <w:rsid w:val="00D70FB9"/>
    <w:rsid w:val="00D7110D"/>
    <w:rsid w:val="00D71354"/>
    <w:rsid w:val="00D71D1F"/>
    <w:rsid w:val="00D71D42"/>
    <w:rsid w:val="00D72185"/>
    <w:rsid w:val="00D72367"/>
    <w:rsid w:val="00D728A7"/>
    <w:rsid w:val="00D728B9"/>
    <w:rsid w:val="00D735C3"/>
    <w:rsid w:val="00D735F6"/>
    <w:rsid w:val="00D73C1E"/>
    <w:rsid w:val="00D73DE6"/>
    <w:rsid w:val="00D73E7F"/>
    <w:rsid w:val="00D7413F"/>
    <w:rsid w:val="00D74503"/>
    <w:rsid w:val="00D74591"/>
    <w:rsid w:val="00D746E7"/>
    <w:rsid w:val="00D749D2"/>
    <w:rsid w:val="00D74B49"/>
    <w:rsid w:val="00D74B6F"/>
    <w:rsid w:val="00D74FE1"/>
    <w:rsid w:val="00D75619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B11"/>
    <w:rsid w:val="00D80F35"/>
    <w:rsid w:val="00D81087"/>
    <w:rsid w:val="00D81541"/>
    <w:rsid w:val="00D8171F"/>
    <w:rsid w:val="00D81988"/>
    <w:rsid w:val="00D81BA1"/>
    <w:rsid w:val="00D81FAF"/>
    <w:rsid w:val="00D823A9"/>
    <w:rsid w:val="00D823C1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298"/>
    <w:rsid w:val="00D90554"/>
    <w:rsid w:val="00D90804"/>
    <w:rsid w:val="00D90825"/>
    <w:rsid w:val="00D90E1B"/>
    <w:rsid w:val="00D90E7C"/>
    <w:rsid w:val="00D90F79"/>
    <w:rsid w:val="00D9107F"/>
    <w:rsid w:val="00D913A7"/>
    <w:rsid w:val="00D914AD"/>
    <w:rsid w:val="00D91591"/>
    <w:rsid w:val="00D917E3"/>
    <w:rsid w:val="00D91816"/>
    <w:rsid w:val="00D919A4"/>
    <w:rsid w:val="00D91AF7"/>
    <w:rsid w:val="00D91C43"/>
    <w:rsid w:val="00D91E11"/>
    <w:rsid w:val="00D91ED9"/>
    <w:rsid w:val="00D92411"/>
    <w:rsid w:val="00D92473"/>
    <w:rsid w:val="00D924AC"/>
    <w:rsid w:val="00D926A0"/>
    <w:rsid w:val="00D926A5"/>
    <w:rsid w:val="00D9270D"/>
    <w:rsid w:val="00D9273B"/>
    <w:rsid w:val="00D92850"/>
    <w:rsid w:val="00D92DB1"/>
    <w:rsid w:val="00D92F68"/>
    <w:rsid w:val="00D9338A"/>
    <w:rsid w:val="00D933D7"/>
    <w:rsid w:val="00D93704"/>
    <w:rsid w:val="00D939EE"/>
    <w:rsid w:val="00D93CD0"/>
    <w:rsid w:val="00D93D3F"/>
    <w:rsid w:val="00D93D8C"/>
    <w:rsid w:val="00D93FF6"/>
    <w:rsid w:val="00D942A7"/>
    <w:rsid w:val="00D943F6"/>
    <w:rsid w:val="00D9467F"/>
    <w:rsid w:val="00D946B8"/>
    <w:rsid w:val="00D952A5"/>
    <w:rsid w:val="00D95331"/>
    <w:rsid w:val="00D953B7"/>
    <w:rsid w:val="00D95445"/>
    <w:rsid w:val="00D95632"/>
    <w:rsid w:val="00D956FF"/>
    <w:rsid w:val="00D9571E"/>
    <w:rsid w:val="00D957CF"/>
    <w:rsid w:val="00D95919"/>
    <w:rsid w:val="00D95C63"/>
    <w:rsid w:val="00D96084"/>
    <w:rsid w:val="00D96310"/>
    <w:rsid w:val="00D966E4"/>
    <w:rsid w:val="00D96A11"/>
    <w:rsid w:val="00D96BB3"/>
    <w:rsid w:val="00D96DF0"/>
    <w:rsid w:val="00D96E7D"/>
    <w:rsid w:val="00D97592"/>
    <w:rsid w:val="00D97A22"/>
    <w:rsid w:val="00DA0081"/>
    <w:rsid w:val="00DA00B8"/>
    <w:rsid w:val="00DA00FA"/>
    <w:rsid w:val="00DA035F"/>
    <w:rsid w:val="00DA0435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FD1"/>
    <w:rsid w:val="00DA202B"/>
    <w:rsid w:val="00DA2240"/>
    <w:rsid w:val="00DA22D2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4544"/>
    <w:rsid w:val="00DA4825"/>
    <w:rsid w:val="00DA4D67"/>
    <w:rsid w:val="00DA53B9"/>
    <w:rsid w:val="00DA54C4"/>
    <w:rsid w:val="00DA6409"/>
    <w:rsid w:val="00DA6467"/>
    <w:rsid w:val="00DA68CF"/>
    <w:rsid w:val="00DA6F7A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1E8"/>
    <w:rsid w:val="00DB32F9"/>
    <w:rsid w:val="00DB3498"/>
    <w:rsid w:val="00DB4720"/>
    <w:rsid w:val="00DB4B4A"/>
    <w:rsid w:val="00DB4D6C"/>
    <w:rsid w:val="00DB50A7"/>
    <w:rsid w:val="00DB52E7"/>
    <w:rsid w:val="00DB590B"/>
    <w:rsid w:val="00DB5979"/>
    <w:rsid w:val="00DB59B7"/>
    <w:rsid w:val="00DB5B72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456"/>
    <w:rsid w:val="00DC0B8E"/>
    <w:rsid w:val="00DC0C59"/>
    <w:rsid w:val="00DC0DE5"/>
    <w:rsid w:val="00DC13CF"/>
    <w:rsid w:val="00DC1529"/>
    <w:rsid w:val="00DC1948"/>
    <w:rsid w:val="00DC1954"/>
    <w:rsid w:val="00DC1EA8"/>
    <w:rsid w:val="00DC2011"/>
    <w:rsid w:val="00DC21C5"/>
    <w:rsid w:val="00DC237E"/>
    <w:rsid w:val="00DC23F0"/>
    <w:rsid w:val="00DC253B"/>
    <w:rsid w:val="00DC2957"/>
    <w:rsid w:val="00DC295E"/>
    <w:rsid w:val="00DC3099"/>
    <w:rsid w:val="00DC34DF"/>
    <w:rsid w:val="00DC37C6"/>
    <w:rsid w:val="00DC3864"/>
    <w:rsid w:val="00DC3B9F"/>
    <w:rsid w:val="00DC410F"/>
    <w:rsid w:val="00DC45D8"/>
    <w:rsid w:val="00DC4658"/>
    <w:rsid w:val="00DC46D6"/>
    <w:rsid w:val="00DC4993"/>
    <w:rsid w:val="00DC4D50"/>
    <w:rsid w:val="00DC4D95"/>
    <w:rsid w:val="00DC501A"/>
    <w:rsid w:val="00DC53E8"/>
    <w:rsid w:val="00DC55BF"/>
    <w:rsid w:val="00DC55FD"/>
    <w:rsid w:val="00DC576C"/>
    <w:rsid w:val="00DC5EEC"/>
    <w:rsid w:val="00DC606F"/>
    <w:rsid w:val="00DC652D"/>
    <w:rsid w:val="00DC6B96"/>
    <w:rsid w:val="00DC6EF2"/>
    <w:rsid w:val="00DC6F26"/>
    <w:rsid w:val="00DC7542"/>
    <w:rsid w:val="00DC7896"/>
    <w:rsid w:val="00DC798F"/>
    <w:rsid w:val="00DD05CF"/>
    <w:rsid w:val="00DD07D2"/>
    <w:rsid w:val="00DD0CD8"/>
    <w:rsid w:val="00DD17EF"/>
    <w:rsid w:val="00DD1DD2"/>
    <w:rsid w:val="00DD1E5F"/>
    <w:rsid w:val="00DD1F95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D"/>
    <w:rsid w:val="00DD3499"/>
    <w:rsid w:val="00DD34C3"/>
    <w:rsid w:val="00DD368B"/>
    <w:rsid w:val="00DD3B97"/>
    <w:rsid w:val="00DD3E9C"/>
    <w:rsid w:val="00DD3FF7"/>
    <w:rsid w:val="00DD3FFE"/>
    <w:rsid w:val="00DD46C0"/>
    <w:rsid w:val="00DD4A36"/>
    <w:rsid w:val="00DD4AF3"/>
    <w:rsid w:val="00DD4CF1"/>
    <w:rsid w:val="00DD4F76"/>
    <w:rsid w:val="00DD50EE"/>
    <w:rsid w:val="00DD52B5"/>
    <w:rsid w:val="00DD5349"/>
    <w:rsid w:val="00DD534F"/>
    <w:rsid w:val="00DD577A"/>
    <w:rsid w:val="00DD5B02"/>
    <w:rsid w:val="00DD5DF3"/>
    <w:rsid w:val="00DD5F9C"/>
    <w:rsid w:val="00DD611C"/>
    <w:rsid w:val="00DD6398"/>
    <w:rsid w:val="00DD66DB"/>
    <w:rsid w:val="00DD6981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36E6"/>
    <w:rsid w:val="00DE3761"/>
    <w:rsid w:val="00DE3C2C"/>
    <w:rsid w:val="00DE3EBB"/>
    <w:rsid w:val="00DE3FB7"/>
    <w:rsid w:val="00DE4201"/>
    <w:rsid w:val="00DE434D"/>
    <w:rsid w:val="00DE4DB3"/>
    <w:rsid w:val="00DE4E9E"/>
    <w:rsid w:val="00DE50B3"/>
    <w:rsid w:val="00DE5156"/>
    <w:rsid w:val="00DE54B7"/>
    <w:rsid w:val="00DE55A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BF9"/>
    <w:rsid w:val="00DE6C96"/>
    <w:rsid w:val="00DE6E25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80C"/>
    <w:rsid w:val="00DF1B5B"/>
    <w:rsid w:val="00DF1B98"/>
    <w:rsid w:val="00DF1DFA"/>
    <w:rsid w:val="00DF1ED5"/>
    <w:rsid w:val="00DF1F24"/>
    <w:rsid w:val="00DF212C"/>
    <w:rsid w:val="00DF2642"/>
    <w:rsid w:val="00DF265B"/>
    <w:rsid w:val="00DF274E"/>
    <w:rsid w:val="00DF2DE0"/>
    <w:rsid w:val="00DF32DE"/>
    <w:rsid w:val="00DF3590"/>
    <w:rsid w:val="00DF3CBB"/>
    <w:rsid w:val="00DF4151"/>
    <w:rsid w:val="00DF42AD"/>
    <w:rsid w:val="00DF440E"/>
    <w:rsid w:val="00DF44A6"/>
    <w:rsid w:val="00DF4BDE"/>
    <w:rsid w:val="00DF50D2"/>
    <w:rsid w:val="00DF583F"/>
    <w:rsid w:val="00DF5A03"/>
    <w:rsid w:val="00DF62D2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821"/>
    <w:rsid w:val="00E00AFB"/>
    <w:rsid w:val="00E012EB"/>
    <w:rsid w:val="00E015AF"/>
    <w:rsid w:val="00E01CA3"/>
    <w:rsid w:val="00E01E7F"/>
    <w:rsid w:val="00E0222B"/>
    <w:rsid w:val="00E022BE"/>
    <w:rsid w:val="00E02563"/>
    <w:rsid w:val="00E0279A"/>
    <w:rsid w:val="00E02ACB"/>
    <w:rsid w:val="00E02B39"/>
    <w:rsid w:val="00E0334D"/>
    <w:rsid w:val="00E03527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84E"/>
    <w:rsid w:val="00E14445"/>
    <w:rsid w:val="00E14697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E8"/>
    <w:rsid w:val="00E20DFD"/>
    <w:rsid w:val="00E21069"/>
    <w:rsid w:val="00E212A2"/>
    <w:rsid w:val="00E214ED"/>
    <w:rsid w:val="00E2150B"/>
    <w:rsid w:val="00E215D4"/>
    <w:rsid w:val="00E21BEC"/>
    <w:rsid w:val="00E22772"/>
    <w:rsid w:val="00E227A8"/>
    <w:rsid w:val="00E22B9B"/>
    <w:rsid w:val="00E23074"/>
    <w:rsid w:val="00E23115"/>
    <w:rsid w:val="00E231BB"/>
    <w:rsid w:val="00E23647"/>
    <w:rsid w:val="00E23B10"/>
    <w:rsid w:val="00E23B52"/>
    <w:rsid w:val="00E24254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61D"/>
    <w:rsid w:val="00E346D0"/>
    <w:rsid w:val="00E3472E"/>
    <w:rsid w:val="00E34767"/>
    <w:rsid w:val="00E348F9"/>
    <w:rsid w:val="00E34AE7"/>
    <w:rsid w:val="00E35198"/>
    <w:rsid w:val="00E35774"/>
    <w:rsid w:val="00E35A59"/>
    <w:rsid w:val="00E36463"/>
    <w:rsid w:val="00E364AC"/>
    <w:rsid w:val="00E36648"/>
    <w:rsid w:val="00E3676D"/>
    <w:rsid w:val="00E36879"/>
    <w:rsid w:val="00E3699D"/>
    <w:rsid w:val="00E36E44"/>
    <w:rsid w:val="00E36E53"/>
    <w:rsid w:val="00E36EA6"/>
    <w:rsid w:val="00E37087"/>
    <w:rsid w:val="00E37651"/>
    <w:rsid w:val="00E3769C"/>
    <w:rsid w:val="00E37C0C"/>
    <w:rsid w:val="00E37C18"/>
    <w:rsid w:val="00E401AF"/>
    <w:rsid w:val="00E40904"/>
    <w:rsid w:val="00E40C39"/>
    <w:rsid w:val="00E40EBA"/>
    <w:rsid w:val="00E40F99"/>
    <w:rsid w:val="00E419AF"/>
    <w:rsid w:val="00E419D2"/>
    <w:rsid w:val="00E41FFC"/>
    <w:rsid w:val="00E42172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EDF"/>
    <w:rsid w:val="00E4414F"/>
    <w:rsid w:val="00E442DB"/>
    <w:rsid w:val="00E443F4"/>
    <w:rsid w:val="00E4440B"/>
    <w:rsid w:val="00E44696"/>
    <w:rsid w:val="00E44997"/>
    <w:rsid w:val="00E4526E"/>
    <w:rsid w:val="00E45293"/>
    <w:rsid w:val="00E45365"/>
    <w:rsid w:val="00E45757"/>
    <w:rsid w:val="00E45A3D"/>
    <w:rsid w:val="00E45B10"/>
    <w:rsid w:val="00E45D9C"/>
    <w:rsid w:val="00E460C7"/>
    <w:rsid w:val="00E46310"/>
    <w:rsid w:val="00E463DD"/>
    <w:rsid w:val="00E464F2"/>
    <w:rsid w:val="00E46583"/>
    <w:rsid w:val="00E465BE"/>
    <w:rsid w:val="00E46D48"/>
    <w:rsid w:val="00E46D4C"/>
    <w:rsid w:val="00E47372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80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2FD"/>
    <w:rsid w:val="00E544C2"/>
    <w:rsid w:val="00E546C8"/>
    <w:rsid w:val="00E54873"/>
    <w:rsid w:val="00E54907"/>
    <w:rsid w:val="00E54A35"/>
    <w:rsid w:val="00E54A56"/>
    <w:rsid w:val="00E54AEE"/>
    <w:rsid w:val="00E556E7"/>
    <w:rsid w:val="00E55709"/>
    <w:rsid w:val="00E5575C"/>
    <w:rsid w:val="00E55819"/>
    <w:rsid w:val="00E5599F"/>
    <w:rsid w:val="00E55C9D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EC"/>
    <w:rsid w:val="00E62E58"/>
    <w:rsid w:val="00E62EEC"/>
    <w:rsid w:val="00E631A3"/>
    <w:rsid w:val="00E631FE"/>
    <w:rsid w:val="00E632B0"/>
    <w:rsid w:val="00E6367C"/>
    <w:rsid w:val="00E63989"/>
    <w:rsid w:val="00E63CB6"/>
    <w:rsid w:val="00E64390"/>
    <w:rsid w:val="00E6459A"/>
    <w:rsid w:val="00E64675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E1C"/>
    <w:rsid w:val="00E65EA1"/>
    <w:rsid w:val="00E65F2E"/>
    <w:rsid w:val="00E65FA3"/>
    <w:rsid w:val="00E664E1"/>
    <w:rsid w:val="00E66893"/>
    <w:rsid w:val="00E669DC"/>
    <w:rsid w:val="00E66C9F"/>
    <w:rsid w:val="00E66F87"/>
    <w:rsid w:val="00E67031"/>
    <w:rsid w:val="00E67615"/>
    <w:rsid w:val="00E67693"/>
    <w:rsid w:val="00E67AA8"/>
    <w:rsid w:val="00E67F69"/>
    <w:rsid w:val="00E70158"/>
    <w:rsid w:val="00E7028C"/>
    <w:rsid w:val="00E7088E"/>
    <w:rsid w:val="00E70A97"/>
    <w:rsid w:val="00E70D8B"/>
    <w:rsid w:val="00E70E09"/>
    <w:rsid w:val="00E70E64"/>
    <w:rsid w:val="00E71266"/>
    <w:rsid w:val="00E71300"/>
    <w:rsid w:val="00E715BC"/>
    <w:rsid w:val="00E71711"/>
    <w:rsid w:val="00E71D41"/>
    <w:rsid w:val="00E71D92"/>
    <w:rsid w:val="00E71D9D"/>
    <w:rsid w:val="00E72581"/>
    <w:rsid w:val="00E7266A"/>
    <w:rsid w:val="00E72B09"/>
    <w:rsid w:val="00E72D3C"/>
    <w:rsid w:val="00E72D54"/>
    <w:rsid w:val="00E72DBE"/>
    <w:rsid w:val="00E72FFB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BA"/>
    <w:rsid w:val="00E763CD"/>
    <w:rsid w:val="00E76700"/>
    <w:rsid w:val="00E767CB"/>
    <w:rsid w:val="00E76E49"/>
    <w:rsid w:val="00E76E8F"/>
    <w:rsid w:val="00E77175"/>
    <w:rsid w:val="00E777A8"/>
    <w:rsid w:val="00E77A7C"/>
    <w:rsid w:val="00E77AA2"/>
    <w:rsid w:val="00E77B6F"/>
    <w:rsid w:val="00E80089"/>
    <w:rsid w:val="00E803CD"/>
    <w:rsid w:val="00E807DE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7CB"/>
    <w:rsid w:val="00E83976"/>
    <w:rsid w:val="00E83EF5"/>
    <w:rsid w:val="00E83FF6"/>
    <w:rsid w:val="00E8423C"/>
    <w:rsid w:val="00E844CB"/>
    <w:rsid w:val="00E8487A"/>
    <w:rsid w:val="00E84D4B"/>
    <w:rsid w:val="00E85033"/>
    <w:rsid w:val="00E85242"/>
    <w:rsid w:val="00E857B0"/>
    <w:rsid w:val="00E85BDB"/>
    <w:rsid w:val="00E85EC4"/>
    <w:rsid w:val="00E85F95"/>
    <w:rsid w:val="00E86194"/>
    <w:rsid w:val="00E86306"/>
    <w:rsid w:val="00E8681C"/>
    <w:rsid w:val="00E868C6"/>
    <w:rsid w:val="00E86AB6"/>
    <w:rsid w:val="00E86BD5"/>
    <w:rsid w:val="00E86C07"/>
    <w:rsid w:val="00E86EC5"/>
    <w:rsid w:val="00E86F97"/>
    <w:rsid w:val="00E870D2"/>
    <w:rsid w:val="00E87125"/>
    <w:rsid w:val="00E875A5"/>
    <w:rsid w:val="00E878B0"/>
    <w:rsid w:val="00E878E2"/>
    <w:rsid w:val="00E879F0"/>
    <w:rsid w:val="00E87E41"/>
    <w:rsid w:val="00E900EF"/>
    <w:rsid w:val="00E90604"/>
    <w:rsid w:val="00E908BE"/>
    <w:rsid w:val="00E90C39"/>
    <w:rsid w:val="00E91320"/>
    <w:rsid w:val="00E918C0"/>
    <w:rsid w:val="00E923E8"/>
    <w:rsid w:val="00E92442"/>
    <w:rsid w:val="00E9266C"/>
    <w:rsid w:val="00E9295C"/>
    <w:rsid w:val="00E9297E"/>
    <w:rsid w:val="00E92C20"/>
    <w:rsid w:val="00E92CCE"/>
    <w:rsid w:val="00E92F14"/>
    <w:rsid w:val="00E92F5C"/>
    <w:rsid w:val="00E93418"/>
    <w:rsid w:val="00E939FA"/>
    <w:rsid w:val="00E93AEB"/>
    <w:rsid w:val="00E93AF2"/>
    <w:rsid w:val="00E93EB2"/>
    <w:rsid w:val="00E942F9"/>
    <w:rsid w:val="00E94430"/>
    <w:rsid w:val="00E948AC"/>
    <w:rsid w:val="00E94AE0"/>
    <w:rsid w:val="00E94E72"/>
    <w:rsid w:val="00E95555"/>
    <w:rsid w:val="00E955BE"/>
    <w:rsid w:val="00E957A4"/>
    <w:rsid w:val="00E9596D"/>
    <w:rsid w:val="00E95A3C"/>
    <w:rsid w:val="00E96028"/>
    <w:rsid w:val="00E9669E"/>
    <w:rsid w:val="00E96768"/>
    <w:rsid w:val="00E97921"/>
    <w:rsid w:val="00E979D3"/>
    <w:rsid w:val="00E97B38"/>
    <w:rsid w:val="00E97BB0"/>
    <w:rsid w:val="00E97E3D"/>
    <w:rsid w:val="00E97E42"/>
    <w:rsid w:val="00EA0267"/>
    <w:rsid w:val="00EA0767"/>
    <w:rsid w:val="00EA07AD"/>
    <w:rsid w:val="00EA0E1E"/>
    <w:rsid w:val="00EA1197"/>
    <w:rsid w:val="00EA1728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C0D"/>
    <w:rsid w:val="00EA6CAC"/>
    <w:rsid w:val="00EA721D"/>
    <w:rsid w:val="00EA73C7"/>
    <w:rsid w:val="00EA7882"/>
    <w:rsid w:val="00EA7931"/>
    <w:rsid w:val="00EA79D1"/>
    <w:rsid w:val="00EA7B0D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C0E"/>
    <w:rsid w:val="00EB2D20"/>
    <w:rsid w:val="00EB2DA0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A23"/>
    <w:rsid w:val="00EB5CFE"/>
    <w:rsid w:val="00EB602A"/>
    <w:rsid w:val="00EB620F"/>
    <w:rsid w:val="00EB6210"/>
    <w:rsid w:val="00EB6238"/>
    <w:rsid w:val="00EB62CC"/>
    <w:rsid w:val="00EB6A58"/>
    <w:rsid w:val="00EB6B67"/>
    <w:rsid w:val="00EB6E3C"/>
    <w:rsid w:val="00EB7517"/>
    <w:rsid w:val="00EB7675"/>
    <w:rsid w:val="00EB7785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400"/>
    <w:rsid w:val="00EC3997"/>
    <w:rsid w:val="00EC3E53"/>
    <w:rsid w:val="00EC3E62"/>
    <w:rsid w:val="00EC42C7"/>
    <w:rsid w:val="00EC507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644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EB0"/>
    <w:rsid w:val="00ED08C6"/>
    <w:rsid w:val="00ED0A0F"/>
    <w:rsid w:val="00ED0EF8"/>
    <w:rsid w:val="00ED14C1"/>
    <w:rsid w:val="00ED1793"/>
    <w:rsid w:val="00ED1AAD"/>
    <w:rsid w:val="00ED1BFF"/>
    <w:rsid w:val="00ED1FF2"/>
    <w:rsid w:val="00ED2218"/>
    <w:rsid w:val="00ED254A"/>
    <w:rsid w:val="00ED2598"/>
    <w:rsid w:val="00ED29A0"/>
    <w:rsid w:val="00ED337B"/>
    <w:rsid w:val="00ED3B6A"/>
    <w:rsid w:val="00ED3DB4"/>
    <w:rsid w:val="00ED41CD"/>
    <w:rsid w:val="00ED431C"/>
    <w:rsid w:val="00ED4CA4"/>
    <w:rsid w:val="00ED4FA0"/>
    <w:rsid w:val="00ED5146"/>
    <w:rsid w:val="00ED564B"/>
    <w:rsid w:val="00ED58FC"/>
    <w:rsid w:val="00ED59E6"/>
    <w:rsid w:val="00ED5A93"/>
    <w:rsid w:val="00ED64D2"/>
    <w:rsid w:val="00ED6976"/>
    <w:rsid w:val="00ED6A05"/>
    <w:rsid w:val="00ED6D28"/>
    <w:rsid w:val="00ED724B"/>
    <w:rsid w:val="00ED740D"/>
    <w:rsid w:val="00ED7647"/>
    <w:rsid w:val="00ED770A"/>
    <w:rsid w:val="00ED78A6"/>
    <w:rsid w:val="00ED7C80"/>
    <w:rsid w:val="00EE0BCA"/>
    <w:rsid w:val="00EE0D12"/>
    <w:rsid w:val="00EE0EFB"/>
    <w:rsid w:val="00EE0F99"/>
    <w:rsid w:val="00EE1119"/>
    <w:rsid w:val="00EE1163"/>
    <w:rsid w:val="00EE161C"/>
    <w:rsid w:val="00EE168D"/>
    <w:rsid w:val="00EE1AE9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1F3"/>
    <w:rsid w:val="00EE462E"/>
    <w:rsid w:val="00EE4757"/>
    <w:rsid w:val="00EE47A2"/>
    <w:rsid w:val="00EE4E1F"/>
    <w:rsid w:val="00EE50D5"/>
    <w:rsid w:val="00EE5268"/>
    <w:rsid w:val="00EE52EC"/>
    <w:rsid w:val="00EE5433"/>
    <w:rsid w:val="00EE56CC"/>
    <w:rsid w:val="00EE59D6"/>
    <w:rsid w:val="00EE6274"/>
    <w:rsid w:val="00EE62E8"/>
    <w:rsid w:val="00EE654A"/>
    <w:rsid w:val="00EE671E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FA"/>
    <w:rsid w:val="00EF0D61"/>
    <w:rsid w:val="00EF1262"/>
    <w:rsid w:val="00EF12FA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099"/>
    <w:rsid w:val="00EF410B"/>
    <w:rsid w:val="00EF420D"/>
    <w:rsid w:val="00EF4376"/>
    <w:rsid w:val="00EF43FE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B5"/>
    <w:rsid w:val="00EF747A"/>
    <w:rsid w:val="00EF77BB"/>
    <w:rsid w:val="00EF7834"/>
    <w:rsid w:val="00EF78FB"/>
    <w:rsid w:val="00EF7957"/>
    <w:rsid w:val="00EF7C9E"/>
    <w:rsid w:val="00F0056A"/>
    <w:rsid w:val="00F0140B"/>
    <w:rsid w:val="00F014D7"/>
    <w:rsid w:val="00F017CD"/>
    <w:rsid w:val="00F01FC6"/>
    <w:rsid w:val="00F0244C"/>
    <w:rsid w:val="00F024A6"/>
    <w:rsid w:val="00F02639"/>
    <w:rsid w:val="00F026D5"/>
    <w:rsid w:val="00F02ABE"/>
    <w:rsid w:val="00F02B4E"/>
    <w:rsid w:val="00F02CED"/>
    <w:rsid w:val="00F02D76"/>
    <w:rsid w:val="00F02E03"/>
    <w:rsid w:val="00F030E4"/>
    <w:rsid w:val="00F03583"/>
    <w:rsid w:val="00F036CC"/>
    <w:rsid w:val="00F038DB"/>
    <w:rsid w:val="00F03936"/>
    <w:rsid w:val="00F039F0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C20"/>
    <w:rsid w:val="00F0704E"/>
    <w:rsid w:val="00F073F6"/>
    <w:rsid w:val="00F075D6"/>
    <w:rsid w:val="00F07BA1"/>
    <w:rsid w:val="00F07C7D"/>
    <w:rsid w:val="00F07CEF"/>
    <w:rsid w:val="00F07D72"/>
    <w:rsid w:val="00F10A6D"/>
    <w:rsid w:val="00F10B8C"/>
    <w:rsid w:val="00F10BBE"/>
    <w:rsid w:val="00F10CC0"/>
    <w:rsid w:val="00F10DF0"/>
    <w:rsid w:val="00F10F3C"/>
    <w:rsid w:val="00F11257"/>
    <w:rsid w:val="00F1136A"/>
    <w:rsid w:val="00F11415"/>
    <w:rsid w:val="00F115D3"/>
    <w:rsid w:val="00F118DE"/>
    <w:rsid w:val="00F11A0A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9D6"/>
    <w:rsid w:val="00F16BC1"/>
    <w:rsid w:val="00F16DF7"/>
    <w:rsid w:val="00F17825"/>
    <w:rsid w:val="00F17CD2"/>
    <w:rsid w:val="00F17D01"/>
    <w:rsid w:val="00F17D32"/>
    <w:rsid w:val="00F17FD6"/>
    <w:rsid w:val="00F20110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95E"/>
    <w:rsid w:val="00F23D5A"/>
    <w:rsid w:val="00F23E42"/>
    <w:rsid w:val="00F24235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30058"/>
    <w:rsid w:val="00F305FA"/>
    <w:rsid w:val="00F3067B"/>
    <w:rsid w:val="00F308ED"/>
    <w:rsid w:val="00F30940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DA7"/>
    <w:rsid w:val="00F34022"/>
    <w:rsid w:val="00F3406B"/>
    <w:rsid w:val="00F341D9"/>
    <w:rsid w:val="00F34232"/>
    <w:rsid w:val="00F343A0"/>
    <w:rsid w:val="00F349DA"/>
    <w:rsid w:val="00F34C7B"/>
    <w:rsid w:val="00F34D90"/>
    <w:rsid w:val="00F34E1E"/>
    <w:rsid w:val="00F34E3A"/>
    <w:rsid w:val="00F35E7C"/>
    <w:rsid w:val="00F367F9"/>
    <w:rsid w:val="00F368F2"/>
    <w:rsid w:val="00F36932"/>
    <w:rsid w:val="00F36BD3"/>
    <w:rsid w:val="00F36FD9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120E"/>
    <w:rsid w:val="00F4148E"/>
    <w:rsid w:val="00F414CC"/>
    <w:rsid w:val="00F41790"/>
    <w:rsid w:val="00F421FE"/>
    <w:rsid w:val="00F42371"/>
    <w:rsid w:val="00F425B8"/>
    <w:rsid w:val="00F42C80"/>
    <w:rsid w:val="00F4304D"/>
    <w:rsid w:val="00F438FF"/>
    <w:rsid w:val="00F4390C"/>
    <w:rsid w:val="00F43C28"/>
    <w:rsid w:val="00F43E05"/>
    <w:rsid w:val="00F443BC"/>
    <w:rsid w:val="00F443F7"/>
    <w:rsid w:val="00F44673"/>
    <w:rsid w:val="00F44736"/>
    <w:rsid w:val="00F447A2"/>
    <w:rsid w:val="00F4480F"/>
    <w:rsid w:val="00F44993"/>
    <w:rsid w:val="00F449BD"/>
    <w:rsid w:val="00F44BE3"/>
    <w:rsid w:val="00F44C1F"/>
    <w:rsid w:val="00F44EA0"/>
    <w:rsid w:val="00F45D0A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501F3"/>
    <w:rsid w:val="00F504A7"/>
    <w:rsid w:val="00F50629"/>
    <w:rsid w:val="00F50BB9"/>
    <w:rsid w:val="00F50D71"/>
    <w:rsid w:val="00F51186"/>
    <w:rsid w:val="00F51734"/>
    <w:rsid w:val="00F51762"/>
    <w:rsid w:val="00F51A9A"/>
    <w:rsid w:val="00F51E2C"/>
    <w:rsid w:val="00F524B9"/>
    <w:rsid w:val="00F52B0D"/>
    <w:rsid w:val="00F52D2D"/>
    <w:rsid w:val="00F5302C"/>
    <w:rsid w:val="00F5320D"/>
    <w:rsid w:val="00F532E7"/>
    <w:rsid w:val="00F533C7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84C"/>
    <w:rsid w:val="00F57888"/>
    <w:rsid w:val="00F578B4"/>
    <w:rsid w:val="00F579AE"/>
    <w:rsid w:val="00F57A56"/>
    <w:rsid w:val="00F57AE6"/>
    <w:rsid w:val="00F60075"/>
    <w:rsid w:val="00F605A4"/>
    <w:rsid w:val="00F6098C"/>
    <w:rsid w:val="00F60BEF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D64"/>
    <w:rsid w:val="00F64649"/>
    <w:rsid w:val="00F6480F"/>
    <w:rsid w:val="00F6487F"/>
    <w:rsid w:val="00F649F7"/>
    <w:rsid w:val="00F64AA6"/>
    <w:rsid w:val="00F64B87"/>
    <w:rsid w:val="00F65152"/>
    <w:rsid w:val="00F6530D"/>
    <w:rsid w:val="00F65EA7"/>
    <w:rsid w:val="00F65EAA"/>
    <w:rsid w:val="00F662D7"/>
    <w:rsid w:val="00F66658"/>
    <w:rsid w:val="00F66BCF"/>
    <w:rsid w:val="00F66CED"/>
    <w:rsid w:val="00F66D83"/>
    <w:rsid w:val="00F66DB4"/>
    <w:rsid w:val="00F66E87"/>
    <w:rsid w:val="00F66F9C"/>
    <w:rsid w:val="00F6768F"/>
    <w:rsid w:val="00F67829"/>
    <w:rsid w:val="00F6783E"/>
    <w:rsid w:val="00F67C2F"/>
    <w:rsid w:val="00F67C9E"/>
    <w:rsid w:val="00F7007F"/>
    <w:rsid w:val="00F70523"/>
    <w:rsid w:val="00F70902"/>
    <w:rsid w:val="00F709E1"/>
    <w:rsid w:val="00F70A66"/>
    <w:rsid w:val="00F7133A"/>
    <w:rsid w:val="00F7134F"/>
    <w:rsid w:val="00F71373"/>
    <w:rsid w:val="00F7158F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724"/>
    <w:rsid w:val="00F73F65"/>
    <w:rsid w:val="00F74038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929"/>
    <w:rsid w:val="00F76F02"/>
    <w:rsid w:val="00F76F18"/>
    <w:rsid w:val="00F77065"/>
    <w:rsid w:val="00F7731D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B6C"/>
    <w:rsid w:val="00F81E5C"/>
    <w:rsid w:val="00F81F37"/>
    <w:rsid w:val="00F81F6E"/>
    <w:rsid w:val="00F82102"/>
    <w:rsid w:val="00F82B0B"/>
    <w:rsid w:val="00F82BAE"/>
    <w:rsid w:val="00F82C93"/>
    <w:rsid w:val="00F8300A"/>
    <w:rsid w:val="00F830D9"/>
    <w:rsid w:val="00F83388"/>
    <w:rsid w:val="00F833D6"/>
    <w:rsid w:val="00F8362C"/>
    <w:rsid w:val="00F83818"/>
    <w:rsid w:val="00F83936"/>
    <w:rsid w:val="00F83B24"/>
    <w:rsid w:val="00F83B57"/>
    <w:rsid w:val="00F83D70"/>
    <w:rsid w:val="00F840B7"/>
    <w:rsid w:val="00F84AFD"/>
    <w:rsid w:val="00F84B5C"/>
    <w:rsid w:val="00F84E94"/>
    <w:rsid w:val="00F84F14"/>
    <w:rsid w:val="00F84F6D"/>
    <w:rsid w:val="00F84FC1"/>
    <w:rsid w:val="00F8506F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C90"/>
    <w:rsid w:val="00F87E5B"/>
    <w:rsid w:val="00F87E98"/>
    <w:rsid w:val="00F87F42"/>
    <w:rsid w:val="00F9061D"/>
    <w:rsid w:val="00F906D1"/>
    <w:rsid w:val="00F909E2"/>
    <w:rsid w:val="00F90BB7"/>
    <w:rsid w:val="00F90E25"/>
    <w:rsid w:val="00F90FCB"/>
    <w:rsid w:val="00F9137E"/>
    <w:rsid w:val="00F9196A"/>
    <w:rsid w:val="00F91B93"/>
    <w:rsid w:val="00F9228A"/>
    <w:rsid w:val="00F92757"/>
    <w:rsid w:val="00F9296F"/>
    <w:rsid w:val="00F92AE1"/>
    <w:rsid w:val="00F92D6C"/>
    <w:rsid w:val="00F930B1"/>
    <w:rsid w:val="00F930D8"/>
    <w:rsid w:val="00F9334B"/>
    <w:rsid w:val="00F936FE"/>
    <w:rsid w:val="00F9373D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D2"/>
    <w:rsid w:val="00F95904"/>
    <w:rsid w:val="00F95AF7"/>
    <w:rsid w:val="00F95C37"/>
    <w:rsid w:val="00F96229"/>
    <w:rsid w:val="00F964DC"/>
    <w:rsid w:val="00F96A71"/>
    <w:rsid w:val="00F96B74"/>
    <w:rsid w:val="00F96F1A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D6B"/>
    <w:rsid w:val="00FA0F27"/>
    <w:rsid w:val="00FA0FEB"/>
    <w:rsid w:val="00FA115D"/>
    <w:rsid w:val="00FA1820"/>
    <w:rsid w:val="00FA1D22"/>
    <w:rsid w:val="00FA1EBA"/>
    <w:rsid w:val="00FA298C"/>
    <w:rsid w:val="00FA2A38"/>
    <w:rsid w:val="00FA2DB8"/>
    <w:rsid w:val="00FA2E13"/>
    <w:rsid w:val="00FA3122"/>
    <w:rsid w:val="00FA3167"/>
    <w:rsid w:val="00FA31C9"/>
    <w:rsid w:val="00FA397E"/>
    <w:rsid w:val="00FA3C06"/>
    <w:rsid w:val="00FA4045"/>
    <w:rsid w:val="00FA4335"/>
    <w:rsid w:val="00FA437C"/>
    <w:rsid w:val="00FA4517"/>
    <w:rsid w:val="00FA45D9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6BE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B72"/>
    <w:rsid w:val="00FB7E3A"/>
    <w:rsid w:val="00FC000B"/>
    <w:rsid w:val="00FC0901"/>
    <w:rsid w:val="00FC098E"/>
    <w:rsid w:val="00FC0B35"/>
    <w:rsid w:val="00FC0BD5"/>
    <w:rsid w:val="00FC1159"/>
    <w:rsid w:val="00FC1517"/>
    <w:rsid w:val="00FC15BF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886"/>
    <w:rsid w:val="00FC450D"/>
    <w:rsid w:val="00FC46D8"/>
    <w:rsid w:val="00FC48AA"/>
    <w:rsid w:val="00FC4A8F"/>
    <w:rsid w:val="00FC4C22"/>
    <w:rsid w:val="00FC4C75"/>
    <w:rsid w:val="00FC4DF5"/>
    <w:rsid w:val="00FC5612"/>
    <w:rsid w:val="00FC5ACC"/>
    <w:rsid w:val="00FC5BDA"/>
    <w:rsid w:val="00FC5BFC"/>
    <w:rsid w:val="00FC5E37"/>
    <w:rsid w:val="00FC5F9E"/>
    <w:rsid w:val="00FC5FB4"/>
    <w:rsid w:val="00FC60D4"/>
    <w:rsid w:val="00FC6317"/>
    <w:rsid w:val="00FC6787"/>
    <w:rsid w:val="00FC689A"/>
    <w:rsid w:val="00FC68A4"/>
    <w:rsid w:val="00FC6DAB"/>
    <w:rsid w:val="00FC720C"/>
    <w:rsid w:val="00FC7211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62D"/>
    <w:rsid w:val="00FD18B1"/>
    <w:rsid w:val="00FD1B95"/>
    <w:rsid w:val="00FD1E2C"/>
    <w:rsid w:val="00FD1EE6"/>
    <w:rsid w:val="00FD200D"/>
    <w:rsid w:val="00FD20ED"/>
    <w:rsid w:val="00FD2780"/>
    <w:rsid w:val="00FD29B7"/>
    <w:rsid w:val="00FD2ACC"/>
    <w:rsid w:val="00FD2B80"/>
    <w:rsid w:val="00FD2F8C"/>
    <w:rsid w:val="00FD2F9E"/>
    <w:rsid w:val="00FD32E1"/>
    <w:rsid w:val="00FD35CE"/>
    <w:rsid w:val="00FD369D"/>
    <w:rsid w:val="00FD38DB"/>
    <w:rsid w:val="00FD39D3"/>
    <w:rsid w:val="00FD3CA0"/>
    <w:rsid w:val="00FD3E12"/>
    <w:rsid w:val="00FD3F73"/>
    <w:rsid w:val="00FD406E"/>
    <w:rsid w:val="00FD4326"/>
    <w:rsid w:val="00FD458B"/>
    <w:rsid w:val="00FD4AF3"/>
    <w:rsid w:val="00FD4D06"/>
    <w:rsid w:val="00FD4FD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E56"/>
    <w:rsid w:val="00FE0F30"/>
    <w:rsid w:val="00FE12C2"/>
    <w:rsid w:val="00FE25B9"/>
    <w:rsid w:val="00FE2BD7"/>
    <w:rsid w:val="00FE2E72"/>
    <w:rsid w:val="00FE2FBF"/>
    <w:rsid w:val="00FE2FC2"/>
    <w:rsid w:val="00FE31FE"/>
    <w:rsid w:val="00FE339F"/>
    <w:rsid w:val="00FE373E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479"/>
    <w:rsid w:val="00FE54F3"/>
    <w:rsid w:val="00FE5AB4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56A"/>
    <w:rsid w:val="00FE757D"/>
    <w:rsid w:val="00FE769E"/>
    <w:rsid w:val="00FE78E1"/>
    <w:rsid w:val="00FE7906"/>
    <w:rsid w:val="00FE7934"/>
    <w:rsid w:val="00FE7AFD"/>
    <w:rsid w:val="00FE7D04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AD6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1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E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A7E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E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7E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4A7E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7E11"/>
  </w:style>
  <w:style w:type="character" w:styleId="a6">
    <w:name w:val="Hyperlink"/>
    <w:basedOn w:val="a0"/>
    <w:rsid w:val="004A7E11"/>
    <w:rPr>
      <w:color w:val="0000FF"/>
      <w:u w:val="single"/>
    </w:rPr>
  </w:style>
  <w:style w:type="paragraph" w:customStyle="1" w:styleId="a7">
    <w:name w:val="???????"/>
    <w:rsid w:val="004A7E11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A7E11"/>
    <w:pPr>
      <w:ind w:left="720"/>
      <w:contextualSpacing/>
    </w:pPr>
  </w:style>
  <w:style w:type="paragraph" w:customStyle="1" w:styleId="Default">
    <w:name w:val="Default"/>
    <w:rsid w:val="004A7E11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4A7E11"/>
    <w:pPr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4A7E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4A7E1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4A7E11"/>
    <w:pPr>
      <w:spacing w:before="100" w:beforeAutospacing="1" w:after="100" w:afterAutospacing="1"/>
    </w:pPr>
    <w:rPr>
      <w:rFonts w:ascii="Arial CYR" w:hAnsi="Arial CYR"/>
      <w:i/>
      <w:iCs/>
    </w:rPr>
  </w:style>
  <w:style w:type="paragraph" w:customStyle="1" w:styleId="xl68">
    <w:name w:val="xl68"/>
    <w:basedOn w:val="a"/>
    <w:rsid w:val="004A7E11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4A7E11"/>
    <w:pPr>
      <w:spacing w:before="100" w:beforeAutospacing="1" w:after="100" w:afterAutospacing="1"/>
    </w:pPr>
  </w:style>
  <w:style w:type="paragraph" w:customStyle="1" w:styleId="xl74">
    <w:name w:val="xl74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4A7E11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A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A7E1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A7E11"/>
    <w:pP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4A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4A7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4A7E11"/>
    <w:pPr>
      <w:spacing w:before="100" w:beforeAutospacing="1" w:after="100" w:afterAutospacing="1"/>
      <w:jc w:val="right"/>
    </w:pPr>
  </w:style>
  <w:style w:type="paragraph" w:customStyle="1" w:styleId="ConsPlusTitle">
    <w:name w:val="ConsPlusTitle"/>
    <w:rsid w:val="004A7E1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4A7E1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A7E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A7E1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A7E1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7E11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E1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4A7E11"/>
    <w:pPr>
      <w:widowControl w:val="0"/>
      <w:jc w:val="both"/>
    </w:pPr>
    <w:rPr>
      <w:snapToGrid w:val="0"/>
      <w:sz w:val="28"/>
      <w:szCs w:val="20"/>
    </w:rPr>
  </w:style>
  <w:style w:type="paragraph" w:styleId="af2">
    <w:name w:val="Body Text"/>
    <w:basedOn w:val="a"/>
    <w:link w:val="af3"/>
    <w:rsid w:val="004A7E11"/>
    <w:pPr>
      <w:spacing w:after="120"/>
    </w:pPr>
  </w:style>
  <w:style w:type="character" w:customStyle="1" w:styleId="af3">
    <w:name w:val="Основной текст Знак"/>
    <w:basedOn w:val="a0"/>
    <w:link w:val="af2"/>
    <w:rsid w:val="004A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A7E1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A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4A7E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4A7E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1248E3"/>
    <w:pPr>
      <w:ind w:left="720" w:firstLine="357"/>
      <w:contextualSpacing/>
      <w:jc w:val="both"/>
    </w:pPr>
    <w:rPr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76605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6605E"/>
    <w:pPr>
      <w:widowControl w:val="0"/>
      <w:autoSpaceDE w:val="0"/>
      <w:autoSpaceDN w:val="0"/>
      <w:adjustRightInd w:val="0"/>
      <w:spacing w:line="274" w:lineRule="exact"/>
      <w:ind w:hanging="138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6605E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6605E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6605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660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660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www.shangaladm.ru" TargetMode="External"/><Relationship Id="rId18" Type="http://schemas.openxmlformats.org/officeDocument/2006/relationships/hyperlink" Target="http://docs.cntd.ru/document/902366361" TargetMode="External"/><Relationship Id="rId26" Type="http://schemas.openxmlformats.org/officeDocument/2006/relationships/hyperlink" Target="mailto:shangaladm@bk.ru" TargetMode="External"/><Relationship Id="rId39" Type="http://schemas.openxmlformats.org/officeDocument/2006/relationships/hyperlink" Target="http://www.shangal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8011" TargetMode="External"/><Relationship Id="rId34" Type="http://schemas.openxmlformats.org/officeDocument/2006/relationships/hyperlink" Target="http://docs.cntd.ru/document/902228011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66361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http://docs.cntd.ru/document/902366361" TargetMode="External"/><Relationship Id="rId33" Type="http://schemas.openxmlformats.org/officeDocument/2006/relationships/hyperlink" Target="http://www.shangaladm.ru" TargetMode="External"/><Relationship Id="rId38" Type="http://schemas.openxmlformats.org/officeDocument/2006/relationships/hyperlink" Target="http://docs.cntd.ru/document/9023663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94543" TargetMode="External"/><Relationship Id="rId20" Type="http://schemas.openxmlformats.org/officeDocument/2006/relationships/hyperlink" Target="http://www.shangaladm.ru" TargetMode="External"/><Relationship Id="rId29" Type="http://schemas.openxmlformats.org/officeDocument/2006/relationships/hyperlink" Target="http://docs.cntd.ru/document/902288125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hyperlink" Target="http://docs.cntd.ru/document/902366361" TargetMode="External"/><Relationship Id="rId37" Type="http://schemas.openxmlformats.org/officeDocument/2006/relationships/hyperlink" Target="http://docs.cntd.ru/document/90235475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88125" TargetMode="External"/><Relationship Id="rId23" Type="http://schemas.openxmlformats.org/officeDocument/2006/relationships/hyperlink" Target="http://docs.cntd.ru/document/902394543" TargetMode="External"/><Relationship Id="rId28" Type="http://schemas.openxmlformats.org/officeDocument/2006/relationships/hyperlink" Target="http://docs.cntd.ru/document/902228011" TargetMode="External"/><Relationship Id="rId36" Type="http://schemas.openxmlformats.org/officeDocument/2006/relationships/hyperlink" Target="http://docs.cntd.ru/document/902394543" TargetMode="External"/><Relationship Id="rId10" Type="http://schemas.openxmlformats.org/officeDocument/2006/relationships/hyperlink" Target="http://docs.cntd.ru/document/902394543" TargetMode="External"/><Relationship Id="rId19" Type="http://schemas.openxmlformats.org/officeDocument/2006/relationships/hyperlink" Target="http://www.shangaladm.ru" TargetMode="External"/><Relationship Id="rId31" Type="http://schemas.openxmlformats.org/officeDocument/2006/relationships/hyperlink" Target="http://docs.cntd.ru/document/90235475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88125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902288125" TargetMode="External"/><Relationship Id="rId27" Type="http://schemas.openxmlformats.org/officeDocument/2006/relationships/hyperlink" Target="http://www.shangaladm.ru" TargetMode="External"/><Relationship Id="rId30" Type="http://schemas.openxmlformats.org/officeDocument/2006/relationships/hyperlink" Target="http://docs.cntd.ru/document/902394543" TargetMode="External"/><Relationship Id="rId35" Type="http://schemas.openxmlformats.org/officeDocument/2006/relationships/hyperlink" Target="http://docs.cntd.ru/document/90228812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AE81-96D5-4D3C-8683-401776C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8-07-16T08:32:00Z</cp:lastPrinted>
  <dcterms:created xsi:type="dcterms:W3CDTF">2018-07-13T10:06:00Z</dcterms:created>
  <dcterms:modified xsi:type="dcterms:W3CDTF">2018-07-16T08:34:00Z</dcterms:modified>
</cp:coreProperties>
</file>